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7926508A">
            <wp:simplePos x="0" y="0"/>
            <wp:positionH relativeFrom="margin">
              <wp:align>left</wp:align>
            </wp:positionH>
            <wp:positionV relativeFrom="paragraph">
              <wp:posOffset>2899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592B4772" w:rsidR="003206A5" w:rsidRPr="00DC2C23" w:rsidRDefault="003206A5" w:rsidP="003206A5">
      <w:pPr>
        <w:tabs>
          <w:tab w:val="left" w:pos="0"/>
        </w:tabs>
        <w:rPr>
          <w:noProof/>
          <w:lang w:val="bg-BG"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  <w:r w:rsidR="00DC2C23">
        <w:rPr>
          <w:noProof/>
          <w:lang w:val="bg-BG"/>
        </w:rPr>
        <w:t xml:space="preserve"> </w: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 w:rsidRPr="00EC7D3A">
        <w:rPr>
          <w:rFonts w:cs="Times New Roman"/>
          <w:b/>
          <w:sz w:val="32"/>
          <w:szCs w:val="32"/>
        </w:rPr>
        <w:t>Дисциплина: „</w:t>
      </w:r>
      <w:r>
        <w:rPr>
          <w:rFonts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>
        <w:rPr>
          <w:rFonts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2335F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kern w:val="0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464009CD" w14:textId="3A6EC288" w:rsidR="007439DC" w:rsidRPr="00E2586B" w:rsidRDefault="00E2586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EB18BCE" w14:textId="2229B6EB" w:rsidR="00EC5465" w:rsidRDefault="007439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7891" w:history="1">
            <w:r w:rsidR="00EC5465" w:rsidRPr="00384856">
              <w:rPr>
                <w:rStyle w:val="Hyperlink"/>
                <w:noProof/>
              </w:rPr>
              <w:t>1.</w:t>
            </w:r>
            <w:r w:rsidR="00EC5465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EC5465" w:rsidRPr="00384856">
              <w:rPr>
                <w:rStyle w:val="Hyperlink"/>
                <w:noProof/>
              </w:rPr>
              <w:t>Увод</w:t>
            </w:r>
            <w:r w:rsidR="00EC5465">
              <w:rPr>
                <w:noProof/>
                <w:webHidden/>
              </w:rPr>
              <w:tab/>
            </w:r>
            <w:r w:rsidR="00EC5465">
              <w:rPr>
                <w:noProof/>
                <w:webHidden/>
              </w:rPr>
              <w:fldChar w:fldCharType="begin"/>
            </w:r>
            <w:r w:rsidR="00EC5465">
              <w:rPr>
                <w:noProof/>
                <w:webHidden/>
              </w:rPr>
              <w:instrText xml:space="preserve"> PAGEREF _Toc164167891 \h </w:instrText>
            </w:r>
            <w:r w:rsidR="00EC5465">
              <w:rPr>
                <w:noProof/>
                <w:webHidden/>
              </w:rPr>
            </w:r>
            <w:r w:rsidR="00EC5465">
              <w:rPr>
                <w:noProof/>
                <w:webHidden/>
              </w:rPr>
              <w:fldChar w:fldCharType="separate"/>
            </w:r>
            <w:r w:rsidR="00EC5465">
              <w:rPr>
                <w:noProof/>
                <w:webHidden/>
              </w:rPr>
              <w:t>4</w:t>
            </w:r>
            <w:r w:rsidR="00EC5465">
              <w:rPr>
                <w:noProof/>
                <w:webHidden/>
              </w:rPr>
              <w:fldChar w:fldCharType="end"/>
            </w:r>
          </w:hyperlink>
        </w:p>
        <w:p w14:paraId="2C4D477D" w14:textId="0D46B55F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2" w:history="1">
            <w:r w:rsidRPr="003848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3E62" w14:textId="415E8964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3" w:history="1">
            <w:r w:rsidRPr="00384856">
              <w:rPr>
                <w:rStyle w:val="Hyperlink"/>
                <w:noProof/>
              </w:rPr>
              <w:t>100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0360" w14:textId="77A0BDC4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4" w:history="1">
            <w:r w:rsidRPr="00384856">
              <w:rPr>
                <w:rStyle w:val="Hyperlink"/>
                <w:noProof/>
              </w:rPr>
              <w:t>Top 100 sites of Bul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688C" w14:textId="44495322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5" w:history="1">
            <w:r w:rsidRPr="00384856">
              <w:rPr>
                <w:rStyle w:val="Hyperlink"/>
                <w:noProof/>
              </w:rPr>
              <w:t>Опознай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8146" w14:textId="3320B36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6" w:history="1">
            <w:r w:rsidRPr="00384856">
              <w:rPr>
                <w:rStyle w:val="Hyperlink"/>
                <w:noProof/>
              </w:rPr>
              <w:t>Yettel - туристическа кн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4009" w14:textId="7403D81E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7" w:history="1">
            <w:r w:rsidRPr="00384856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586E" w14:textId="6F79BFB3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8" w:history="1">
            <w:r w:rsidRPr="003848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78E3" w14:textId="55E9276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9" w:history="1">
            <w:r w:rsidRPr="00384856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8EE" w14:textId="294AFE89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0" w:history="1">
            <w:r w:rsidRPr="00384856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92B4" w14:textId="649D8B66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1" w:history="1">
            <w:r w:rsidRPr="00384856">
              <w:rPr>
                <w:rStyle w:val="Hyperlink"/>
                <w:noProof/>
              </w:rPr>
              <w:t>Обхва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E11F" w14:textId="4F544AE0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2" w:history="1">
            <w:r w:rsidRPr="00384856">
              <w:rPr>
                <w:rStyle w:val="Hyperlink"/>
                <w:noProof/>
              </w:rPr>
              <w:t>Use Case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6B62" w14:textId="79682406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3" w:history="1">
            <w:r w:rsidRPr="00384856">
              <w:rPr>
                <w:rStyle w:val="Hyperlink"/>
                <w:noProof/>
              </w:rPr>
              <w:t>Диаграма на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51A9" w14:textId="20A89BC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4" w:history="1">
            <w:r w:rsidRPr="00384856">
              <w:rPr>
                <w:rStyle w:val="Hyperlink"/>
                <w:noProof/>
              </w:rPr>
              <w:t>Съхран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009" w14:textId="650FF6D3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5" w:history="1">
            <w:r w:rsidRPr="00384856">
              <w:rPr>
                <w:rStyle w:val="Hyperlink"/>
                <w:noProof/>
              </w:rPr>
              <w:t>Отдалечена база данни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3BFD" w14:textId="235A018D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6" w:history="1">
            <w:r w:rsidRPr="00384856">
              <w:rPr>
                <w:rStyle w:val="Hyperlink"/>
                <w:noProof/>
              </w:rPr>
              <w:t>Локална база данни 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0FE8" w14:textId="23EE290E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7" w:history="1">
            <w:r w:rsidRPr="00384856">
              <w:rPr>
                <w:rStyle w:val="Hyperlink"/>
                <w:noProof/>
              </w:rPr>
              <w:t>Използва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1D8F" w14:textId="16A931E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8" w:history="1">
            <w:r w:rsidRPr="00384856">
              <w:rPr>
                <w:rStyle w:val="Hyperlink"/>
                <w:noProof/>
              </w:rPr>
              <w:t>Използва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CE8B" w14:textId="59CF017F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9" w:history="1">
            <w:r w:rsidRPr="00384856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6AEF" w14:textId="03DE434A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0" w:history="1">
            <w:r w:rsidRPr="00384856">
              <w:rPr>
                <w:rStyle w:val="Hyperlink"/>
                <w:noProof/>
              </w:rPr>
              <w:t>Бизнес-логика (java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34C1" w14:textId="7D4B7F1D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1" w:history="1">
            <w:r w:rsidRPr="00384856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B976" w14:textId="5C3CA74F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2" w:history="1">
            <w:r w:rsidRPr="00384856">
              <w:rPr>
                <w:rStyle w:val="Hyperlink"/>
                <w:noProof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CCB1" w14:textId="76AA0869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3" w:history="1">
            <w:r w:rsidRPr="003848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808F" w14:textId="0147D1B6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4" w:history="1">
            <w:r w:rsidRPr="00384856">
              <w:rPr>
                <w:rStyle w:val="Hyperlink"/>
                <w:noProof/>
              </w:rPr>
              <w:t>Използване на горно и долн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DB1F" w14:textId="79502DE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5" w:history="1">
            <w:r w:rsidRPr="00384856">
              <w:rPr>
                <w:rStyle w:val="Hyperlink"/>
                <w:noProof/>
              </w:rPr>
              <w:t>Използване на случайна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00B0" w14:textId="68E70120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6" w:history="1">
            <w:r w:rsidRPr="00384856">
              <w:rPr>
                <w:rStyle w:val="Hyperlink"/>
                <w:noProof/>
              </w:rPr>
              <w:t>Използване на кар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4444" w14:textId="6965836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7" w:history="1">
            <w:r w:rsidRPr="00384856">
              <w:rPr>
                <w:rStyle w:val="Hyperlink"/>
                <w:noProof/>
              </w:rPr>
              <w:t>Сензор за пръстов отпечат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C6DC" w14:textId="4B82639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8" w:history="1">
            <w:r w:rsidRPr="00384856">
              <w:rPr>
                <w:rStyle w:val="Hyperlink"/>
                <w:noProof/>
              </w:rPr>
              <w:t>Адап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BDD0" w14:textId="6E2A81C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9" w:history="1">
            <w:r w:rsidRPr="00384856">
              <w:rPr>
                <w:rStyle w:val="Hyperlink"/>
                <w:noProof/>
              </w:rPr>
              <w:t>Callback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B0E1" w14:textId="1C17EBD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0" w:history="1">
            <w:r w:rsidRPr="00384856">
              <w:rPr>
                <w:rStyle w:val="Hyperlink"/>
                <w:noProof/>
              </w:rPr>
              <w:t>Връзка с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52D3" w14:textId="2B60C599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1" w:history="1">
            <w:r w:rsidRPr="00384856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2D23" w14:textId="2982E449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2" w:history="1">
            <w:r w:rsidRPr="00384856">
              <w:rPr>
                <w:rStyle w:val="Hyperlink"/>
                <w:noProof/>
              </w:rPr>
              <w:t>NT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724E" w14:textId="4100F330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3" w:history="1">
            <w:r w:rsidRPr="00384856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E4F7" w14:textId="4CF728F4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4" w:history="1">
            <w:r w:rsidRPr="00384856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AE46" w14:textId="70655803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5" w:history="1">
            <w:r w:rsidRPr="003848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Потребитески интерфейс и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8567" w14:textId="60454499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6" w:history="1">
            <w:r w:rsidRPr="00384856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8F52" w14:textId="435AD94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7" w:history="1">
            <w:r w:rsidRPr="00384856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FA88" w14:textId="1B20FE2A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8" w:history="1">
            <w:r w:rsidRPr="00384856">
              <w:rPr>
                <w:rStyle w:val="Hyperlink"/>
                <w:noProof/>
              </w:rPr>
              <w:t>Меню „Помощ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00A8" w14:textId="25250972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9" w:history="1">
            <w:r w:rsidRPr="00384856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114A" w14:textId="4B6B5468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0" w:history="1">
            <w:r w:rsidRPr="00384856">
              <w:rPr>
                <w:rStyle w:val="Hyperlink"/>
                <w:noProof/>
              </w:rPr>
              <w:t>Страница „Моите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F8B5" w14:textId="6B19B43F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1" w:history="1">
            <w:r w:rsidRPr="00384856">
              <w:rPr>
                <w:rStyle w:val="Hyperlink"/>
                <w:noProof/>
              </w:rPr>
              <w:t>Добав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13C5" w14:textId="0578CFB8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2" w:history="1">
            <w:r w:rsidRPr="00384856">
              <w:rPr>
                <w:rStyle w:val="Hyperlink"/>
                <w:noProof/>
              </w:rPr>
              <w:t>Дет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2223" w14:textId="797D687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3" w:history="1">
            <w:r w:rsidRPr="00384856">
              <w:rPr>
                <w:rStyle w:val="Hyperlink"/>
                <w:noProof/>
              </w:rPr>
              <w:t>100 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940C" w14:textId="447D9FE5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4" w:history="1">
            <w:r w:rsidRPr="00384856">
              <w:rPr>
                <w:rStyle w:val="Hyperlink"/>
                <w:noProof/>
              </w:rPr>
              <w:t>Детайли на национален туристически об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6973" w14:textId="2388F062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5" w:history="1">
            <w:r w:rsidRPr="00384856">
              <w:rPr>
                <w:rStyle w:val="Hyperlink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397E" w14:textId="0B6ADAA3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6" w:history="1">
            <w:r w:rsidRPr="00384856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7303" w14:textId="727CC50A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7" w:history="1">
            <w:r w:rsidRPr="003848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Бъдещо развит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0491" w14:textId="4929768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8" w:history="1">
            <w:r w:rsidRPr="00384856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1DA4" w14:textId="47CA104E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9" w:history="1">
            <w:r w:rsidRPr="00384856">
              <w:rPr>
                <w:rStyle w:val="Hyperlink"/>
                <w:noProof/>
              </w:rPr>
              <w:t>Функция “запомни м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1D3B" w14:textId="38196388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0" w:history="1">
            <w:r w:rsidRPr="00384856">
              <w:rPr>
                <w:rStyle w:val="Hyperlink"/>
                <w:noProof/>
              </w:rPr>
              <w:t>Автоматично вземане на информация от гуг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35A0" w14:textId="438A3FE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1" w:history="1">
            <w:r w:rsidRPr="00384856">
              <w:rPr>
                <w:rStyle w:val="Hyperlink"/>
                <w:noProof/>
              </w:rPr>
              <w:t>Посещаване на мястото посредством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291E" w14:textId="6954DB35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2" w:history="1">
            <w:r w:rsidRPr="00384856">
              <w:rPr>
                <w:rStyle w:val="Hyperlink"/>
                <w:noProof/>
              </w:rPr>
              <w:t>Потребителска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9C" w14:textId="5DDF0671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3" w:history="1">
            <w:r w:rsidRPr="00384856">
              <w:rPr>
                <w:rStyle w:val="Hyperlink"/>
                <w:noProof/>
              </w:rPr>
              <w:t>Приложение за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A265" w14:textId="01504B52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4" w:history="1">
            <w:r w:rsidRPr="003848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E31F" w14:textId="4A060FD3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5" w:history="1">
            <w:r w:rsidRPr="0038485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A03" w14:textId="38CBDB6D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632EE4F9" w14:textId="77777777" w:rsidR="00E2586B" w:rsidRDefault="00E2586B">
      <w:pPr>
        <w:rPr>
          <w:lang w:val="bg-BG"/>
        </w:rPr>
      </w:pPr>
    </w:p>
    <w:p w14:paraId="3BB5936E" w14:textId="77777777" w:rsidR="00E2586B" w:rsidRDefault="00E2586B">
      <w:pPr>
        <w:rPr>
          <w:lang w:val="bg-BG"/>
        </w:rPr>
      </w:pPr>
    </w:p>
    <w:p w14:paraId="70607436" w14:textId="77777777" w:rsidR="00E2586B" w:rsidRDefault="00E2586B">
      <w:pPr>
        <w:rPr>
          <w:lang w:val="bg-BG"/>
        </w:rPr>
      </w:pPr>
    </w:p>
    <w:p w14:paraId="67868DE4" w14:textId="77777777" w:rsidR="00E2586B" w:rsidRDefault="00E2586B">
      <w:pPr>
        <w:rPr>
          <w:lang w:val="bg-BG"/>
        </w:rPr>
      </w:pPr>
    </w:p>
    <w:p w14:paraId="744F4853" w14:textId="77777777" w:rsidR="00E2586B" w:rsidRDefault="00E2586B">
      <w:pPr>
        <w:rPr>
          <w:lang w:val="bg-BG"/>
        </w:rPr>
      </w:pPr>
    </w:p>
    <w:p w14:paraId="5F404BA2" w14:textId="77777777" w:rsidR="00E2586B" w:rsidRPr="00E2586B" w:rsidRDefault="00E2586B">
      <w:pPr>
        <w:rPr>
          <w:lang w:val="bg-BG"/>
        </w:rPr>
      </w:pPr>
    </w:p>
    <w:p w14:paraId="40AFF748" w14:textId="75B25275" w:rsidR="00E563E9" w:rsidRDefault="00E563E9" w:rsidP="00141F4B">
      <w:pPr>
        <w:pStyle w:val="Heading1"/>
        <w:numPr>
          <w:ilvl w:val="0"/>
          <w:numId w:val="19"/>
        </w:numPr>
      </w:pPr>
      <w:bookmarkStart w:id="0" w:name="_Toc164167891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68C2D8BB" w:rsidR="00E563E9" w:rsidRDefault="00E563E9" w:rsidP="00E563E9">
      <w:pPr>
        <w:rPr>
          <w:lang w:val="bg-BG"/>
        </w:rPr>
      </w:pPr>
      <w:r>
        <w:rPr>
          <w:lang w:val="bg-BG"/>
        </w:rPr>
        <w:t xml:space="preserve">Освен свои дестинации, потребителят може да вижда и списък със 100-те </w:t>
      </w:r>
      <w:r w:rsidR="008C46ED">
        <w:rPr>
          <w:lang w:val="bg-BG"/>
        </w:rPr>
        <w:t>н</w:t>
      </w:r>
      <w:r>
        <w:rPr>
          <w:lang w:val="bg-BG"/>
        </w:rPr>
        <w:t>ационални туристически обекта и да добавя всеки един от тях в своя списък</w:t>
      </w:r>
      <w:r w:rsidR="00D4219E">
        <w:rPr>
          <w:lang w:val="bg-BG"/>
        </w:rPr>
        <w:t xml:space="preserve"> за посещение</w:t>
      </w:r>
      <w:r>
        <w:rPr>
          <w:lang w:val="bg-BG"/>
        </w:rPr>
        <w:t>.</w:t>
      </w:r>
    </w:p>
    <w:p w14:paraId="2F13EEF0" w14:textId="28E46A5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А в допълнение, приложението има и съ</w:t>
      </w:r>
      <w:r w:rsidR="0017563F">
        <w:rPr>
          <w:lang w:val="bg-BG"/>
        </w:rPr>
        <w:t>з</w:t>
      </w:r>
      <w:r w:rsidRPr="00E563E9">
        <w:rPr>
          <w:lang w:val="bg-BG"/>
        </w:rPr>
        <w:t xml:space="preserve">тезателен характер между потребителите, като всеки посетен туристически обект носи по 5 точки, а всеки </w:t>
      </w:r>
      <w:r w:rsidR="008C46ED">
        <w:rPr>
          <w:lang w:val="bg-BG"/>
        </w:rPr>
        <w:t>друг</w:t>
      </w:r>
      <w:r w:rsidRPr="00E563E9">
        <w:rPr>
          <w:lang w:val="bg-BG"/>
        </w:rPr>
        <w:t xml:space="preserve"> </w:t>
      </w:r>
      <w:r w:rsidR="008C46ED">
        <w:rPr>
          <w:lang w:val="bg-BG"/>
        </w:rPr>
        <w:t xml:space="preserve">– </w:t>
      </w:r>
      <w:r w:rsidRPr="00E563E9">
        <w:rPr>
          <w:lang w:val="bg-BG"/>
        </w:rPr>
        <w:t>по</w:t>
      </w:r>
      <w:r w:rsidR="008C46ED">
        <w:rPr>
          <w:lang w:val="bg-BG"/>
        </w:rPr>
        <w:t xml:space="preserve"> </w:t>
      </w:r>
      <w:r w:rsidRPr="00E563E9">
        <w:rPr>
          <w:lang w:val="bg-BG"/>
        </w:rPr>
        <w:t>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65A3E231" w14:textId="435B68D5" w:rsidR="009D35A4" w:rsidRDefault="00E563E9" w:rsidP="00E563E9">
      <w:pPr>
        <w:rPr>
          <w:lang w:val="bg-BG"/>
        </w:rPr>
      </w:pPr>
      <w:r w:rsidRPr="00E563E9">
        <w:rPr>
          <w:lang w:val="bg-BG"/>
        </w:rPr>
        <w:t xml:space="preserve">Функцията за пръстов отпечатък предразполага към по лесно и бързо верифициране на потребителя, за да не губи време с </w:t>
      </w:r>
      <w:r w:rsidR="008C46ED">
        <w:rPr>
          <w:lang w:val="bg-BG"/>
        </w:rPr>
        <w:t xml:space="preserve">въвеждането на </w:t>
      </w:r>
      <w:r w:rsidRPr="00E563E9">
        <w:rPr>
          <w:lang w:val="bg-BG"/>
        </w:rPr>
        <w:t>имей</w:t>
      </w:r>
      <w:r w:rsidR="00D57E70">
        <w:rPr>
          <w:lang w:val="bg-BG"/>
        </w:rPr>
        <w:t>л</w:t>
      </w:r>
      <w:r w:rsidRPr="00E563E9">
        <w:rPr>
          <w:lang w:val="bg-BG"/>
        </w:rPr>
        <w:t xml:space="preserve"> и парола, а да се наслади на своето преживяване </w:t>
      </w:r>
      <w:r w:rsidR="00FB1FEE">
        <w:rPr>
          <w:lang w:val="bg-BG"/>
        </w:rPr>
        <w:t>с</w:t>
      </w:r>
      <w:r w:rsidRPr="00E563E9">
        <w:rPr>
          <w:lang w:val="bg-BG"/>
        </w:rPr>
        <w:t xml:space="preserve"> едни от най</w:t>
      </w:r>
      <w:r w:rsidR="00F91DB5">
        <w:rPr>
          <w:lang w:val="bg-BG"/>
        </w:rPr>
        <w:t>-</w:t>
      </w:r>
      <w:r w:rsidRPr="00E563E9">
        <w:rPr>
          <w:lang w:val="bg-BG"/>
        </w:rPr>
        <w:t xml:space="preserve">красивите места </w:t>
      </w:r>
      <w:r w:rsidR="000F579D">
        <w:rPr>
          <w:lang w:val="bg-BG"/>
        </w:rPr>
        <w:t>в</w:t>
      </w:r>
      <w:r w:rsidRPr="00E563E9">
        <w:rPr>
          <w:lang w:val="bg-BG"/>
        </w:rPr>
        <w:t xml:space="preserve"> България!</w:t>
      </w:r>
    </w:p>
    <w:p w14:paraId="0A6009E8" w14:textId="77777777" w:rsidR="00372B49" w:rsidRPr="0086681C" w:rsidRDefault="00372B49" w:rsidP="00E563E9"/>
    <w:p w14:paraId="69CCC238" w14:textId="60957915" w:rsidR="00E563E9" w:rsidRDefault="00E563E9" w:rsidP="00141F4B">
      <w:pPr>
        <w:pStyle w:val="Heading1"/>
        <w:numPr>
          <w:ilvl w:val="0"/>
          <w:numId w:val="19"/>
        </w:numPr>
      </w:pPr>
      <w:bookmarkStart w:id="1" w:name="_Toc164167892"/>
      <w:r>
        <w:t>Анализ на съществуващи разработки</w:t>
      </w:r>
      <w:bookmarkEnd w:id="1"/>
    </w:p>
    <w:p w14:paraId="6382B590" w14:textId="058E044B" w:rsidR="00E563E9" w:rsidRPr="00E563E9" w:rsidRDefault="00E563E9" w:rsidP="00372B49">
      <w:pPr>
        <w:pStyle w:val="Heading2"/>
      </w:pPr>
      <w:bookmarkStart w:id="2" w:name="_Toc164167893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70EC770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Има съ</w:t>
      </w:r>
      <w:r w:rsidR="0017563F">
        <w:rPr>
          <w:lang w:val="bg-BG"/>
        </w:rPr>
        <w:t>з</w:t>
      </w:r>
      <w:r w:rsidRPr="00E563E9">
        <w:rPr>
          <w:lang w:val="bg-BG"/>
        </w:rPr>
        <w:t xml:space="preserve">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5F1E34FF" w:rsid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За разлика от моето приложение, обаче, може да се </w:t>
      </w:r>
      <w:r w:rsidR="00962A0E">
        <w:rPr>
          <w:lang w:val="bg-BG"/>
        </w:rPr>
        <w:t>из</w:t>
      </w:r>
      <w:r w:rsidRPr="00E563E9">
        <w:rPr>
          <w:lang w:val="bg-BG"/>
        </w:rPr>
        <w:t>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</w:t>
      </w:r>
      <w:r w:rsidR="00370026">
        <w:rPr>
          <w:lang w:val="bg-BG"/>
        </w:rPr>
        <w:t>т</w:t>
      </w:r>
      <w:r w:rsidRPr="00E563E9">
        <w:rPr>
          <w:lang w:val="bg-BG"/>
        </w:rPr>
        <w:t xml:space="preserve"> желае.</w:t>
      </w:r>
    </w:p>
    <w:p w14:paraId="30FD625A" w14:textId="03B2F09D" w:rsidR="0086681C" w:rsidRPr="0086681C" w:rsidRDefault="00626523" w:rsidP="00E563E9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5B8DD810" w14:textId="02C56951" w:rsidR="009D35A4" w:rsidRDefault="00B767E9" w:rsidP="0086681C">
      <w:pPr>
        <w:jc w:val="center"/>
      </w:pPr>
      <w:r>
        <w:rPr>
          <w:noProof/>
        </w:rPr>
        <w:lastRenderedPageBreak/>
        <w:drawing>
          <wp:inline distT="0" distB="0" distL="0" distR="0" wp14:anchorId="7F0A8251" wp14:editId="0205C14C">
            <wp:extent cx="1280160" cy="2847251"/>
            <wp:effectExtent l="0" t="0" r="0" b="0"/>
            <wp:docPr id="1795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5" cy="28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8EA087" wp14:editId="6DBCE0B7">
            <wp:extent cx="1280160" cy="2847254"/>
            <wp:effectExtent l="0" t="0" r="0" b="0"/>
            <wp:docPr id="107413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1" cy="2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9242A1" wp14:editId="49DB2A7F">
            <wp:extent cx="1275080" cy="2835952"/>
            <wp:effectExtent l="0" t="0" r="1270" b="2540"/>
            <wp:docPr id="973859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03" cy="29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837EF" wp14:editId="14A30BFD">
            <wp:extent cx="1276066" cy="2838152"/>
            <wp:effectExtent l="0" t="0" r="635" b="635"/>
            <wp:docPr id="78370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55" cy="29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67B" w14:textId="77777777" w:rsidR="0086681C" w:rsidRPr="00372B49" w:rsidRDefault="0086681C" w:rsidP="00372B49">
      <w:pPr>
        <w:rPr>
          <w:lang w:val="bg-BG"/>
        </w:rPr>
      </w:pPr>
    </w:p>
    <w:p w14:paraId="2DD7B5C1" w14:textId="317D0A6E" w:rsidR="00626523" w:rsidRPr="00626523" w:rsidRDefault="00626523" w:rsidP="00626523">
      <w:pPr>
        <w:pStyle w:val="Heading2"/>
      </w:pPr>
      <w:bookmarkStart w:id="3" w:name="_Toc164167894"/>
      <w:r w:rsidRPr="00626523">
        <w:t xml:space="preserve">Top 100 sites </w:t>
      </w:r>
      <w:r w:rsidR="00FF3578">
        <w:rPr>
          <w:lang w:val="en-US"/>
        </w:rPr>
        <w:t>o</w:t>
      </w:r>
      <w:r w:rsidRPr="00626523">
        <w:t>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29EA10E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="00FF3578">
        <w:rPr>
          <w:lang w:val="bg-BG"/>
        </w:rPr>
        <w:t>яма</w:t>
      </w:r>
      <w:r w:rsidRPr="00626523">
        <w:rPr>
          <w:lang w:val="bg-BG"/>
        </w:rPr>
        <w:t xml:space="preserve"> възможност да се слагат електронни печати</w:t>
      </w:r>
      <w:r w:rsidR="00FF3578">
        <w:rPr>
          <w:lang w:val="bg-BG"/>
        </w:rPr>
        <w:t xml:space="preserve"> при посещение на обектите.</w:t>
      </w:r>
    </w:p>
    <w:p w14:paraId="34E0E30B" w14:textId="1F2822B1" w:rsidR="009D35A4" w:rsidRDefault="00626523" w:rsidP="00626523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16ABEF2" w14:textId="54EC0AD1" w:rsidR="009D35A4" w:rsidRPr="009D35A4" w:rsidRDefault="009D35A4" w:rsidP="0086681C">
      <w:pPr>
        <w:jc w:val="center"/>
      </w:pPr>
      <w:r>
        <w:rPr>
          <w:noProof/>
        </w:rPr>
        <w:drawing>
          <wp:inline distT="0" distB="0" distL="0" distR="0" wp14:anchorId="030F51DE" wp14:editId="4DA47520">
            <wp:extent cx="1217103" cy="2707005"/>
            <wp:effectExtent l="0" t="0" r="2540" b="0"/>
            <wp:docPr id="2128979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80" cy="27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3D99DAB7" wp14:editId="604363A2">
            <wp:extent cx="1211580" cy="2701070"/>
            <wp:effectExtent l="0" t="0" r="7620" b="4445"/>
            <wp:docPr id="844829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08" cy="2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A2F4722" wp14:editId="58CF10DC">
            <wp:extent cx="1202998" cy="2707422"/>
            <wp:effectExtent l="0" t="0" r="0" b="0"/>
            <wp:docPr id="64777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1997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69" cy="28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1F19502" wp14:editId="591FDED8">
            <wp:extent cx="1213703" cy="2699441"/>
            <wp:effectExtent l="0" t="0" r="5715" b="5715"/>
            <wp:docPr id="1802220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65" cy="27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8C4" w14:textId="1A27489F" w:rsidR="00626523" w:rsidRPr="00626523" w:rsidRDefault="00626523" w:rsidP="00626523">
      <w:pPr>
        <w:pStyle w:val="Heading2"/>
      </w:pPr>
      <w:bookmarkStart w:id="4" w:name="_Toc164167895"/>
      <w:r w:rsidRPr="00626523">
        <w:lastRenderedPageBreak/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211100AA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</w:t>
      </w:r>
      <w:r w:rsidR="00FF5A9A">
        <w:rPr>
          <w:lang w:val="bg-BG"/>
        </w:rPr>
        <w:t>-</w:t>
      </w:r>
      <w:r w:rsidRPr="00626523">
        <w:rPr>
          <w:lang w:val="bg-BG"/>
        </w:rPr>
        <w:t>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32FAB9C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</w:t>
      </w:r>
      <w:r w:rsidR="00FC103A">
        <w:rPr>
          <w:lang w:val="bg-BG"/>
        </w:rPr>
        <w:t>т</w:t>
      </w:r>
      <w:r w:rsidRPr="00626523">
        <w:rPr>
          <w:lang w:val="bg-BG"/>
        </w:rPr>
        <w:t xml:space="preserve">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Default="00871F97" w:rsidP="00626523">
      <w:r>
        <w:rPr>
          <w:lang w:val="bg-BG"/>
        </w:rPr>
        <w:t>Няма съзтезателен елемент.</w:t>
      </w:r>
    </w:p>
    <w:p w14:paraId="01652B39" w14:textId="2137DC5C" w:rsidR="0086681C" w:rsidRDefault="009D35A4" w:rsidP="0086681C">
      <w:pPr>
        <w:jc w:val="center"/>
      </w:pPr>
      <w:r>
        <w:rPr>
          <w:noProof/>
        </w:rPr>
        <w:drawing>
          <wp:inline distT="0" distB="0" distL="0" distR="0" wp14:anchorId="59F50153" wp14:editId="0E50392A">
            <wp:extent cx="1353832" cy="3008876"/>
            <wp:effectExtent l="0" t="0" r="0" b="1270"/>
            <wp:docPr id="1513543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6" cy="30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21B8C24D" wp14:editId="2CDBB6B1">
            <wp:extent cx="1353820" cy="3008849"/>
            <wp:effectExtent l="0" t="0" r="0" b="1270"/>
            <wp:docPr id="198338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55" cy="31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3074A7B1" wp14:editId="3A223C2E">
            <wp:extent cx="1350657" cy="3001821"/>
            <wp:effectExtent l="0" t="0" r="1905" b="8255"/>
            <wp:docPr id="893441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3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66ED2DB9" wp14:editId="4946BF35">
            <wp:extent cx="1353889" cy="3009000"/>
            <wp:effectExtent l="0" t="0" r="0" b="1270"/>
            <wp:docPr id="463145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8" cy="3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579" w14:textId="77777777" w:rsidR="00D878C5" w:rsidRPr="00D878C5" w:rsidRDefault="00D878C5" w:rsidP="00626523"/>
    <w:p w14:paraId="18FE994C" w14:textId="62D411B5" w:rsidR="00626523" w:rsidRPr="00626523" w:rsidRDefault="00626523" w:rsidP="00871F97">
      <w:pPr>
        <w:pStyle w:val="Heading2"/>
      </w:pPr>
      <w:bookmarkStart w:id="5" w:name="_Toc164167896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2D38032F" w:rsidR="00626523" w:rsidRPr="009355A0" w:rsidRDefault="009355A0" w:rsidP="00626523">
      <w:pPr>
        <w:rPr>
          <w:lang w:val="bg-BG"/>
        </w:rPr>
      </w:pPr>
      <w:r>
        <w:rPr>
          <w:lang w:val="bg-BG"/>
        </w:rPr>
        <w:t>Телекомуникационния</w:t>
      </w:r>
      <w:r w:rsidR="00C21D00">
        <w:rPr>
          <w:lang w:val="bg-BG"/>
        </w:rPr>
        <w:t>т</w:t>
      </w:r>
      <w:r>
        <w:rPr>
          <w:lang w:val="bg-BG"/>
        </w:rPr>
        <w:t xml:space="preserve">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 w:rsidR="0062354C">
        <w:rPr>
          <w:lang w:val="bg-BG"/>
        </w:rPr>
        <w:t>, дори за лица, които не са техни клиенти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512D7357" w14:textId="72873D47" w:rsidR="00626523" w:rsidRPr="009D35A4" w:rsidRDefault="00626523" w:rsidP="00626523"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7AEBFF3" w14:textId="77777777" w:rsidR="00626523" w:rsidRPr="009D35A4" w:rsidRDefault="00626523" w:rsidP="00626523">
      <w:pPr>
        <w:rPr>
          <w:b/>
          <w:bCs/>
          <w:lang w:val="bg-BG"/>
        </w:rPr>
      </w:pPr>
      <w:r w:rsidRPr="009D35A4">
        <w:rPr>
          <w:b/>
          <w:bCs/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04EAADAF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250D2900" w:rsidR="00964B62" w:rsidRDefault="00C94560" w:rsidP="00C94560">
      <w:pPr>
        <w:jc w:val="center"/>
      </w:pPr>
      <w:r>
        <w:rPr>
          <w:noProof/>
        </w:rPr>
        <w:drawing>
          <wp:inline distT="0" distB="0" distL="0" distR="0" wp14:anchorId="7177D867" wp14:editId="52BE5430">
            <wp:extent cx="1227864" cy="2728913"/>
            <wp:effectExtent l="0" t="0" r="0" b="0"/>
            <wp:docPr id="1290230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64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A7AE4C" wp14:editId="678793CB">
            <wp:extent cx="1226317" cy="2725476"/>
            <wp:effectExtent l="0" t="0" r="0" b="0"/>
            <wp:docPr id="11386181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59" cy="27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3A5E79" wp14:editId="614274E2">
            <wp:extent cx="1224971" cy="2722483"/>
            <wp:effectExtent l="0" t="0" r="0" b="1905"/>
            <wp:docPr id="1716213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76" cy="27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794A4" wp14:editId="2EA9BC22">
            <wp:extent cx="1225829" cy="2724391"/>
            <wp:effectExtent l="0" t="0" r="0" b="0"/>
            <wp:docPr id="90503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6" cy="27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28F" w14:textId="77777777" w:rsidR="00C94560" w:rsidRPr="00C94560" w:rsidRDefault="00C94560" w:rsidP="00626523"/>
    <w:p w14:paraId="7C8A5BDD" w14:textId="46C9B53B" w:rsidR="00964B62" w:rsidRDefault="00964B62" w:rsidP="00964B62">
      <w:pPr>
        <w:pStyle w:val="Heading2"/>
      </w:pPr>
      <w:bookmarkStart w:id="6" w:name="_Toc164167897"/>
      <w:r>
        <w:t>Изв</w:t>
      </w:r>
      <w:r w:rsidR="000D14C7">
        <w:t>о</w:t>
      </w:r>
      <w:r>
        <w:t>ди</w:t>
      </w:r>
      <w:bookmarkEnd w:id="6"/>
    </w:p>
    <w:p w14:paraId="1D631FA7" w14:textId="17988D08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 е най</w:t>
      </w:r>
      <w:r w:rsidR="00AC3F49">
        <w:rPr>
          <w:lang w:val="bg-BG"/>
        </w:rPr>
        <w:t>-</w:t>
      </w:r>
      <w:r w:rsidRPr="00964B62">
        <w:rPr>
          <w:lang w:val="bg-BG"/>
        </w:rPr>
        <w:t>използва</w:t>
      </w:r>
      <w:r w:rsidR="00AC3F49">
        <w:rPr>
          <w:lang w:val="bg-BG"/>
        </w:rPr>
        <w:t>ното</w:t>
      </w:r>
      <w:r w:rsidRPr="00964B62">
        <w:rPr>
          <w:lang w:val="bg-BG"/>
        </w:rPr>
        <w:t xml:space="preserve">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43EB5CFC" w:rsidR="00A033DB" w:rsidRDefault="00A033DB" w:rsidP="00141F4B">
      <w:pPr>
        <w:pStyle w:val="Heading1"/>
        <w:numPr>
          <w:ilvl w:val="0"/>
          <w:numId w:val="19"/>
        </w:numPr>
        <w:rPr>
          <w:lang w:val="en-US"/>
        </w:rPr>
      </w:pPr>
      <w:bookmarkStart w:id="7" w:name="_Toc164167898"/>
      <w:r>
        <w:t>Проектиране</w:t>
      </w:r>
      <w:bookmarkEnd w:id="7"/>
    </w:p>
    <w:p w14:paraId="1689F717" w14:textId="45C825EC" w:rsidR="00CB0845" w:rsidRDefault="00CB0845" w:rsidP="00CB0845">
      <w:pPr>
        <w:pStyle w:val="Heading2"/>
      </w:pPr>
      <w:bookmarkStart w:id="8" w:name="_Toc164167899"/>
      <w:r>
        <w:t>Функционални изисквания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CB0845" w14:paraId="26BB7716" w14:textId="77777777" w:rsidTr="00CB0845">
        <w:tc>
          <w:tcPr>
            <w:tcW w:w="458" w:type="dxa"/>
          </w:tcPr>
          <w:p w14:paraId="45CA3AF2" w14:textId="238249C3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7A441EE4" w14:textId="2233F99D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22620DE3" w14:textId="08F71CF8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CB0845" w14:paraId="77F1823F" w14:textId="77777777" w:rsidTr="00CB0845">
        <w:tc>
          <w:tcPr>
            <w:tcW w:w="458" w:type="dxa"/>
          </w:tcPr>
          <w:p w14:paraId="00D4549F" w14:textId="18F399D4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6CBF1221" w14:textId="2390FF2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трябва да може да позволява регистрацията, редактиране и изтриване на потребителски профили.</w:t>
            </w:r>
          </w:p>
        </w:tc>
        <w:tc>
          <w:tcPr>
            <w:tcW w:w="1409" w:type="dxa"/>
          </w:tcPr>
          <w:p w14:paraId="792768EF" w14:textId="3C02620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02CB5564" w14:textId="77777777" w:rsidTr="00CB0845">
        <w:tc>
          <w:tcPr>
            <w:tcW w:w="458" w:type="dxa"/>
          </w:tcPr>
          <w:p w14:paraId="31CF1870" w14:textId="4D9788F0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70E94924" w14:textId="2CEEC8C0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зволява вход с потребителски профил, използвайки входни данни или пръстов отпечатък.</w:t>
            </w:r>
          </w:p>
        </w:tc>
        <w:tc>
          <w:tcPr>
            <w:tcW w:w="1409" w:type="dxa"/>
          </w:tcPr>
          <w:p w14:paraId="40A7DCB8" w14:textId="7AE658D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20170855" w14:textId="77777777" w:rsidTr="00CB0845">
        <w:tc>
          <w:tcPr>
            <w:tcW w:w="458" w:type="dxa"/>
          </w:tcPr>
          <w:p w14:paraId="071E9A9C" w14:textId="3BF32886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3C1DFF8E" w14:textId="32817EE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има съзтезателен характер, като известява потребителят за неговия резултат: посетени обекти, точки, ниво, класация спрямо останалите потребители.</w:t>
            </w:r>
          </w:p>
        </w:tc>
        <w:tc>
          <w:tcPr>
            <w:tcW w:w="1409" w:type="dxa"/>
          </w:tcPr>
          <w:p w14:paraId="65E1BCDB" w14:textId="04574ECE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1A5C745E" w14:textId="77777777" w:rsidTr="00CB0845">
        <w:tc>
          <w:tcPr>
            <w:tcW w:w="458" w:type="dxa"/>
          </w:tcPr>
          <w:p w14:paraId="2EA77880" w14:textId="442348E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</w:p>
        </w:tc>
        <w:tc>
          <w:tcPr>
            <w:tcW w:w="7149" w:type="dxa"/>
          </w:tcPr>
          <w:p w14:paraId="69C6953F" w14:textId="2DF531BA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разполага с помощно меню, демонстриращо работата му.</w:t>
            </w:r>
          </w:p>
        </w:tc>
        <w:tc>
          <w:tcPr>
            <w:tcW w:w="1409" w:type="dxa"/>
          </w:tcPr>
          <w:p w14:paraId="02588E6C" w14:textId="3175681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CB0845" w14:paraId="0CB451B4" w14:textId="77777777" w:rsidTr="00CB0845">
        <w:tc>
          <w:tcPr>
            <w:tcW w:w="458" w:type="dxa"/>
          </w:tcPr>
          <w:p w14:paraId="62A135AD" w14:textId="7CAF2EFE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5D950690" w14:textId="153321F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казва списък със 100-те национални туристически обекта.</w:t>
            </w:r>
          </w:p>
        </w:tc>
        <w:tc>
          <w:tcPr>
            <w:tcW w:w="1409" w:type="dxa"/>
          </w:tcPr>
          <w:p w14:paraId="39299E8D" w14:textId="5DCC8C34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93152B0" w14:textId="77777777" w:rsidTr="00CB0845">
        <w:tc>
          <w:tcPr>
            <w:tcW w:w="458" w:type="dxa"/>
          </w:tcPr>
          <w:p w14:paraId="4A7B52F5" w14:textId="243E0F18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149" w:type="dxa"/>
          </w:tcPr>
          <w:p w14:paraId="782A65B4" w14:textId="65A9CDF3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Всеки туристически обект да може да се отваря в детайли и да позволява добавянето му в личния списък на потребителя.</w:t>
            </w:r>
          </w:p>
        </w:tc>
        <w:tc>
          <w:tcPr>
            <w:tcW w:w="1409" w:type="dxa"/>
          </w:tcPr>
          <w:p w14:paraId="0D8CAF64" w14:textId="5859640C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4AD585A6" w14:textId="77777777" w:rsidTr="00CB0845">
        <w:tc>
          <w:tcPr>
            <w:tcW w:w="458" w:type="dxa"/>
          </w:tcPr>
          <w:p w14:paraId="59C1AAAE" w14:textId="7C750A51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149" w:type="dxa"/>
          </w:tcPr>
          <w:p w14:paraId="75BDBF28" w14:textId="153F260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 xml:space="preserve">то да поддържа личен списък с дестинации за посещение на потребителя, като в него могат да се добавят и изтриват записи. </w:t>
            </w:r>
          </w:p>
        </w:tc>
        <w:tc>
          <w:tcPr>
            <w:tcW w:w="1409" w:type="dxa"/>
          </w:tcPr>
          <w:p w14:paraId="0B5B5B98" w14:textId="13D31876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498DCD3" w14:textId="77777777" w:rsidTr="00CB0845">
        <w:tc>
          <w:tcPr>
            <w:tcW w:w="458" w:type="dxa"/>
          </w:tcPr>
          <w:p w14:paraId="7972A8E9" w14:textId="67EA10C9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149" w:type="dxa"/>
          </w:tcPr>
          <w:p w14:paraId="3EC6EA3B" w14:textId="1DB4CBE9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разполага с функция „в близост“, като известява потребителите за места от списъка, в близост до локацията на тяхното устройство.</w:t>
            </w:r>
          </w:p>
        </w:tc>
        <w:tc>
          <w:tcPr>
            <w:tcW w:w="1409" w:type="dxa"/>
          </w:tcPr>
          <w:p w14:paraId="7014AF60" w14:textId="611694E9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0135A8D1" w14:textId="77777777" w:rsidTr="00CB0845">
        <w:tc>
          <w:tcPr>
            <w:tcW w:w="458" w:type="dxa"/>
          </w:tcPr>
          <w:p w14:paraId="2B72E825" w14:textId="0299F98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149" w:type="dxa"/>
          </w:tcPr>
          <w:p w14:paraId="7240ABA1" w14:textId="5362C774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позволява добавянето на места от личния спи</w:t>
            </w:r>
            <w:r w:rsidR="00FC103A">
              <w:rPr>
                <w:lang w:val="bg-BG"/>
              </w:rPr>
              <w:t>с</w:t>
            </w:r>
            <w:r>
              <w:rPr>
                <w:lang w:val="bg-BG"/>
              </w:rPr>
              <w:t>ък с дестинации в списък с любими.</w:t>
            </w:r>
          </w:p>
        </w:tc>
        <w:tc>
          <w:tcPr>
            <w:tcW w:w="1409" w:type="dxa"/>
          </w:tcPr>
          <w:p w14:paraId="360537AD" w14:textId="6A79FEE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40AB340E" w14:textId="77777777" w:rsidR="00CB0845" w:rsidRDefault="00CB0845" w:rsidP="00CB0845">
      <w:pPr>
        <w:rPr>
          <w:lang w:val="bg-BG"/>
        </w:rPr>
      </w:pPr>
    </w:p>
    <w:p w14:paraId="2DDA1F79" w14:textId="0993FC5E" w:rsidR="00FB72D8" w:rsidRDefault="00FB72D8" w:rsidP="00FB72D8">
      <w:pPr>
        <w:pStyle w:val="Heading2"/>
      </w:pPr>
      <w:bookmarkStart w:id="9" w:name="_Toc164167900"/>
      <w:r>
        <w:t>Нефункционални изисквани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FB72D8" w:rsidRPr="00CB0845" w14:paraId="0E0145AE" w14:textId="77777777" w:rsidTr="002B4B18">
        <w:tc>
          <w:tcPr>
            <w:tcW w:w="458" w:type="dxa"/>
          </w:tcPr>
          <w:p w14:paraId="6AE995E0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1E27AC83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7311D40F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FB72D8" w14:paraId="3B841268" w14:textId="77777777" w:rsidTr="002B4B18">
        <w:tc>
          <w:tcPr>
            <w:tcW w:w="458" w:type="dxa"/>
          </w:tcPr>
          <w:p w14:paraId="61DACBFF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21D0E0C9" w14:textId="43655279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използва топли, светли цветове, с цел задържане вниманието на потребителя.</w:t>
            </w:r>
          </w:p>
        </w:tc>
        <w:tc>
          <w:tcPr>
            <w:tcW w:w="1409" w:type="dxa"/>
          </w:tcPr>
          <w:p w14:paraId="654C4F1E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33E5CED7" w14:textId="77777777" w:rsidTr="002B4B18">
        <w:tc>
          <w:tcPr>
            <w:tcW w:w="458" w:type="dxa"/>
          </w:tcPr>
          <w:p w14:paraId="54C2F7D2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56AA1D89" w14:textId="1CFD7B0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Темата на приложението зависи от темата на устройството – тъмна или светла.</w:t>
            </w:r>
          </w:p>
        </w:tc>
        <w:tc>
          <w:tcPr>
            <w:tcW w:w="1409" w:type="dxa"/>
          </w:tcPr>
          <w:p w14:paraId="573C0056" w14:textId="476FF2EB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FB72D8" w14:paraId="35FE824C" w14:textId="77777777" w:rsidTr="002B4B18">
        <w:tc>
          <w:tcPr>
            <w:tcW w:w="458" w:type="dxa"/>
          </w:tcPr>
          <w:p w14:paraId="123CE1A7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44A98B73" w14:textId="1585E79B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е предвидено за български граждани, така че трябва да съдържа само текст на български език, за по</w:t>
            </w:r>
            <w:r w:rsidR="00FC103A">
              <w:rPr>
                <w:lang w:val="bg-BG"/>
              </w:rPr>
              <w:t>-</w:t>
            </w:r>
            <w:r>
              <w:rPr>
                <w:lang w:val="bg-BG"/>
              </w:rPr>
              <w:t>лесната му употреба.</w:t>
            </w:r>
          </w:p>
        </w:tc>
        <w:tc>
          <w:tcPr>
            <w:tcW w:w="1409" w:type="dxa"/>
          </w:tcPr>
          <w:p w14:paraId="37579511" w14:textId="14EC5EE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506A608A" w14:textId="77777777" w:rsidTr="002B4B18">
        <w:tc>
          <w:tcPr>
            <w:tcW w:w="458" w:type="dxa"/>
          </w:tcPr>
          <w:p w14:paraId="673CDD7F" w14:textId="1C06705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149" w:type="dxa"/>
          </w:tcPr>
          <w:p w14:paraId="250A4DAB" w14:textId="289C6B1A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Времето за необходимите изчислен</w:t>
            </w:r>
            <w:r w:rsidR="00DD11CE">
              <w:rPr>
                <w:lang w:val="bg-BG"/>
              </w:rPr>
              <w:t>и</w:t>
            </w:r>
            <w:r>
              <w:rPr>
                <w:lang w:val="bg-BG"/>
              </w:rPr>
              <w:t>я в приложението да бъде не повече от 20 секунди (пр</w:t>
            </w:r>
            <w:r w:rsidR="00DD11CE">
              <w:rPr>
                <w:lang w:val="bg-BG"/>
              </w:rPr>
              <w:t>имер</w:t>
            </w:r>
            <w:r>
              <w:rPr>
                <w:lang w:val="bg-BG"/>
              </w:rPr>
              <w:t>: при изчисляване на разстоянието до дадена дестинация)</w:t>
            </w:r>
          </w:p>
        </w:tc>
        <w:tc>
          <w:tcPr>
            <w:tcW w:w="1409" w:type="dxa"/>
          </w:tcPr>
          <w:p w14:paraId="17526E9E" w14:textId="0FA0C633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16A0CB97" w14:textId="77777777" w:rsidTr="002B4B18">
        <w:tc>
          <w:tcPr>
            <w:tcW w:w="458" w:type="dxa"/>
          </w:tcPr>
          <w:p w14:paraId="7F023858" w14:textId="31AF12BC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13388BFF" w14:textId="4ACF038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 xml:space="preserve">Приложението да е достъпно за устройсва с </w:t>
            </w:r>
            <w:r w:rsidR="003F2846">
              <w:t>Android OS</w:t>
            </w:r>
          </w:p>
        </w:tc>
        <w:tc>
          <w:tcPr>
            <w:tcW w:w="1409" w:type="dxa"/>
          </w:tcPr>
          <w:p w14:paraId="7B5F6B35" w14:textId="149EDD94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341155E2" w14:textId="77777777" w:rsidR="00FB72D8" w:rsidRPr="00FB72D8" w:rsidRDefault="00FB72D8" w:rsidP="00FB72D8">
      <w:pPr>
        <w:rPr>
          <w:lang w:val="bg-BG"/>
        </w:rPr>
      </w:pPr>
    </w:p>
    <w:p w14:paraId="7BB708AC" w14:textId="54120C7A" w:rsidR="00AF166C" w:rsidRDefault="00AF166C" w:rsidP="00AF166C">
      <w:pPr>
        <w:pStyle w:val="Heading2"/>
      </w:pPr>
      <w:bookmarkStart w:id="10" w:name="_Toc164167901"/>
      <w:r>
        <w:t>Обхват на приложението</w:t>
      </w:r>
      <w:bookmarkEnd w:id="10"/>
    </w:p>
    <w:p w14:paraId="4C4B5117" w14:textId="13C584F6" w:rsidR="00DF00E1" w:rsidRDefault="00DF00E1" w:rsidP="00DF00E1">
      <w:r>
        <w:rPr>
          <w:lang w:val="bg-BG"/>
        </w:rPr>
        <w:t>Приложението „Български турист“ е предвидено изцяло за българск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152150DD" w14:textId="77777777" w:rsidR="000A3A15" w:rsidRDefault="000A3A15" w:rsidP="00DF00E1"/>
    <w:p w14:paraId="2B11D937" w14:textId="77777777" w:rsidR="000A3A15" w:rsidRDefault="000A3A15" w:rsidP="00DF00E1"/>
    <w:p w14:paraId="40FDFEF8" w14:textId="77777777" w:rsidR="000A3A15" w:rsidRDefault="000A3A15" w:rsidP="00DF00E1"/>
    <w:p w14:paraId="7402C70C" w14:textId="77777777" w:rsidR="000A3A15" w:rsidRDefault="000A3A15" w:rsidP="00DF00E1"/>
    <w:p w14:paraId="3F0EB39C" w14:textId="77777777" w:rsidR="000A3A15" w:rsidRDefault="000A3A15" w:rsidP="00DF00E1"/>
    <w:p w14:paraId="41943064" w14:textId="77777777" w:rsidR="000A3A15" w:rsidRDefault="000A3A15" w:rsidP="00DF00E1"/>
    <w:p w14:paraId="4B4A8AF5" w14:textId="414D0896" w:rsidR="000A3A15" w:rsidRDefault="000A3A15" w:rsidP="000A3A15">
      <w:pPr>
        <w:pStyle w:val="Heading2"/>
      </w:pPr>
      <w:bookmarkStart w:id="11" w:name="_Toc164167902"/>
      <w:r>
        <w:rPr>
          <w:lang w:val="en-US"/>
        </w:rPr>
        <w:lastRenderedPageBreak/>
        <w:t xml:space="preserve">Use Case </w:t>
      </w:r>
      <w:proofErr w:type="gramStart"/>
      <w:r w:rsidR="00FF59CD">
        <w:t>диаграма</w:t>
      </w:r>
      <w:bookmarkEnd w:id="11"/>
      <w:proofErr w:type="gramEnd"/>
    </w:p>
    <w:p w14:paraId="643FFAD4" w14:textId="3E305501" w:rsidR="000A3A15" w:rsidRDefault="00F22231" w:rsidP="000A3A1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39D656" wp14:editId="535FEED8">
            <wp:extent cx="5725160" cy="3841750"/>
            <wp:effectExtent l="0" t="0" r="8890" b="6350"/>
            <wp:docPr id="66303438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4384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7AB8" w14:textId="77777777" w:rsidR="000A3A15" w:rsidRDefault="000A3A15" w:rsidP="000A3A15">
      <w:pPr>
        <w:rPr>
          <w:lang w:val="bg-BG"/>
        </w:rPr>
      </w:pPr>
    </w:p>
    <w:p w14:paraId="63BE707C" w14:textId="3D0DDAA3" w:rsidR="000A3A15" w:rsidRDefault="000A3A15" w:rsidP="000A3A15">
      <w:pPr>
        <w:pStyle w:val="Heading2"/>
      </w:pPr>
      <w:bookmarkStart w:id="12" w:name="_Toc164167903"/>
      <w:r>
        <w:t>Диаграма на компонентите</w:t>
      </w:r>
      <w:bookmarkEnd w:id="12"/>
    </w:p>
    <w:p w14:paraId="63A1A9E1" w14:textId="1E94F3F6" w:rsidR="004568DB" w:rsidRDefault="00F22231" w:rsidP="00DF00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EB1D71" wp14:editId="3252690D">
            <wp:extent cx="5732145" cy="2668270"/>
            <wp:effectExtent l="0" t="0" r="1905" b="0"/>
            <wp:docPr id="773441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C0CF" w14:textId="77777777" w:rsidR="004568DB" w:rsidRDefault="004568DB" w:rsidP="00DF00E1">
      <w:pPr>
        <w:rPr>
          <w:lang w:val="bg-BG"/>
        </w:rPr>
      </w:pPr>
    </w:p>
    <w:p w14:paraId="3B2F85C5" w14:textId="77777777" w:rsidR="004568DB" w:rsidRDefault="004568DB" w:rsidP="004568DB">
      <w:pPr>
        <w:pStyle w:val="Heading2"/>
      </w:pPr>
      <w:bookmarkStart w:id="13" w:name="_Toc164167904"/>
      <w:r>
        <w:lastRenderedPageBreak/>
        <w:t>Съхранение на данните</w:t>
      </w:r>
      <w:bookmarkEnd w:id="13"/>
    </w:p>
    <w:p w14:paraId="4E4E5031" w14:textId="7C779680" w:rsidR="008C46ED" w:rsidRPr="008C46ED" w:rsidRDefault="008C46ED" w:rsidP="008C46ED">
      <w:pPr>
        <w:pStyle w:val="Heading3"/>
        <w:rPr>
          <w:lang w:val="en-US"/>
        </w:rPr>
      </w:pPr>
      <w:bookmarkStart w:id="14" w:name="_Toc164167905"/>
      <w:r>
        <w:t xml:space="preserve">Отдалечена база данни </w:t>
      </w:r>
      <w:r>
        <w:rPr>
          <w:lang w:val="en-US"/>
        </w:rPr>
        <w:t>Firebase</w:t>
      </w:r>
      <w:bookmarkEnd w:id="14"/>
    </w:p>
    <w:p w14:paraId="292BB5F4" w14:textId="6E558FDF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използва </w:t>
      </w:r>
      <w:r w:rsidR="00261640">
        <w:rPr>
          <w:lang w:val="bg-BG"/>
        </w:rPr>
        <w:t>о</w:t>
      </w:r>
      <w:r w:rsidR="002824D0">
        <w:rPr>
          <w:lang w:val="bg-BG"/>
        </w:rPr>
        <w:t>т</w:t>
      </w:r>
      <w:r w:rsidR="00261640">
        <w:rPr>
          <w:lang w:val="bg-BG"/>
        </w:rPr>
        <w:t>далечена</w:t>
      </w:r>
      <w:r>
        <w:rPr>
          <w:lang w:val="bg-BG"/>
        </w:rPr>
        <w:t xml:space="preserve">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 </w:t>
      </w:r>
      <w:r w:rsidR="00537DD8">
        <w:rPr>
          <w:lang w:val="bg-BG"/>
        </w:rPr>
        <w:t>нея</w:t>
      </w:r>
      <w:r>
        <w:rPr>
          <w:lang w:val="bg-BG"/>
        </w:rPr>
        <w:t xml:space="preserve"> се съхранява и списък</w:t>
      </w:r>
      <w:r w:rsidR="00537DD8">
        <w:rPr>
          <w:lang w:val="bg-BG"/>
        </w:rPr>
        <w:t>ът</w:t>
      </w:r>
      <w:r>
        <w:rPr>
          <w:lang w:val="bg-BG"/>
        </w:rPr>
        <w:t xml:space="preserve"> със 100-те национални туристически обекта. </w:t>
      </w:r>
    </w:p>
    <w:p w14:paraId="0CF00DE3" w14:textId="25555767" w:rsidR="004568DB" w:rsidRPr="00331816" w:rsidRDefault="004568DB" w:rsidP="004568DB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 xml:space="preserve">users, places, </w:t>
      </w:r>
      <w:proofErr w:type="spellStart"/>
      <w:r w:rsidR="00EF0BCD">
        <w:t>nto</w:t>
      </w:r>
      <w:proofErr w:type="spellEnd"/>
      <w:r w:rsidR="008875DB">
        <w:rPr>
          <w:lang w:val="bg-BG"/>
        </w:rPr>
        <w:t>100</w:t>
      </w:r>
      <w:r>
        <w:t xml:space="preserve">. </w:t>
      </w:r>
      <w:r>
        <w:rPr>
          <w:lang w:val="bg-BG"/>
        </w:rPr>
        <w:t xml:space="preserve">Ето и подробна </w:t>
      </w:r>
      <w:r>
        <w:t xml:space="preserve">E-R </w:t>
      </w:r>
      <w:r>
        <w:rPr>
          <w:lang w:val="bg-BG"/>
        </w:rPr>
        <w:t>диаграма:</w:t>
      </w:r>
    </w:p>
    <w:p w14:paraId="70517270" w14:textId="19EA434A" w:rsidR="004568DB" w:rsidRPr="00DF00E1" w:rsidRDefault="008A2AF4" w:rsidP="004568D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D960FE8" wp14:editId="5135D99D">
            <wp:extent cx="5729605" cy="4508500"/>
            <wp:effectExtent l="0" t="0" r="4445" b="6350"/>
            <wp:docPr id="640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D0F" w14:textId="3B825954" w:rsidR="004568DB" w:rsidRDefault="004568DB" w:rsidP="004568DB"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</w:t>
      </w:r>
      <w:r w:rsidR="002C7931">
        <w:rPr>
          <w:lang w:val="bg-BG"/>
        </w:rPr>
        <w:t>б</w:t>
      </w:r>
      <w:r>
        <w:rPr>
          <w:lang w:val="bg-BG"/>
        </w:rPr>
        <w:t>авен национален обект в списъка на даден потребител, той не може да се добавя повече, тъй кат</w:t>
      </w:r>
      <w:r w:rsidR="002C7931">
        <w:rPr>
          <w:lang w:val="bg-BG"/>
        </w:rPr>
        <w:t>о</w:t>
      </w:r>
      <w:r>
        <w:rPr>
          <w:lang w:val="bg-BG"/>
        </w:rPr>
        <w:t xml:space="preserve"> вече съществува</w:t>
      </w:r>
      <w:r w:rsidR="002C7931">
        <w:rPr>
          <w:lang w:val="bg-BG"/>
        </w:rPr>
        <w:t xml:space="preserve"> там</w:t>
      </w:r>
      <w:r>
        <w:rPr>
          <w:lang w:val="bg-BG"/>
        </w:rPr>
        <w:t>.</w:t>
      </w:r>
    </w:p>
    <w:p w14:paraId="2834F5C8" w14:textId="77777777" w:rsidR="008C46ED" w:rsidRDefault="008C46ED" w:rsidP="004568DB"/>
    <w:p w14:paraId="48A8F3D2" w14:textId="6725679A" w:rsidR="008C46ED" w:rsidRPr="00BB767A" w:rsidRDefault="008C46ED" w:rsidP="008C46ED">
      <w:pPr>
        <w:pStyle w:val="Heading3"/>
      </w:pPr>
      <w:bookmarkStart w:id="15" w:name="_Toc164167906"/>
      <w:r>
        <w:t xml:space="preserve">Локална база данни </w:t>
      </w:r>
      <w:r>
        <w:rPr>
          <w:lang w:val="en-US"/>
        </w:rPr>
        <w:t>SQL Lite</w:t>
      </w:r>
      <w:bookmarkEnd w:id="15"/>
    </w:p>
    <w:p w14:paraId="4C9FBC2E" w14:textId="554BC285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</w:t>
      </w:r>
      <w:r w:rsidR="00BB767A">
        <w:rPr>
          <w:lang w:val="bg-BG"/>
        </w:rPr>
        <w:t>д с</w:t>
      </w:r>
      <w:r>
        <w:rPr>
          <w:lang w:val="bg-BG"/>
        </w:rPr>
        <w:t xml:space="preserve"> пръстов отпечатък. Тя съдържа една единствена таблица с две полета за имейл и парола.</w:t>
      </w:r>
    </w:p>
    <w:p w14:paraId="2703017C" w14:textId="77777777" w:rsidR="004568DB" w:rsidRPr="008C1EAC" w:rsidRDefault="004568DB" w:rsidP="004568D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69C58C8B" w14:textId="77777777" w:rsidR="004568DB" w:rsidRDefault="004568DB" w:rsidP="00DF00E1">
      <w:pPr>
        <w:rPr>
          <w:lang w:val="bg-BG"/>
        </w:rPr>
      </w:pPr>
    </w:p>
    <w:p w14:paraId="0B2C2B11" w14:textId="07AD0EDF" w:rsidR="00AD6A66" w:rsidRDefault="00AD6A66" w:rsidP="00AD6A66">
      <w:pPr>
        <w:pStyle w:val="Heading2"/>
      </w:pPr>
      <w:bookmarkStart w:id="16" w:name="_Toc164167907"/>
      <w:r>
        <w:t>Използвана технология</w:t>
      </w:r>
      <w:bookmarkEnd w:id="16"/>
    </w:p>
    <w:p w14:paraId="002D34BD" w14:textId="5414D4AB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разработено на </w:t>
      </w:r>
      <w:r w:rsidR="00EF0BCD">
        <w:t>Android Studio</w:t>
      </w:r>
      <w:r w:rsidR="00EF0BCD">
        <w:rPr>
          <w:lang w:val="bg-BG"/>
        </w:rPr>
        <w:t>, поради лесната му употреба и съществуващите инструмент</w:t>
      </w:r>
      <w:r w:rsidR="006175A8">
        <w:rPr>
          <w:lang w:val="bg-BG"/>
        </w:rPr>
        <w:t>и, които улесняват създаването и тестването на приложението</w:t>
      </w:r>
      <w:r>
        <w:rPr>
          <w:lang w:val="bg-BG"/>
        </w:rPr>
        <w:t xml:space="preserve">. Използва </w:t>
      </w:r>
      <w:r>
        <w:t xml:space="preserve">java </w:t>
      </w:r>
      <w:r>
        <w:rPr>
          <w:lang w:val="bg-BG"/>
        </w:rPr>
        <w:t>за опи</w:t>
      </w:r>
      <w:r w:rsidR="0086681C">
        <w:rPr>
          <w:lang w:val="bg-BG"/>
        </w:rPr>
        <w:t>са</w:t>
      </w:r>
      <w:r>
        <w:rPr>
          <w:lang w:val="bg-BG"/>
        </w:rPr>
        <w:t>не на бизнес</w:t>
      </w:r>
      <w:r w:rsidR="001950A2">
        <w:rPr>
          <w:lang w:val="bg-BG"/>
        </w:rPr>
        <w:t xml:space="preserve"> </w:t>
      </w:r>
      <w:r>
        <w:rPr>
          <w:lang w:val="bg-BG"/>
        </w:rPr>
        <w:t xml:space="preserve">логиката и </w:t>
      </w:r>
      <w:r>
        <w:t xml:space="preserve">xml </w:t>
      </w:r>
      <w:r>
        <w:rPr>
          <w:lang w:val="bg-BG"/>
        </w:rPr>
        <w:t>за визуалната част</w:t>
      </w:r>
      <w:r w:rsidR="00372B49">
        <w:rPr>
          <w:lang w:val="bg-BG"/>
        </w:rPr>
        <w:t>(</w:t>
      </w:r>
      <w:r w:rsidR="00372B49">
        <w:t>UI</w:t>
      </w:r>
      <w:r w:rsidR="00372B49">
        <w:rPr>
          <w:lang w:val="bg-BG"/>
        </w:rPr>
        <w:t>)</w:t>
      </w:r>
      <w:r>
        <w:rPr>
          <w:lang w:val="bg-BG"/>
        </w:rPr>
        <w:t xml:space="preserve">. </w:t>
      </w:r>
    </w:p>
    <w:p w14:paraId="351DD830" w14:textId="642A061E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предвидено за </w:t>
      </w:r>
      <w:r w:rsidR="00B6721B">
        <w:t>android</w:t>
      </w:r>
      <w:r>
        <w:rPr>
          <w:lang w:val="bg-BG"/>
        </w:rPr>
        <w:t xml:space="preserve"> устройства.</w:t>
      </w:r>
    </w:p>
    <w:p w14:paraId="717929FE" w14:textId="77777777" w:rsidR="001B277D" w:rsidRDefault="001B277D" w:rsidP="00AD6A66">
      <w:pPr>
        <w:rPr>
          <w:lang w:val="bg-BG"/>
        </w:rPr>
      </w:pPr>
    </w:p>
    <w:p w14:paraId="31727217" w14:textId="3C3CC0E7" w:rsidR="001B277D" w:rsidRDefault="001B277D" w:rsidP="001B277D">
      <w:pPr>
        <w:pStyle w:val="Heading2"/>
      </w:pPr>
      <w:bookmarkStart w:id="17" w:name="_Toc164167908"/>
      <w:r>
        <w:t>Използвани библиотеки</w:t>
      </w:r>
      <w:bookmarkEnd w:id="17"/>
    </w:p>
    <w:p w14:paraId="6E22CC86" w14:textId="2EF28900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F12D84" w:rsidRPr="00F12D84">
        <w:t xml:space="preserve"> </w:t>
      </w:r>
      <w:r w:rsidR="00F12D84" w:rsidRPr="00F12D84">
        <w:rPr>
          <w:lang w:val="bg-BG"/>
        </w:rPr>
        <w:t>com.google.android.gms.location</w:t>
      </w:r>
      <w:r w:rsidR="00F12D84">
        <w:rPr>
          <w:lang w:val="bg-BG"/>
        </w:rPr>
        <w:t xml:space="preserve">, </w:t>
      </w:r>
      <w:r w:rsidR="00F12D84" w:rsidRPr="00F12D84">
        <w:rPr>
          <w:lang w:val="bg-BG"/>
        </w:rPr>
        <w:t>android.location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местоположението на устройството</w:t>
      </w:r>
      <w:r w:rsidR="00FA7DD4">
        <w:rPr>
          <w:lang w:val="bg-BG"/>
        </w:rPr>
        <w:t xml:space="preserve"> и на картата</w:t>
      </w:r>
    </w:p>
    <w:p w14:paraId="151FBC1F" w14:textId="4D7DC1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Pr="001B277D">
        <w:rPr>
          <w:lang w:val="bg-BG"/>
        </w:rPr>
        <w:t>android.gms.maps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картата</w:t>
      </w:r>
      <w:r w:rsidR="003A355A">
        <w:rPr>
          <w:lang w:val="bg-BG"/>
        </w:rPr>
        <w:t>.</w:t>
      </w:r>
    </w:p>
    <w:p w14:paraId="35EC2BAF" w14:textId="1D307D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1B14C3" w:rsidRPr="001B14C3">
        <w:t xml:space="preserve"> </w:t>
      </w:r>
      <w:r w:rsidR="001B14C3" w:rsidRPr="001B14C3">
        <w:rPr>
          <w:lang w:val="bg-BG"/>
        </w:rPr>
        <w:t xml:space="preserve">com.google.android.material </w:t>
      </w:r>
      <w:r>
        <w:rPr>
          <w:lang w:val="bg-BG"/>
        </w:rPr>
        <w:t>– създаване на меню с елементи (</w:t>
      </w:r>
      <w:r>
        <w:t>item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навигация между страниците</w:t>
      </w:r>
      <w:r w:rsidR="003A355A">
        <w:rPr>
          <w:lang w:val="bg-BG"/>
        </w:rPr>
        <w:t>.</w:t>
      </w:r>
    </w:p>
    <w:p w14:paraId="7F2B39D5" w14:textId="6B26DD14" w:rsidR="001B277D" w:rsidRPr="003A355A" w:rsidRDefault="001B277D" w:rsidP="001B277D">
      <w:pPr>
        <w:rPr>
          <w:lang w:val="bg-BG"/>
        </w:rPr>
      </w:pPr>
      <w:r>
        <w:rPr>
          <w:lang w:val="bg-BG"/>
        </w:rPr>
        <w:t>-</w:t>
      </w:r>
      <w:r w:rsidR="00883C6B" w:rsidRPr="00883C6B">
        <w:t xml:space="preserve"> </w:t>
      </w:r>
      <w:r w:rsidR="00883C6B" w:rsidRPr="00883C6B">
        <w:rPr>
          <w:lang w:val="bg-BG"/>
        </w:rPr>
        <w:t xml:space="preserve">com.google.firebase.firestore </w:t>
      </w:r>
      <w:r>
        <w:rPr>
          <w:lang w:val="bg-BG"/>
        </w:rPr>
        <w:t xml:space="preserve">– за връзка с отдалечена база данни </w:t>
      </w:r>
      <w:r>
        <w:t>Fire</w:t>
      </w:r>
      <w:r w:rsidR="004927B5">
        <w:t>base</w:t>
      </w:r>
      <w:r>
        <w:t xml:space="preserve"> </w:t>
      </w:r>
      <w:r>
        <w:rPr>
          <w:lang w:val="bg-BG"/>
        </w:rPr>
        <w:t xml:space="preserve">на </w:t>
      </w:r>
      <w:r>
        <w:t>Google</w:t>
      </w:r>
      <w:r w:rsidR="003A355A">
        <w:rPr>
          <w:lang w:val="bg-BG"/>
        </w:rPr>
        <w:t>.</w:t>
      </w:r>
    </w:p>
    <w:p w14:paraId="275E4D06" w14:textId="37D7D3DA" w:rsidR="00E568B7" w:rsidRDefault="00E568B7" w:rsidP="001B277D">
      <w:pPr>
        <w:rPr>
          <w:lang w:val="bg-BG"/>
        </w:rPr>
      </w:pPr>
      <w:r>
        <w:rPr>
          <w:lang w:val="bg-BG"/>
        </w:rPr>
        <w:t>-</w:t>
      </w:r>
      <w:r w:rsidRPr="00E568B7">
        <w:rPr>
          <w:lang w:val="bg-BG"/>
        </w:rPr>
        <w:t>java.net</w:t>
      </w:r>
      <w:r w:rsidR="00F12D84">
        <w:t xml:space="preserve">, </w:t>
      </w:r>
      <w:r w:rsidR="00F12D84" w:rsidRPr="00F12D84">
        <w:t>android.net</w:t>
      </w:r>
      <w:r>
        <w:rPr>
          <w:lang w:val="bg-BG"/>
        </w:rPr>
        <w:t xml:space="preserve"> – за изпълнянване на </w:t>
      </w:r>
      <w:r>
        <w:t>URL-</w:t>
      </w:r>
      <w:r>
        <w:rPr>
          <w:lang w:val="bg-BG"/>
        </w:rPr>
        <w:t>и и обръщения към външни системи</w:t>
      </w:r>
      <w:r w:rsidR="003A355A">
        <w:rPr>
          <w:lang w:val="bg-BG"/>
        </w:rPr>
        <w:t>.</w:t>
      </w:r>
    </w:p>
    <w:p w14:paraId="18FB98B1" w14:textId="02BD54A4" w:rsidR="00A83B61" w:rsidRDefault="00A83B61" w:rsidP="001B277D">
      <w:pPr>
        <w:rPr>
          <w:lang w:val="bg-BG"/>
        </w:rPr>
      </w:pPr>
      <w:r w:rsidRPr="00A83B61">
        <w:rPr>
          <w:lang w:val="bg-BG"/>
        </w:rPr>
        <w:t>androidx.biometric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биометричните данни на устройството, като пръстов отпечатък</w:t>
      </w:r>
      <w:r w:rsidR="003A355A">
        <w:rPr>
          <w:lang w:val="bg-BG"/>
        </w:rPr>
        <w:t>.</w:t>
      </w:r>
    </w:p>
    <w:p w14:paraId="400EC68E" w14:textId="472ECF59" w:rsidR="00883C6B" w:rsidRPr="003A355A" w:rsidRDefault="00883C6B" w:rsidP="001B277D">
      <w:pPr>
        <w:rPr>
          <w:lang w:val="bg-BG"/>
        </w:rPr>
      </w:pPr>
      <w:r w:rsidRPr="00883C6B">
        <w:rPr>
          <w:lang w:val="bg-BG"/>
        </w:rPr>
        <w:t>bumptech.glide.Glide</w:t>
      </w:r>
      <w:r>
        <w:rPr>
          <w:lang w:val="bg-BG"/>
        </w:rPr>
        <w:t xml:space="preserve"> – за зареждане на снимка от </w:t>
      </w:r>
      <w:r>
        <w:t>URL</w:t>
      </w:r>
      <w:r w:rsidR="003A355A">
        <w:rPr>
          <w:lang w:val="bg-BG"/>
        </w:rPr>
        <w:t>.</w:t>
      </w:r>
    </w:p>
    <w:p w14:paraId="282C9BCD" w14:textId="01D799AA" w:rsidR="00515A6A" w:rsidRDefault="00515A6A" w:rsidP="001B277D">
      <w:pPr>
        <w:rPr>
          <w:lang w:val="bg-BG"/>
        </w:rPr>
      </w:pPr>
      <w:r w:rsidRPr="00515A6A">
        <w:rPr>
          <w:lang w:val="bg-BG"/>
        </w:rPr>
        <w:t>com.google.android.gms.tasks</w:t>
      </w:r>
      <w:r>
        <w:rPr>
          <w:lang w:val="bg-BG"/>
        </w:rPr>
        <w:t xml:space="preserve"> – асинхронно изпълнение на задачи</w:t>
      </w:r>
      <w:r w:rsidR="003A355A">
        <w:rPr>
          <w:lang w:val="bg-BG"/>
        </w:rPr>
        <w:t>.</w:t>
      </w:r>
    </w:p>
    <w:p w14:paraId="12E10D51" w14:textId="17BB2719" w:rsidR="00536B18" w:rsidRPr="003A355A" w:rsidRDefault="00536B18" w:rsidP="001B277D">
      <w:pPr>
        <w:rPr>
          <w:lang w:val="bg-BG"/>
        </w:rPr>
      </w:pPr>
      <w:r w:rsidRPr="00536B18">
        <w:rPr>
          <w:lang w:val="bg-BG"/>
        </w:rPr>
        <w:t>android.database.sqlite</w:t>
      </w:r>
      <w:r>
        <w:rPr>
          <w:lang w:val="bg-BG"/>
        </w:rPr>
        <w:t xml:space="preserve"> – локална база данни на </w:t>
      </w:r>
      <w:r>
        <w:t>SQL Lite</w:t>
      </w:r>
      <w:r w:rsidR="003A355A">
        <w:rPr>
          <w:lang w:val="bg-BG"/>
        </w:rPr>
        <w:t>.</w:t>
      </w:r>
    </w:p>
    <w:p w14:paraId="653403F4" w14:textId="73997BE0" w:rsidR="00B3148E" w:rsidRDefault="00B3148E" w:rsidP="001B277D">
      <w:pPr>
        <w:rPr>
          <w:lang w:val="bg-BG"/>
        </w:rPr>
      </w:pPr>
      <w:r w:rsidRPr="00B3148E">
        <w:rPr>
          <w:lang w:val="bg-BG"/>
        </w:rPr>
        <w:t>java.security</w:t>
      </w:r>
      <w:r>
        <w:rPr>
          <w:lang w:val="bg-BG"/>
        </w:rPr>
        <w:t xml:space="preserve"> – приложението го използва за хеширане на паролата по алгоритъм </w:t>
      </w:r>
      <w:r>
        <w:t>SHA-256.</w:t>
      </w:r>
    </w:p>
    <w:p w14:paraId="25382556" w14:textId="18F8B16B" w:rsidR="003A355A" w:rsidRPr="003A355A" w:rsidRDefault="003A355A" w:rsidP="001B277D">
      <w:pPr>
        <w:rPr>
          <w:lang w:val="bg-BG"/>
        </w:rPr>
      </w:pPr>
      <w:r w:rsidRPr="003A355A">
        <w:rPr>
          <w:lang w:val="bg-BG"/>
        </w:rPr>
        <w:t>androidx.cardview.widget</w:t>
      </w:r>
      <w:r>
        <w:rPr>
          <w:lang w:val="bg-BG"/>
        </w:rPr>
        <w:t xml:space="preserve"> – позволява групирането на няколко елемента в едно цяло и използването на темата на устройството – тъмна или светла.</w:t>
      </w:r>
    </w:p>
    <w:p w14:paraId="32C967F5" w14:textId="77777777" w:rsidR="005D0E0C" w:rsidRDefault="005D0E0C" w:rsidP="00DF00E1">
      <w:pPr>
        <w:rPr>
          <w:lang w:val="bg-BG"/>
        </w:rPr>
      </w:pPr>
    </w:p>
    <w:p w14:paraId="210F5654" w14:textId="77777777" w:rsidR="006D42AB" w:rsidRDefault="006D42AB" w:rsidP="00DF00E1">
      <w:pPr>
        <w:rPr>
          <w:lang w:val="bg-BG"/>
        </w:rPr>
      </w:pPr>
    </w:p>
    <w:p w14:paraId="0B84511C" w14:textId="77777777" w:rsidR="006D42AB" w:rsidRPr="006D42AB" w:rsidRDefault="006D42AB" w:rsidP="00DF00E1">
      <w:pPr>
        <w:rPr>
          <w:lang w:val="bg-BG"/>
        </w:rPr>
      </w:pPr>
    </w:p>
    <w:p w14:paraId="1D724E4D" w14:textId="727C0D70" w:rsidR="00696133" w:rsidRDefault="00696133" w:rsidP="00696133">
      <w:pPr>
        <w:pStyle w:val="Heading2"/>
      </w:pPr>
      <w:bookmarkStart w:id="18" w:name="_Toc164167909"/>
      <w:r>
        <w:lastRenderedPageBreak/>
        <w:t>Структура на проекта</w:t>
      </w:r>
      <w:bookmarkEnd w:id="18"/>
    </w:p>
    <w:p w14:paraId="0B682852" w14:textId="0090ED2B" w:rsidR="00696133" w:rsidRPr="00BB767A" w:rsidRDefault="00AD6A66" w:rsidP="00AD6A66">
      <w:pPr>
        <w:pStyle w:val="Heading3"/>
        <w:rPr>
          <w:lang w:val="en-US"/>
        </w:rPr>
      </w:pPr>
      <w:bookmarkStart w:id="19" w:name="_Toc164167910"/>
      <w:r w:rsidRPr="00BB767A">
        <w:t>Бизнес-логика (</w:t>
      </w:r>
      <w:r w:rsidRPr="00BB767A">
        <w:rPr>
          <w:lang w:val="en-US"/>
        </w:rPr>
        <w:t>java code</w:t>
      </w:r>
      <w:r w:rsidRPr="00BB767A">
        <w:t>)</w:t>
      </w:r>
      <w:bookmarkEnd w:id="19"/>
    </w:p>
    <w:p w14:paraId="0CD2F06C" w14:textId="41A768C5" w:rsidR="00AD6A66" w:rsidRPr="00BB767A" w:rsidRDefault="004172A5" w:rsidP="004172A5">
      <w:pPr>
        <w:pStyle w:val="Heading4"/>
        <w:rPr>
          <w:lang w:val="en-US"/>
        </w:rPr>
      </w:pPr>
      <w:r w:rsidRPr="00BB767A">
        <w:t xml:space="preserve">Activities </w:t>
      </w:r>
      <w:r w:rsidRPr="00BB767A">
        <w:rPr>
          <w:lang w:val="en-US"/>
        </w:rPr>
        <w:t>package</w:t>
      </w:r>
    </w:p>
    <w:p w14:paraId="3E97C95B" w14:textId="4136366B" w:rsidR="004172A5" w:rsidRPr="00BB767A" w:rsidRDefault="004172A5" w:rsidP="004172A5">
      <w:r w:rsidRPr="00BB767A">
        <w:rPr>
          <w:lang w:val="bg-BG"/>
        </w:rPr>
        <w:t xml:space="preserve">Този пакет съдържа всички </w:t>
      </w:r>
      <w:r w:rsidR="00E2586B" w:rsidRPr="00BB767A">
        <w:rPr>
          <w:lang w:val="bg-BG"/>
        </w:rPr>
        <w:t>Страници(</w:t>
      </w:r>
      <w:r w:rsidRPr="00BB767A">
        <w:rPr>
          <w:lang w:val="bg-BG"/>
        </w:rPr>
        <w:t>Активитита</w:t>
      </w:r>
      <w:r w:rsidR="00E2586B" w:rsidRPr="00BB767A">
        <w:rPr>
          <w:lang w:val="bg-BG"/>
        </w:rPr>
        <w:t>)</w:t>
      </w:r>
      <w:r w:rsidRPr="00BB767A">
        <w:rPr>
          <w:lang w:val="bg-BG"/>
        </w:rPr>
        <w:t xml:space="preserve">, </w:t>
      </w:r>
      <w:r w:rsidR="00E2586B" w:rsidRPr="00BB767A">
        <w:rPr>
          <w:lang w:val="bg-BG"/>
        </w:rPr>
        <w:t xml:space="preserve">управляващи </w:t>
      </w:r>
      <w:r w:rsidRPr="00BB767A">
        <w:t>layout-</w:t>
      </w:r>
      <w:r w:rsidRPr="00BB767A">
        <w:rPr>
          <w:lang w:val="bg-BG"/>
        </w:rPr>
        <w:t xml:space="preserve">тите на </w:t>
      </w:r>
      <w:r w:rsidRPr="00BB767A">
        <w:t>UI.</w:t>
      </w:r>
    </w:p>
    <w:p w14:paraId="6B20C6C3" w14:textId="7E1A248C" w:rsidR="004172A5" w:rsidRPr="00BB767A" w:rsidRDefault="004172A5" w:rsidP="004172A5">
      <w:pPr>
        <w:rPr>
          <w:lang w:val="bg-BG"/>
        </w:rPr>
      </w:pPr>
      <w:r w:rsidRPr="00BB767A">
        <w:t xml:space="preserve">- </w:t>
      </w:r>
      <w:proofErr w:type="spellStart"/>
      <w:r w:rsidRPr="00BB767A">
        <w:t>MainActivity</w:t>
      </w:r>
      <w:proofErr w:type="spellEnd"/>
      <w:r w:rsidRPr="00BB767A">
        <w:t xml:space="preserve"> </w:t>
      </w:r>
      <w:r w:rsidR="009223E3" w:rsidRPr="00BB767A">
        <w:rPr>
          <w:lang w:val="bg-BG"/>
        </w:rPr>
        <w:t>(</w:t>
      </w:r>
      <w:proofErr w:type="spellStart"/>
      <w:r w:rsidR="009223E3" w:rsidRPr="00BB767A">
        <w:t>activity_main</w:t>
      </w:r>
      <w:proofErr w:type="spellEnd"/>
      <w:r w:rsidR="009223E3" w:rsidRPr="00BB767A">
        <w:rPr>
          <w:lang w:val="bg-BG"/>
        </w:rPr>
        <w:t xml:space="preserve"> </w:t>
      </w:r>
      <w:r w:rsidR="009223E3" w:rsidRPr="00BB767A">
        <w:t>layout)</w:t>
      </w:r>
      <w:r w:rsidR="009223E3" w:rsidRPr="00BB767A">
        <w:rPr>
          <w:lang w:val="bg-BG"/>
        </w:rPr>
        <w:t xml:space="preserve"> </w:t>
      </w:r>
      <w:r w:rsidRPr="00BB767A">
        <w:t>–</w:t>
      </w:r>
      <w:r w:rsidR="00B33233" w:rsidRPr="00BB767A">
        <w:rPr>
          <w:lang w:val="bg-BG"/>
        </w:rPr>
        <w:t xml:space="preserve"> </w:t>
      </w:r>
      <w:r w:rsidRPr="00BB767A">
        <w:rPr>
          <w:lang w:val="bg-BG"/>
        </w:rPr>
        <w:t>логин страницата</w:t>
      </w:r>
      <w:r w:rsidR="00807139" w:rsidRPr="00BB767A">
        <w:rPr>
          <w:lang w:val="bg-BG"/>
        </w:rPr>
        <w:t>, верификацията с пръстов отпечатък и запазването на имейлите в локалната база данни</w:t>
      </w:r>
      <w:r w:rsidR="00807139" w:rsidRPr="00BB767A">
        <w:t xml:space="preserve"> </w:t>
      </w:r>
      <w:r w:rsidR="00807139" w:rsidRPr="00BB767A">
        <w:rPr>
          <w:lang w:val="bg-BG"/>
        </w:rPr>
        <w:t xml:space="preserve">при </w:t>
      </w:r>
      <w:r w:rsidR="00B67909" w:rsidRPr="00BB767A">
        <w:rPr>
          <w:lang w:val="bg-BG"/>
        </w:rPr>
        <w:t>разрешаване на финкцията „вход с пръстов отпечатък“ от страна на потребителя</w:t>
      </w:r>
      <w:r w:rsidR="009223E3" w:rsidRPr="00BB767A">
        <w:rPr>
          <w:lang w:val="bg-BG"/>
        </w:rPr>
        <w:t>.</w:t>
      </w:r>
      <w:r w:rsidR="00A83B61" w:rsidRPr="00BB767A">
        <w:rPr>
          <w:lang w:val="bg-BG"/>
        </w:rPr>
        <w:t xml:space="preserve"> Използвани библиотеки: androidx.biometric.BiometricPromp, </w:t>
      </w:r>
      <w:r w:rsidR="00883C6B" w:rsidRPr="00BB767A">
        <w:rPr>
          <w:lang w:val="bg-BG"/>
        </w:rPr>
        <w:t>bumptech.glide.Glide</w:t>
      </w:r>
      <w:r w:rsidR="00883C6B" w:rsidRPr="00BB767A">
        <w:t xml:space="preserve">, </w:t>
      </w:r>
      <w:proofErr w:type="spellStart"/>
      <w:r w:rsidR="00883C6B" w:rsidRPr="00BB767A">
        <w:t>com.google.firebase.firestore</w:t>
      </w:r>
      <w:proofErr w:type="spellEnd"/>
      <w:r w:rsidR="00BB5E4E" w:rsidRPr="00BB767A">
        <w:rPr>
          <w:lang w:val="bg-BG"/>
        </w:rPr>
        <w:t>, java.net</w:t>
      </w:r>
    </w:p>
    <w:p w14:paraId="08487FA5" w14:textId="289C19D7" w:rsidR="00D35A0F" w:rsidRPr="00BB767A" w:rsidRDefault="00D35A0F" w:rsidP="00B735D3">
      <w:pPr>
        <w:pStyle w:val="ListParagraph"/>
        <w:numPr>
          <w:ilvl w:val="0"/>
          <w:numId w:val="1"/>
        </w:numPr>
        <w:ind w:left="360"/>
      </w:pPr>
      <w:r w:rsidRPr="00BB767A">
        <w:t xml:space="preserve">getPrompt </w:t>
      </w:r>
      <w:r w:rsidR="00C96255" w:rsidRPr="00BB767A">
        <w:t>–</w:t>
      </w:r>
      <w:r w:rsidRPr="00BB767A">
        <w:t xml:space="preserve"> </w:t>
      </w:r>
      <w:r w:rsidR="00C96255" w:rsidRPr="00BB767A">
        <w:t>взимат се биометричните данни на потребителя от устройството</w:t>
      </w:r>
      <w:r w:rsidR="00883C6B" w:rsidRPr="00BB767A">
        <w:rPr>
          <w:lang w:val="en-US"/>
        </w:rPr>
        <w:t xml:space="preserve">. </w:t>
      </w:r>
      <w:r w:rsidR="00883C6B" w:rsidRPr="00BB767A">
        <w:t xml:space="preserve">Ако удостоверяването е правилно, се взимат всички имейли от локалната база данни </w:t>
      </w:r>
      <w:r w:rsidR="00883C6B" w:rsidRPr="00BB767A">
        <w:rPr>
          <w:lang w:val="en-US"/>
        </w:rPr>
        <w:t>SQL Lite</w:t>
      </w:r>
      <w:r w:rsidR="00883C6B" w:rsidRPr="00BB767A">
        <w:t xml:space="preserve"> и ако те са повече от един, управлението се предава на метода chooseEmailToLogin за избиране на входни данни. Ако входните данни запазени в локалната база данни са само за един потребител (само за един потребител е активна функцията „Вход с пръстов отпечатък“</w:t>
      </w:r>
      <w:r w:rsidR="0041739C">
        <w:t xml:space="preserve"> на това устройство</w:t>
      </w:r>
      <w:r w:rsidR="00883C6B" w:rsidRPr="00BB767A">
        <w:t>), директно се преминава към тяхната проверка и валидация с помощта на метода checkForExistingUser.</w:t>
      </w:r>
    </w:p>
    <w:p w14:paraId="0A3675D8" w14:textId="4AFE7E2F" w:rsidR="00883C6B" w:rsidRPr="00BB767A" w:rsidRDefault="00B874BB" w:rsidP="00B735D3">
      <w:pPr>
        <w:pStyle w:val="ListParagraph"/>
        <w:numPr>
          <w:ilvl w:val="0"/>
          <w:numId w:val="1"/>
        </w:numPr>
        <w:ind w:left="360"/>
      </w:pPr>
      <w:r w:rsidRPr="00BB767A">
        <w:t>chooseEmailToLogin – при разрешена функция „Вход с пръстов отпечатък“ за повече от един профил</w:t>
      </w:r>
      <w:r w:rsidR="00FA720C">
        <w:t xml:space="preserve"> на едно устройство</w:t>
      </w:r>
      <w:r w:rsidRPr="00BB767A">
        <w:t xml:space="preserve">, </w:t>
      </w:r>
      <w:r w:rsidR="00883C6B" w:rsidRPr="00BB767A">
        <w:t xml:space="preserve">се предизвиква изскачащ прозорец popup_emails, който има списъчен компонент в себе си. На този </w:t>
      </w:r>
      <w:r w:rsidR="008907DF">
        <w:t>компонент</w:t>
      </w:r>
      <w:r w:rsidR="00883C6B" w:rsidRPr="00BB767A">
        <w:t xml:space="preserve"> се зарежда списък</w:t>
      </w:r>
      <w:r w:rsidR="00467572">
        <w:t>ът</w:t>
      </w:r>
      <w:r w:rsidR="00883C6B" w:rsidRPr="00BB767A">
        <w:t xml:space="preserve"> с</w:t>
      </w:r>
      <w:r w:rsidR="00551B2F">
        <w:t xml:space="preserve"> </w:t>
      </w:r>
      <w:r w:rsidR="00883C6B" w:rsidRPr="00BB767A">
        <w:t xml:space="preserve">данните, взети от локалната база данни за вход. </w:t>
      </w:r>
    </w:p>
    <w:p w14:paraId="7CAF4350" w14:textId="33D349F7" w:rsidR="00883C6B" w:rsidRPr="00BB767A" w:rsidRDefault="00883C6B" w:rsidP="00B735D3">
      <w:pPr>
        <w:pStyle w:val="ListParagraph"/>
        <w:ind w:left="360"/>
      </w:pPr>
      <w:r w:rsidRPr="00BB767A">
        <w:t xml:space="preserve">При кратко </w:t>
      </w:r>
      <w:r w:rsidR="002C694D">
        <w:t>натискане</w:t>
      </w:r>
      <w:r w:rsidRPr="00BB767A">
        <w:t xml:space="preserve"> върху някой от елементите на списъка, се прави проверка за съществуващ потребител с избраните входни данни, посредством метода checkForExistingUser.</w:t>
      </w:r>
    </w:p>
    <w:p w14:paraId="4CA4CDB2" w14:textId="1041C158" w:rsidR="00980148" w:rsidRPr="00BB767A" w:rsidRDefault="00883C6B" w:rsidP="00B735D3">
      <w:pPr>
        <w:pStyle w:val="ListParagraph"/>
        <w:ind w:left="360"/>
      </w:pPr>
      <w:r w:rsidRPr="00BB767A">
        <w:t>При по-дълго задържане върху даден елемент от списъка с входните данни, се появява нов изскачащ прозорец, който пита потребителя дали иска да премахне входните данни за избрания имейл адрес. В случай на положителен отговор, входните данни за избрания имейл се изтриват от текущия списък и от локалната база данни.</w:t>
      </w:r>
    </w:p>
    <w:p w14:paraId="19BF424E" w14:textId="6B46D08E" w:rsidR="00980148" w:rsidRPr="00BB767A" w:rsidRDefault="00980148" w:rsidP="00B735D3">
      <w:pPr>
        <w:pStyle w:val="ListParagraph"/>
        <w:numPr>
          <w:ilvl w:val="0"/>
          <w:numId w:val="1"/>
        </w:numPr>
        <w:ind w:left="360"/>
      </w:pPr>
      <w:r w:rsidRPr="00BB767A">
        <w:t>notifyUser – показва изскачащо</w:t>
      </w:r>
      <w:r w:rsidR="00677BEE">
        <w:t xml:space="preserve"> ТОСТ</w:t>
      </w:r>
      <w:r w:rsidRPr="00BB767A">
        <w:t xml:space="preserve"> съобщение с подадения като параметър текст.</w:t>
      </w:r>
    </w:p>
    <w:p w14:paraId="1A644536" w14:textId="46BF1303" w:rsidR="00980148" w:rsidRPr="00BB767A" w:rsidRDefault="006F0BAB" w:rsidP="00B735D3">
      <w:pPr>
        <w:pStyle w:val="ListParagraph"/>
        <w:numPr>
          <w:ilvl w:val="0"/>
          <w:numId w:val="1"/>
        </w:numPr>
        <w:ind w:left="360"/>
      </w:pPr>
      <w:r w:rsidRPr="00BB767A">
        <w:t xml:space="preserve">checkForExistingUser – проверка </w:t>
      </w:r>
      <w:r w:rsidR="00980148" w:rsidRPr="00BB767A">
        <w:t xml:space="preserve">в отдалечената база данни </w:t>
      </w:r>
      <w:r w:rsidR="00980148" w:rsidRPr="00BB767A">
        <w:rPr>
          <w:lang w:val="en-US"/>
        </w:rPr>
        <w:t xml:space="preserve">Firebase </w:t>
      </w:r>
      <w:r w:rsidRPr="00BB767A">
        <w:t>дали данните за вход са валидни и дали потребител с такива данни съществува</w:t>
      </w:r>
      <w:r w:rsidR="00980148" w:rsidRPr="00BB767A">
        <w:t xml:space="preserve">, посредством метода checkForExistingUser от помощния клас </w:t>
      </w:r>
      <w:proofErr w:type="spellStart"/>
      <w:r w:rsidR="00980148" w:rsidRPr="00BB767A">
        <w:rPr>
          <w:lang w:val="en-US"/>
        </w:rPr>
        <w:t>QueryLocator</w:t>
      </w:r>
      <w:proofErr w:type="spellEnd"/>
      <w:r w:rsidR="00980148" w:rsidRPr="00BB767A">
        <w:rPr>
          <w:lang w:val="en-US"/>
        </w:rPr>
        <w:t xml:space="preserve">. </w:t>
      </w:r>
      <w:r w:rsidR="00980148" w:rsidRPr="00BB767A">
        <w:t>Ако намери съществуващ потребител, прави проверка дали въведените входни данни са запазени в локалната база данни. Ако не съществуват локално, потребителя</w:t>
      </w:r>
      <w:r w:rsidR="00B735D3">
        <w:t>т</w:t>
      </w:r>
      <w:r w:rsidR="00980148" w:rsidRPr="00BB767A">
        <w:t xml:space="preserve"> се подканя да ги добави. Ако пък вече са добавени, се прави проверка дали потребителят влиза за пръв път в своя профил. Това става ясно от полето </w:t>
      </w:r>
      <w:proofErr w:type="spellStart"/>
      <w:r w:rsidR="00980148" w:rsidRPr="00BB767A">
        <w:rPr>
          <w:lang w:val="en-US"/>
        </w:rPr>
        <w:t>loginFirst</w:t>
      </w:r>
      <w:proofErr w:type="spellEnd"/>
      <w:r w:rsidR="00131FDD">
        <w:t xml:space="preserve"> на </w:t>
      </w:r>
      <w:r w:rsidR="00131FDD">
        <w:rPr>
          <w:lang w:val="en-US"/>
        </w:rPr>
        <w:t xml:space="preserve">user </w:t>
      </w:r>
      <w:r w:rsidR="00131FDD">
        <w:t>записа</w:t>
      </w:r>
      <w:r w:rsidR="00980148" w:rsidRPr="00BB767A">
        <w:rPr>
          <w:lang w:val="en-US"/>
        </w:rPr>
        <w:t xml:space="preserve">, </w:t>
      </w:r>
      <w:r w:rsidR="00980148" w:rsidRPr="00BB767A">
        <w:t xml:space="preserve">което се променя на </w:t>
      </w:r>
      <w:r w:rsidR="00980148" w:rsidRPr="00BB767A">
        <w:rPr>
          <w:lang w:val="en-US"/>
        </w:rPr>
        <w:t xml:space="preserve">false, </w:t>
      </w:r>
      <w:r w:rsidR="00980148" w:rsidRPr="00BB767A">
        <w:t xml:space="preserve">след първото влизане. </w:t>
      </w:r>
    </w:p>
    <w:p w14:paraId="25BB6EDA" w14:textId="6A5C3CBC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activateFingerPrintForEmail – при въвеждане на данните за вход и изключена функция за „Вход с пръстов отпечатък“ потребителя</w:t>
      </w:r>
      <w:r w:rsidR="00ED7D35">
        <w:t>т</w:t>
      </w:r>
      <w:r w:rsidRPr="00BB767A">
        <w:t xml:space="preserve"> се подканва да включи функцията за дадения профил</w:t>
      </w:r>
      <w:r w:rsidR="00980148" w:rsidRPr="00BB767A">
        <w:t xml:space="preserve">, посредством изскачащ прозорец. Ако потребителят избере да добави входните данни, те се добавят в локалната база данни </w:t>
      </w:r>
      <w:r w:rsidR="00980148" w:rsidRPr="00BB767A">
        <w:rPr>
          <w:lang w:val="en-US"/>
        </w:rPr>
        <w:t xml:space="preserve">SQL Lite. </w:t>
      </w:r>
    </w:p>
    <w:p w14:paraId="1D89C0AA" w14:textId="3B5820F3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lastRenderedPageBreak/>
        <w:t>savedEmailExists – проверява дали за даден профил вече е активна функцията за „вход с пръстов отпечатък“</w:t>
      </w:r>
      <w:r w:rsidR="00980148" w:rsidRPr="00BB767A">
        <w:t xml:space="preserve"> – дали входните данни съществуват в локалната база данни. </w:t>
      </w:r>
    </w:p>
    <w:p w14:paraId="55374094" w14:textId="6EFF1442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navigateToHomeActivity – навигиране към активитито за начална страница.</w:t>
      </w:r>
    </w:p>
    <w:p w14:paraId="3B196C1D" w14:textId="22573963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showPassword – показва паролата с реално въведените символи.</w:t>
      </w:r>
    </w:p>
    <w:p w14:paraId="276B3D77" w14:textId="3B4F7BB5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redirectToHelp – отваря активитито съдържащо страницата „Помощ“.</w:t>
      </w:r>
    </w:p>
    <w:p w14:paraId="6B03CA54" w14:textId="67DAF419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checkIsFirstLogin – проверява дали потребителя</w:t>
      </w:r>
      <w:r w:rsidR="002256A6">
        <w:t>т</w:t>
      </w:r>
      <w:r w:rsidRPr="00BB767A">
        <w:t xml:space="preserve"> се логва за пръв път в приложението и се препраща към менюто „Помощ“</w:t>
      </w:r>
      <w:r w:rsidR="00980148" w:rsidRPr="00BB767A">
        <w:t xml:space="preserve"> ако това е така.</w:t>
      </w:r>
      <w:r w:rsidR="00BB5E4E" w:rsidRPr="00BB767A">
        <w:t xml:space="preserve"> В противен случай се редиректва към началната страница.</w:t>
      </w:r>
    </w:p>
    <w:p w14:paraId="27952C4B" w14:textId="78F31633" w:rsidR="00BB5E4E" w:rsidRPr="00BB767A" w:rsidRDefault="00BB5E4E" w:rsidP="00B735D3">
      <w:pPr>
        <w:pStyle w:val="ListParagraph"/>
        <w:numPr>
          <w:ilvl w:val="0"/>
          <w:numId w:val="1"/>
        </w:numPr>
        <w:ind w:left="360"/>
      </w:pPr>
      <w:r w:rsidRPr="00BB767A">
        <w:t>TextWatcher – следи за промяна на текста в текстовите полета, за да блокира или позволи бутона</w:t>
      </w:r>
      <w:r w:rsidR="001C234E">
        <w:t xml:space="preserve"> за </w:t>
      </w:r>
      <w:r w:rsidR="00F10832">
        <w:t>„В</w:t>
      </w:r>
      <w:r w:rsidR="001C234E">
        <w:t>ход</w:t>
      </w:r>
      <w:r w:rsidR="00F10832">
        <w:t>“</w:t>
      </w:r>
      <w:r w:rsidRPr="00BB767A">
        <w:t>.</w:t>
      </w:r>
    </w:p>
    <w:p w14:paraId="227A70CF" w14:textId="5246AD7C" w:rsidR="00AF799B" w:rsidRPr="00BB767A" w:rsidRDefault="00857AC3" w:rsidP="00B735D3">
      <w:pPr>
        <w:pStyle w:val="ListParagraph"/>
        <w:numPr>
          <w:ilvl w:val="0"/>
          <w:numId w:val="1"/>
        </w:numPr>
        <w:ind w:left="360"/>
      </w:pPr>
      <w:r w:rsidRPr="00BB767A">
        <w:t>updateButtonState – разрешава и забранява бутона за „Вход“, когато не са въведени коректни входни данни</w:t>
      </w:r>
      <w:r w:rsidR="00BB5E4E" w:rsidRPr="00BB767A">
        <w:t xml:space="preserve"> </w:t>
      </w:r>
      <w:r w:rsidR="001B14C3" w:rsidRPr="00BB767A">
        <w:t>или</w:t>
      </w:r>
      <w:r w:rsidR="00BB5E4E" w:rsidRPr="00BB767A">
        <w:t xml:space="preserve"> текстовите полета</w:t>
      </w:r>
      <w:r w:rsidR="001B14C3" w:rsidRPr="00BB767A">
        <w:t xml:space="preserve"> са празни.</w:t>
      </w:r>
    </w:p>
    <w:p w14:paraId="2FFC370A" w14:textId="5E7F696A" w:rsidR="00857AC3" w:rsidRPr="00BB767A" w:rsidRDefault="00857AC3" w:rsidP="00B735D3">
      <w:pPr>
        <w:pStyle w:val="ListParagraph"/>
        <w:numPr>
          <w:ilvl w:val="0"/>
          <w:numId w:val="1"/>
        </w:numPr>
        <w:ind w:left="360"/>
      </w:pPr>
      <w:r w:rsidRPr="00BB767A">
        <w:t>setImageRandomly – задава снимката на логин страницата на случаен принцип,</w:t>
      </w:r>
      <w:r w:rsidR="00BB5E4E" w:rsidRPr="00BB767A">
        <w:t xml:space="preserve"> търсейки </w:t>
      </w:r>
      <w:r w:rsidR="00F551B2">
        <w:t xml:space="preserve">в </w:t>
      </w:r>
      <w:r w:rsidR="00F551B2">
        <w:rPr>
          <w:lang w:val="en-US"/>
        </w:rPr>
        <w:t xml:space="preserve">Google </w:t>
      </w:r>
      <w:r w:rsidR="00F551B2">
        <w:t>по следния низ: „български обекти“</w:t>
      </w:r>
      <w:r w:rsidR="00231204">
        <w:t>.</w:t>
      </w:r>
    </w:p>
    <w:p w14:paraId="1200BA5A" w14:textId="7C7A4ACE" w:rsidR="00857AC3" w:rsidRPr="00BB767A" w:rsidRDefault="00857AC3" w:rsidP="00B735D3">
      <w:pPr>
        <w:pStyle w:val="ListParagraph"/>
        <w:numPr>
          <w:ilvl w:val="0"/>
          <w:numId w:val="1"/>
        </w:numPr>
        <w:ind w:left="360"/>
      </w:pPr>
      <w:r w:rsidRPr="00BB767A">
        <w:t>setupKeyboardListener</w:t>
      </w:r>
      <w:r w:rsidR="00285640" w:rsidRPr="00BB767A">
        <w:t>, moveViewsUp</w:t>
      </w:r>
      <w:r w:rsidRPr="00BB767A">
        <w:t xml:space="preserve"> </w:t>
      </w:r>
      <w:r w:rsidR="00B954A4" w:rsidRPr="00BB767A">
        <w:t>–</w:t>
      </w:r>
      <w:r w:rsidRPr="00BB767A">
        <w:t xml:space="preserve"> </w:t>
      </w:r>
      <w:r w:rsidR="00B954A4" w:rsidRPr="00BB767A">
        <w:t>при отваряне на клавиатурата</w:t>
      </w:r>
      <w:r w:rsidR="001B14C3" w:rsidRPr="00BB767A">
        <w:t>,</w:t>
      </w:r>
      <w:r w:rsidR="00B954A4" w:rsidRPr="00BB767A">
        <w:t xml:space="preserve"> текстовите полета, заедно с бутоните се качват нагоре и покриват снимката, за да може потребителят да вижда необходимата информация за вход.</w:t>
      </w:r>
    </w:p>
    <w:p w14:paraId="36981ACA" w14:textId="39DE881F" w:rsidR="00B954A4" w:rsidRDefault="00285640" w:rsidP="00B735D3">
      <w:pPr>
        <w:pStyle w:val="ListParagraph"/>
        <w:numPr>
          <w:ilvl w:val="0"/>
          <w:numId w:val="1"/>
        </w:numPr>
        <w:ind w:left="360"/>
      </w:pPr>
      <w:r w:rsidRPr="00BB767A">
        <w:t>resetViewsPosition – връща позицията на полетата и бутоните обратно на мястото им и показва снимката.</w:t>
      </w:r>
    </w:p>
    <w:p w14:paraId="17C9506F" w14:textId="215FEFD2" w:rsidR="00DF0870" w:rsidRDefault="00DF0870" w:rsidP="00DF0870">
      <w:pPr>
        <w:rPr>
          <w:lang w:val="bg-BG"/>
        </w:rPr>
      </w:pPr>
      <w:r w:rsidRPr="00A83B61">
        <w:t xml:space="preserve">- </w:t>
      </w:r>
      <w:proofErr w:type="spellStart"/>
      <w:r w:rsidRPr="00A83B61">
        <w:t>SignUpView</w:t>
      </w:r>
      <w:proofErr w:type="spellEnd"/>
      <w:r>
        <w:rPr>
          <w:lang w:val="bg-BG"/>
        </w:rPr>
        <w:t>(</w:t>
      </w:r>
      <w:proofErr w:type="spellStart"/>
      <w:r>
        <w:t>activity_sign_up</w:t>
      </w:r>
      <w:proofErr w:type="spellEnd"/>
      <w:r>
        <w:t xml:space="preserve"> layout</w:t>
      </w:r>
      <w:r>
        <w:rPr>
          <w:lang w:val="bg-BG"/>
        </w:rPr>
        <w:t>)</w:t>
      </w:r>
      <w:r w:rsidRPr="00A83B61">
        <w:t xml:space="preserve"> </w:t>
      </w:r>
      <w:r w:rsidRPr="00A83B61">
        <w:rPr>
          <w:lang w:val="bg-BG"/>
        </w:rPr>
        <w:t>– потребителя</w:t>
      </w:r>
      <w:r w:rsidR="0074203E">
        <w:rPr>
          <w:lang w:val="bg-BG"/>
        </w:rPr>
        <w:t>т</w:t>
      </w:r>
      <w:r w:rsidRPr="00A83B61">
        <w:rPr>
          <w:lang w:val="bg-BG"/>
        </w:rPr>
        <w:t xml:space="preserve"> бива подканен да въведе данните си за регистрация в системата</w:t>
      </w:r>
      <w:r>
        <w:rPr>
          <w:lang w:val="bg-BG"/>
        </w:rPr>
        <w:t>. „Подслушва се“ промяната на тесктовите полета и се</w:t>
      </w:r>
      <w:r w:rsidRPr="00A83B61">
        <w:rPr>
          <w:lang w:val="bg-BG"/>
        </w:rPr>
        <w:t xml:space="preserve"> прави проверка на данните с регулярни изрази. Прави се проверка и за съществуващи имей</w:t>
      </w:r>
      <w:r w:rsidR="00824C13">
        <w:rPr>
          <w:lang w:val="bg-BG"/>
        </w:rPr>
        <w:t>л адрес</w:t>
      </w:r>
      <w:r w:rsidRPr="00A83B61">
        <w:rPr>
          <w:lang w:val="bg-BG"/>
        </w:rPr>
        <w:t xml:space="preserve"> </w:t>
      </w:r>
      <w:r w:rsidR="00824C13">
        <w:rPr>
          <w:lang w:val="bg-BG"/>
        </w:rPr>
        <w:t>и</w:t>
      </w:r>
      <w:r w:rsidRPr="00A83B61">
        <w:rPr>
          <w:lang w:val="bg-BG"/>
        </w:rPr>
        <w:t>ли телефон в базата данни</w:t>
      </w:r>
      <w:r>
        <w:t xml:space="preserve">. </w:t>
      </w:r>
      <w:r>
        <w:rPr>
          <w:lang w:val="bg-BG"/>
        </w:rPr>
        <w:t xml:space="preserve">Използвани библиотеки: </w:t>
      </w:r>
      <w:r w:rsidRPr="00515A6A">
        <w:rPr>
          <w:lang w:val="bg-BG"/>
        </w:rPr>
        <w:t>com.google.android.gms.tasks</w:t>
      </w:r>
      <w:r>
        <w:rPr>
          <w:lang w:val="bg-BG"/>
        </w:rPr>
        <w:t xml:space="preserve">, </w:t>
      </w:r>
      <w:r w:rsidRPr="001D3234">
        <w:rPr>
          <w:lang w:val="bg-BG"/>
        </w:rPr>
        <w:t>com.google.firebase.firestore</w:t>
      </w:r>
    </w:p>
    <w:p w14:paraId="211F6248" w14:textId="6E6AC823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checkForExistingEmail</w:t>
      </w:r>
      <w:r>
        <w:t xml:space="preserve">, </w:t>
      </w:r>
      <w:r w:rsidRPr="001D3234">
        <w:t>checkForExistingPhoneNumber</w:t>
      </w:r>
      <w:r>
        <w:t xml:space="preserve"> – извиква</w:t>
      </w:r>
      <w:r w:rsidR="00824C13">
        <w:t>т</w:t>
      </w:r>
      <w:r>
        <w:t xml:space="preserve"> се при натискане на бутона за потвърждаване на регистрацията. От отдалечената база данни се извличат записи с въведения имейл адрес или телефон. Ако такива съществуват, потребителят бива предупреден, че не може да създаде профил с</w:t>
      </w:r>
      <w:r w:rsidR="0041461B">
        <w:t xml:space="preserve"> вече</w:t>
      </w:r>
      <w:r>
        <w:t xml:space="preserve"> съществува</w:t>
      </w:r>
      <w:r w:rsidR="0041461B">
        <w:t>щи данни в системата.</w:t>
      </w:r>
    </w:p>
    <w:p w14:paraId="4C0A2139" w14:textId="77777777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navigateToHelpActivity</w:t>
      </w:r>
      <w:r>
        <w:t xml:space="preserve"> – веднага след регистрацията потребителят бива препратен към менютото за „Помощ“, за да се запознае със структурата и работата на приложението.</w:t>
      </w:r>
    </w:p>
    <w:p w14:paraId="3BA962F8" w14:textId="296756EF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updateSignUpButtonState</w:t>
      </w:r>
      <w:r>
        <w:t xml:space="preserve"> – разрешава бутона, в зависимост от въведената информация. Следи се дали всички полета са попълнени и дали спазват </w:t>
      </w:r>
      <w:r w:rsidR="002D64F8">
        <w:t>шаблона</w:t>
      </w:r>
      <w:r>
        <w:t xml:space="preserve"> зададен с регулярни изрази </w:t>
      </w:r>
      <w:r w:rsidR="002D64F8">
        <w:t>във</w:t>
      </w:r>
      <w:r>
        <w:t xml:space="preserve"> </w:t>
      </w:r>
      <w:r w:rsidRPr="001D3234">
        <w:t>verifyFields</w:t>
      </w:r>
      <w:r>
        <w:t xml:space="preserve"> метод. </w:t>
      </w:r>
    </w:p>
    <w:p w14:paraId="6C46A712" w14:textId="77777777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verifyFields</w:t>
      </w:r>
      <w:r>
        <w:t xml:space="preserve"> -  проверява синтаксиса на въведената информация. Прави проверка и дали паролата и нейното потвърждение са еднакви.</w:t>
      </w:r>
    </w:p>
    <w:p w14:paraId="211C9DF6" w14:textId="3EBB3F20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odeVerificationActivity</w:t>
      </w:r>
      <w:r w:rsidRPr="00BB767A">
        <w:t xml:space="preserve"> (</w:t>
      </w:r>
      <w:proofErr w:type="spellStart"/>
      <w:r w:rsidRPr="00BB767A">
        <w:t>activity_code_verification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този клас беше предвиден да изпраща</w:t>
      </w:r>
      <w:r w:rsidR="00FD1C1F">
        <w:rPr>
          <w:lang w:val="bg-BG"/>
        </w:rPr>
        <w:t xml:space="preserve"> </w:t>
      </w:r>
      <w:r w:rsidR="00FD1C1F" w:rsidRPr="00BB767A">
        <w:rPr>
          <w:lang w:val="bg-BG"/>
        </w:rPr>
        <w:t>верификационен код</w:t>
      </w:r>
      <w:r w:rsidRPr="00BB767A">
        <w:rPr>
          <w:lang w:val="bg-BG"/>
        </w:rPr>
        <w:t xml:space="preserve"> на въведения имейл адрес при регистрация, чрез който потребителят да</w:t>
      </w:r>
      <w:r w:rsidR="00FD1C1F">
        <w:rPr>
          <w:lang w:val="bg-BG"/>
        </w:rPr>
        <w:t xml:space="preserve"> го</w:t>
      </w:r>
      <w:r w:rsidRPr="00BB767A">
        <w:rPr>
          <w:lang w:val="bg-BG"/>
        </w:rPr>
        <w:t xml:space="preserve"> потвърждав</w:t>
      </w:r>
      <w:r w:rsidR="00FD1C1F">
        <w:rPr>
          <w:lang w:val="bg-BG"/>
        </w:rPr>
        <w:t>а</w:t>
      </w:r>
      <w:r w:rsidRPr="00BB767A">
        <w:rPr>
          <w:lang w:val="bg-BG"/>
        </w:rPr>
        <w:t xml:space="preserve">. </w:t>
      </w:r>
      <w:r w:rsidR="001023DF">
        <w:rPr>
          <w:lang w:val="bg-BG"/>
        </w:rPr>
        <w:t>В процеса на работа се оказа, че да за да се изпращат имейли е необходим имейл сървър. Опитах се да използвам вече съществуващи, но системите ме отхвърлиха.</w:t>
      </w:r>
    </w:p>
    <w:p w14:paraId="61E49F9C" w14:textId="77777777" w:rsidR="00DF0870" w:rsidRPr="00BB767A" w:rsidRDefault="00DF0870" w:rsidP="00DF0870">
      <w:pPr>
        <w:pStyle w:val="ListParagraph"/>
        <w:numPr>
          <w:ilvl w:val="0"/>
          <w:numId w:val="8"/>
        </w:numPr>
      </w:pPr>
      <w:r w:rsidRPr="00BB767A">
        <w:lastRenderedPageBreak/>
        <w:t>generateRandomCode – генерира 6-цифрен код на случаен принцип</w:t>
      </w:r>
    </w:p>
    <w:p w14:paraId="1ACC1B2F" w14:textId="77777777" w:rsidR="00DF0870" w:rsidRPr="00BB767A" w:rsidRDefault="00DF0870" w:rsidP="00DF0870">
      <w:pPr>
        <w:pStyle w:val="ListParagraph"/>
        <w:numPr>
          <w:ilvl w:val="0"/>
          <w:numId w:val="8"/>
        </w:numPr>
      </w:pPr>
      <w:r w:rsidRPr="00BB767A">
        <w:t>sendEmail – изпраща код по имейл адрес</w:t>
      </w:r>
    </w:p>
    <w:p w14:paraId="133AB22B" w14:textId="0FC37FD0" w:rsidR="00DF0870" w:rsidRPr="00DF0870" w:rsidRDefault="00DF0870" w:rsidP="00DF0870">
      <w:pPr>
        <w:pStyle w:val="ListParagraph"/>
        <w:numPr>
          <w:ilvl w:val="0"/>
          <w:numId w:val="8"/>
        </w:numPr>
      </w:pPr>
      <w:r w:rsidRPr="00BB767A">
        <w:t>generateHtmlBody – генерира тялото на имейла</w:t>
      </w:r>
    </w:p>
    <w:p w14:paraId="31D55060" w14:textId="32B4603E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proofErr w:type="spellStart"/>
      <w:r w:rsidRPr="00BB767A">
        <w:t>HomeActivity</w:t>
      </w:r>
      <w:proofErr w:type="spellEnd"/>
      <w:r w:rsidRPr="00BB767A">
        <w:t xml:space="preserve"> (</w:t>
      </w:r>
      <w:proofErr w:type="spellStart"/>
      <w:r w:rsidRPr="00BB767A">
        <w:t>activity_home</w:t>
      </w:r>
      <w:proofErr w:type="spellEnd"/>
      <w:r w:rsidRPr="00BB767A">
        <w:t xml:space="preserve"> layout) – </w:t>
      </w:r>
      <w:r w:rsidRPr="00BB767A">
        <w:rPr>
          <w:lang w:val="bg-BG"/>
        </w:rPr>
        <w:t>предст</w:t>
      </w:r>
      <w:r w:rsidR="009B2090">
        <w:rPr>
          <w:lang w:val="bg-BG"/>
        </w:rPr>
        <w:t>а</w:t>
      </w:r>
      <w:r w:rsidRPr="00BB767A">
        <w:rPr>
          <w:lang w:val="bg-BG"/>
        </w:rPr>
        <w:t>влява бизнес логиката на началната страница, където потребителят вижда своите точки, посетени места, ниво и класация. Ако не е дадено разрешение за достъп на приложени</w:t>
      </w:r>
      <w:r>
        <w:rPr>
          <w:lang w:val="bg-BG"/>
        </w:rPr>
        <w:t>е</w:t>
      </w:r>
      <w:r w:rsidRPr="00BB767A">
        <w:rPr>
          <w:lang w:val="bg-BG"/>
        </w:rPr>
        <w:t>то до локацията, се прави обръщение към потребителят да го позволи. Използвани библиотеки: android.material.</w:t>
      </w:r>
    </w:p>
    <w:p w14:paraId="5F795182" w14:textId="34334D7C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onRequestPermissionsResult – прави обръщение към потребителят да разреши достъп на приложението до локацията</w:t>
      </w:r>
      <w:r w:rsidR="00BE3C8F">
        <w:t xml:space="preserve"> на устройството.</w:t>
      </w:r>
    </w:p>
    <w:p w14:paraId="4C38D1E0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onActivityResult – когато управлението се върне от списъка с посетени дестинации обратно към началната страница, този метод прекратява </w:t>
      </w:r>
      <w:r w:rsidRPr="00BB767A">
        <w:rPr>
          <w:lang w:val="en-US"/>
        </w:rPr>
        <w:t>progress dialog-</w:t>
      </w:r>
      <w:r w:rsidRPr="00BB767A">
        <w:t xml:space="preserve">а. </w:t>
      </w:r>
    </w:p>
    <w:p w14:paraId="3AD85C8F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displayPointsAndLevel – променя текста на текстовите полета с новоизчислените данни.</w:t>
      </w:r>
    </w:p>
    <w:p w14:paraId="1963C027" w14:textId="1FAA2973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getLinkedVisitedPlaces – използва метода get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>, за да извлече всички посетени от текущия потребител дестинации. Методът се извиква при отваряне на страницата и служи за обновяване на информацията. В зависимост от</w:t>
      </w:r>
      <w:r w:rsidR="00166F6E">
        <w:t xml:space="preserve"> съдържанието на</w:t>
      </w:r>
      <w:r w:rsidRPr="00BB767A">
        <w:t xml:space="preserve"> списъка с посетени обекти се изчисляват точките и нивото на потребителя и опреснената информация се запазва в отдалечената база данни </w:t>
      </w:r>
      <w:r w:rsidRPr="00BB767A">
        <w:rPr>
          <w:lang w:val="en-US"/>
        </w:rPr>
        <w:t xml:space="preserve">Firebase. </w:t>
      </w:r>
    </w:p>
    <w:p w14:paraId="22CF68B8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updatePointsForUser – обновява информацията за точките в отдалечената база данни.</w:t>
      </w:r>
    </w:p>
    <w:p w14:paraId="09F11870" w14:textId="54DDC263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calculatePoints – обхожда списъка с посетени места на текущия потребител и в зависимост от това, дали мястото има свързан към себе си</w:t>
      </w:r>
      <w:r w:rsidR="00D207EC">
        <w:t xml:space="preserve"> запис на</w:t>
      </w:r>
      <w:r w:rsidRPr="00BB767A">
        <w:t xml:space="preserve"> национален обект или не, прибавя към общия брой точки съответно 2 и</w:t>
      </w:r>
      <w:r w:rsidR="009B2090">
        <w:t>ли</w:t>
      </w:r>
      <w:r w:rsidRPr="00BB767A">
        <w:t xml:space="preserve"> 5. </w:t>
      </w:r>
    </w:p>
    <w:p w14:paraId="01434002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calculateLevel – дели целочислено броя точки на 100 и прибавя 1, за да изчисли нивото. Условието е на всеки 100 точки да се вдига ниво. </w:t>
      </w:r>
    </w:p>
    <w:p w14:paraId="0BFB2C80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displayCountOfPlaces – обновява текста на текстовото поле textViewPlacesCount, което визуализира броя посетени места.  </w:t>
      </w:r>
    </w:p>
    <w:p w14:paraId="3DE6DE94" w14:textId="2440736E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fetchTopUsers – извлича</w:t>
      </w:r>
      <w:r w:rsidR="009F4474">
        <w:t xml:space="preserve"> всички</w:t>
      </w:r>
      <w:r w:rsidRPr="00BB767A">
        <w:t xml:space="preserve"> потребители</w:t>
      </w:r>
      <w:r w:rsidR="00664233">
        <w:t xml:space="preserve">, сортирани по </w:t>
      </w:r>
      <w:r w:rsidRPr="00BB767A">
        <w:t>брой точки и изпол</w:t>
      </w:r>
      <w:r>
        <w:t>з</w:t>
      </w:r>
      <w:r w:rsidRPr="00BB767A">
        <w:t>ва метода populateTopUsers, за да визуализира</w:t>
      </w:r>
      <w:r w:rsidR="00664233">
        <w:t xml:space="preserve"> първите трима</w:t>
      </w:r>
      <w:r w:rsidRPr="00BB767A">
        <w:t xml:space="preserve"> на началната страница. </w:t>
      </w:r>
    </w:p>
    <w:p w14:paraId="5CF59BF5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populateTopUsers – визуализира списъка с тримата потребители с най-висок брой точки. Итерира върху списъка с потребители, сортирани по брой точки, за да установи позицията на текущия потребител.</w:t>
      </w:r>
    </w:p>
    <w:p w14:paraId="7A818821" w14:textId="77777777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HelpActivity (</w:t>
      </w:r>
      <w:r w:rsidRPr="00BB767A">
        <w:t>activity_help2 layout</w:t>
      </w:r>
      <w:r w:rsidRPr="00BB767A">
        <w:rPr>
          <w:lang w:val="bg-BG"/>
        </w:rPr>
        <w:t>) – това е менюто „Помощ“. Отваря се при първо влизане, след регистрация на потребител. Също така се отваря от горното навигационно меню, чрез въпросителната икона.</w:t>
      </w:r>
    </w:p>
    <w:p w14:paraId="5650522C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>onBackPressed – забранява връщането назад от текущото активити. Ако се натисне стрелката „Назад“ на устройството, потребителят ще излезне от приложението. Единственият начин да се затвори менюто е да се мине през всички слайдове.</w:t>
      </w:r>
    </w:p>
    <w:p w14:paraId="626D494F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 xml:space="preserve">updateContent – сменя текста в текстовото поле за информация и снимката на слайда. По този начин се използва едно </w:t>
      </w:r>
      <w:r w:rsidRPr="00BB767A">
        <w:rPr>
          <w:lang w:val="en-US"/>
        </w:rPr>
        <w:t>view</w:t>
      </w:r>
      <w:r w:rsidRPr="00BB767A">
        <w:t xml:space="preserve">, на което му се променя съдържанието. </w:t>
      </w:r>
    </w:p>
    <w:p w14:paraId="15A2480C" w14:textId="07F32103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 xml:space="preserve">onNextButtonClick – предизвиква се при натискане на бутона „Напред“, променя индекса на страницата нагоре и обновява текста и снимката посредством метода </w:t>
      </w:r>
      <w:r w:rsidRPr="00BB767A">
        <w:lastRenderedPageBreak/>
        <w:t>updateContent. Управлява текста на бутоните, ако е последна страница</w:t>
      </w:r>
      <w:r w:rsidR="00ED797D">
        <w:t xml:space="preserve"> от менюто</w:t>
      </w:r>
      <w:r w:rsidRPr="00BB767A">
        <w:t xml:space="preserve"> препраща обратно към началната страница</w:t>
      </w:r>
      <w:r w:rsidR="00ED797D">
        <w:t xml:space="preserve"> на приложението</w:t>
      </w:r>
      <w:r w:rsidRPr="00BB767A">
        <w:t xml:space="preserve">. </w:t>
      </w:r>
    </w:p>
    <w:p w14:paraId="0DB2C0DD" w14:textId="4FBA13C6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>onBackButtonClick – предизвиква се при натискане на бутона „Назад“, променя индекса на страницата надолу и обновява текста и снимката посредством метода updateContent. Ако е първа страница</w:t>
      </w:r>
      <w:r w:rsidR="00404720">
        <w:t xml:space="preserve"> от менюто</w:t>
      </w:r>
      <w:r w:rsidR="00EC644E">
        <w:t>, бутона „Назад“</w:t>
      </w:r>
      <w:r w:rsidRPr="00BB767A">
        <w:t xml:space="preserve"> се скрива</w:t>
      </w:r>
      <w:r w:rsidR="00BC1BE6">
        <w:t>.</w:t>
      </w:r>
    </w:p>
    <w:p w14:paraId="388EA2EC" w14:textId="0183CD16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PlaceListView</w:t>
      </w:r>
      <w:r w:rsidRPr="00BB767A">
        <w:t xml:space="preserve"> (</w:t>
      </w:r>
      <w:proofErr w:type="spellStart"/>
      <w:r w:rsidRPr="00BB767A">
        <w:t>activity_place_list_view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използва се за всички списъци с места в приложението, в зависимост от случая на употреба: случай 1: визуализира „моите непосетени места“ на текущия потребител, извлечени от базата данни ; случай 2: показва всички 100 национални туристически обекта, извлечени от базата данни; случай 3: показва всички посетени места на текущия потребител, извлечени от базата данни. Бъдещото развитие на приложението предвижда и случай 4, в който списък</w:t>
      </w:r>
      <w:r w:rsidR="003B1172">
        <w:rPr>
          <w:lang w:val="bg-BG"/>
        </w:rPr>
        <w:t>ът</w:t>
      </w:r>
      <w:r w:rsidRPr="00BB767A">
        <w:rPr>
          <w:lang w:val="bg-BG"/>
        </w:rPr>
        <w:t xml:space="preserve"> ще се използва, за да се изброят всички места в близост до устройството на дадения потребител.</w:t>
      </w:r>
      <w:r w:rsidRPr="00BB767A">
        <w:t xml:space="preserve"> </w:t>
      </w:r>
      <w:r w:rsidRPr="00BB767A">
        <w:rPr>
          <w:lang w:val="bg-BG"/>
        </w:rPr>
        <w:t>Използвани библиотеки: com.google.android.material</w:t>
      </w:r>
    </w:p>
    <w:p w14:paraId="530CF912" w14:textId="77777777" w:rsidR="00DF0870" w:rsidRPr="00BB767A" w:rsidRDefault="00DF0870" w:rsidP="00DF0870">
      <w:pPr>
        <w:pStyle w:val="ListParagraph"/>
        <w:numPr>
          <w:ilvl w:val="0"/>
          <w:numId w:val="11"/>
        </w:numPr>
      </w:pPr>
      <w:r w:rsidRPr="00BB767A">
        <w:t xml:space="preserve">listMyPlaces – извлича всички непосетени места на текущия потребител от отдалечената база данни </w:t>
      </w:r>
      <w:r w:rsidRPr="00BB767A">
        <w:rPr>
          <w:lang w:val="en-US"/>
        </w:rPr>
        <w:t>Firebase</w:t>
      </w:r>
      <w:r w:rsidRPr="00BB767A">
        <w:t xml:space="preserve">, посредством метода getMyUn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 и използва </w:t>
      </w:r>
      <w:proofErr w:type="spellStart"/>
      <w:r w:rsidRPr="00BB767A">
        <w:rPr>
          <w:lang w:val="en-US"/>
        </w:rPr>
        <w:t>PlaceAdapter</w:t>
      </w:r>
      <w:proofErr w:type="spellEnd"/>
      <w:r w:rsidRPr="00BB767A">
        <w:rPr>
          <w:lang w:val="en-US"/>
        </w:rPr>
        <w:t xml:space="preserve"> </w:t>
      </w:r>
      <w:r w:rsidRPr="00BB767A">
        <w:t>класа, за да отдели всеки един елемент на списъка като отделна единица. Селектира „моите места“ в навигационното меню.</w:t>
      </w:r>
    </w:p>
    <w:p w14:paraId="33BC105D" w14:textId="26D5875C" w:rsidR="00DF0870" w:rsidRDefault="00DF0870" w:rsidP="00DF0870">
      <w:pPr>
        <w:pStyle w:val="ListParagraph"/>
        <w:numPr>
          <w:ilvl w:val="0"/>
          <w:numId w:val="11"/>
        </w:numPr>
      </w:pPr>
      <w:r w:rsidRPr="00BB767A">
        <w:t>listNto100 - извлича</w:t>
      </w:r>
      <w:r>
        <w:t xml:space="preserve"> всички национални туристически обекти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Nto100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 w:rsidR="00C16FD2">
        <w:rPr>
          <w:lang w:val="en-US"/>
        </w:rPr>
        <w:t>NTO</w:t>
      </w:r>
      <w:r>
        <w:rPr>
          <w:lang w:val="en-US"/>
        </w:rPr>
        <w:t>Adapter</w:t>
      </w:r>
      <w:proofErr w:type="spellEnd"/>
      <w:r>
        <w:rPr>
          <w:lang w:val="en-US"/>
        </w:rPr>
        <w:t xml:space="preserve"> </w:t>
      </w:r>
      <w:r>
        <w:t xml:space="preserve">класа, за да отдели всеки един елемент на списъка като отделна единица. При избиране на един обект, се препраща към активитито </w:t>
      </w:r>
      <w:r w:rsidRPr="00BD01AB">
        <w:t>PlaceView</w:t>
      </w:r>
      <w:r>
        <w:t>, където се отваря избраното място в детайли. Селектира „100 НТО“ в навигационното меню.</w:t>
      </w:r>
    </w:p>
    <w:p w14:paraId="50CC9E0B" w14:textId="77777777" w:rsidR="00DF0870" w:rsidRPr="00BD01AB" w:rsidRDefault="00DF0870" w:rsidP="00DF0870">
      <w:pPr>
        <w:pStyle w:val="ListParagraph"/>
        <w:numPr>
          <w:ilvl w:val="0"/>
          <w:numId w:val="11"/>
        </w:numPr>
      </w:pPr>
      <w:r w:rsidRPr="00BD01AB">
        <w:t>listVisitedPlaces</w:t>
      </w:r>
      <w:r>
        <w:t xml:space="preserve"> - извлича всички посетени места на текущия потребител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VisitedPlaces</w:t>
      </w:r>
      <w:r>
        <w:rPr>
          <w:lang w:val="en-US"/>
        </w:rPr>
        <w:t xml:space="preserve"> </w:t>
      </w:r>
      <w:r>
        <w:t xml:space="preserve">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>
        <w:rPr>
          <w:lang w:val="en-US"/>
        </w:rPr>
        <w:t>PlaceAdapter</w:t>
      </w:r>
      <w:proofErr w:type="spellEnd"/>
      <w:r>
        <w:rPr>
          <w:lang w:val="en-US"/>
        </w:rPr>
        <w:t xml:space="preserve"> </w:t>
      </w:r>
      <w:r>
        <w:t>класа, за да отдели всеки един елемент на списъка като отделна единица. Избира началната страница като селектиран елемент на навигационното меню.</w:t>
      </w:r>
    </w:p>
    <w:p w14:paraId="54D7F92A" w14:textId="77777777" w:rsidR="00DF0870" w:rsidRDefault="00DF0870" w:rsidP="00DF0870">
      <w:pPr>
        <w:pStyle w:val="ListParagraph"/>
        <w:numPr>
          <w:ilvl w:val="0"/>
          <w:numId w:val="11"/>
        </w:numPr>
      </w:pPr>
      <w:r w:rsidRPr="00BD01AB">
        <w:t>sortPlaces</w:t>
      </w:r>
      <w:r>
        <w:rPr>
          <w:lang w:val="en-US"/>
        </w:rPr>
        <w:t xml:space="preserve"> – </w:t>
      </w:r>
      <w:r>
        <w:t xml:space="preserve">бъдещата реализация и развитие на приложението предвижда възможността за сортиране на списъците с дестинации. </w:t>
      </w:r>
    </w:p>
    <w:p w14:paraId="7C7EB30B" w14:textId="26857E96" w:rsidR="00DF0870" w:rsidRDefault="00DF0870" w:rsidP="00DF0870">
      <w:pPr>
        <w:pStyle w:val="ListParagraph"/>
        <w:numPr>
          <w:ilvl w:val="0"/>
          <w:numId w:val="11"/>
        </w:numPr>
      </w:pPr>
      <w:r w:rsidRPr="00BD01AB">
        <w:t>navigationMenu</w:t>
      </w:r>
      <w:r>
        <w:t xml:space="preserve"> – в зависимост от случая</w:t>
      </w:r>
      <w:r w:rsidR="003811DE">
        <w:t>,</w:t>
      </w:r>
      <w:r>
        <w:t xml:space="preserve"> селектира дадения елемент в навигационното меню.</w:t>
      </w:r>
    </w:p>
    <w:p w14:paraId="23A7B7B1" w14:textId="25CDFF2E" w:rsidR="00DF0870" w:rsidRDefault="00DF0870" w:rsidP="00DF0870">
      <w:pPr>
        <w:rPr>
          <w:lang w:val="bg-BG"/>
        </w:rPr>
      </w:pPr>
      <w:r>
        <w:rPr>
          <w:lang w:val="bg-BG"/>
        </w:rPr>
        <w:t>-</w:t>
      </w:r>
      <w:r w:rsidRPr="005D216D">
        <w:t xml:space="preserve"> </w:t>
      </w:r>
      <w:r w:rsidRPr="005D216D">
        <w:rPr>
          <w:lang w:val="bg-BG"/>
        </w:rPr>
        <w:t>PlaceView</w:t>
      </w:r>
      <w:r>
        <w:rPr>
          <w:lang w:val="bg-BG"/>
        </w:rPr>
        <w:t xml:space="preserve"> (</w:t>
      </w:r>
      <w:proofErr w:type="spellStart"/>
      <w:r>
        <w:t>activity_place_view</w:t>
      </w:r>
      <w:proofErr w:type="spellEnd"/>
      <w:r>
        <w:rPr>
          <w:lang w:val="bg-BG"/>
        </w:rPr>
        <w:t>) - използва се за</w:t>
      </w:r>
      <w:r w:rsidR="001F4FAB">
        <w:rPr>
          <w:lang w:val="bg-BG"/>
        </w:rPr>
        <w:t xml:space="preserve"> за детайли на</w:t>
      </w:r>
      <w:r>
        <w:rPr>
          <w:lang w:val="bg-BG"/>
        </w:rPr>
        <w:t xml:space="preserve"> </w:t>
      </w:r>
      <w:r w:rsidR="001F4FAB">
        <w:rPr>
          <w:lang w:val="bg-BG"/>
        </w:rPr>
        <w:t>всяко</w:t>
      </w:r>
      <w:r>
        <w:rPr>
          <w:lang w:val="bg-BG"/>
        </w:rPr>
        <w:t xml:space="preserve"> </w:t>
      </w:r>
      <w:r w:rsidR="001F4FAB">
        <w:rPr>
          <w:lang w:val="bg-BG"/>
        </w:rPr>
        <w:t>място</w:t>
      </w:r>
      <w:r>
        <w:rPr>
          <w:lang w:val="bg-BG"/>
        </w:rPr>
        <w:t xml:space="preserve"> в приложението, в зависимост от случая на употреба: случай 1: визуализира детайли на „моите непосетени места“ на текущия потребител, извлечени от базата данни; случай 2: показва детайли на избран национален туристически обект, извлечен от базата данни; случай 3: показва детайли на посетено място на текущия потребител, извлечено от базата данни. Бъдещото развитие на приложението предвижда и случай 4, в който компонента ще се използва, за да се изобразят детайлите на дестинация в близост до устройството на дадения потребител.</w:t>
      </w:r>
      <w:r>
        <w:t xml:space="preserve"> </w:t>
      </w:r>
      <w:r>
        <w:rPr>
          <w:lang w:val="bg-BG"/>
        </w:rPr>
        <w:t xml:space="preserve">Използвани библиотеки: </w:t>
      </w:r>
      <w:r w:rsidRPr="001B14C3">
        <w:rPr>
          <w:lang w:val="bg-BG"/>
        </w:rPr>
        <w:t>com.google.android.material</w:t>
      </w:r>
    </w:p>
    <w:p w14:paraId="743EBD2A" w14:textId="05520F6E" w:rsidR="00DF0870" w:rsidRDefault="00DF0870" w:rsidP="00DF0870">
      <w:pPr>
        <w:pStyle w:val="ListParagraph"/>
        <w:numPr>
          <w:ilvl w:val="0"/>
          <w:numId w:val="12"/>
        </w:numPr>
      </w:pPr>
      <w:r w:rsidRPr="000621E4">
        <w:lastRenderedPageBreak/>
        <w:t>onOptionsItemSelected</w:t>
      </w:r>
      <w:r>
        <w:t xml:space="preserve"> – прихваща връщането със стр</w:t>
      </w:r>
      <w:r w:rsidR="00DA1731">
        <w:t>е</w:t>
      </w:r>
      <w:r>
        <w:t xml:space="preserve">лка назад към списъка, за да прекрати </w:t>
      </w:r>
      <w:r>
        <w:rPr>
          <w:lang w:val="en-US"/>
        </w:rPr>
        <w:t>progress dialog-</w:t>
      </w:r>
      <w:r>
        <w:t>а в списъка, активира</w:t>
      </w:r>
      <w:r w:rsidR="00ED0C30">
        <w:t xml:space="preserve"> се</w:t>
      </w:r>
      <w:r>
        <w:t xml:space="preserve"> при отваряне на детайлите на мястото.</w:t>
      </w:r>
    </w:p>
    <w:p w14:paraId="25EBF97B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111165">
        <w:t>showMyPlace</w:t>
      </w:r>
      <w:r>
        <w:t xml:space="preserve"> – активира се при случай 1, извлича избраното 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>то, като изтриване на място, посещаване, отваряне в картите, добавяне в любими.</w:t>
      </w:r>
    </w:p>
    <w:p w14:paraId="68CEBC06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deletePlace</w:t>
      </w:r>
      <w:r>
        <w:t xml:space="preserve"> – стартира изтриването на дестинацията. Препраща към метода </w:t>
      </w:r>
      <w:r w:rsidRPr="00216DD4">
        <w:t>acceptDeleting</w:t>
      </w:r>
      <w:r>
        <w:t>.</w:t>
      </w:r>
    </w:p>
    <w:p w14:paraId="5E1011F0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acceptDeleting</w:t>
      </w:r>
      <w:r>
        <w:t xml:space="preserve"> – визуализира се изскачащ прозорец, който пита потребителя за решението му да изтрие дестинацията. При положителен отговор, мястото се изтрива от отдалечената база данни посредством метода </w:t>
      </w:r>
      <w:r w:rsidRPr="00216DD4">
        <w:t>deletePlace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 </w:t>
      </w:r>
      <w:r>
        <w:t>и потребителят се препраща към страницата с непосетените му места.</w:t>
      </w:r>
    </w:p>
    <w:p w14:paraId="298D0346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changeFavourite</w:t>
      </w:r>
      <w:r>
        <w:t xml:space="preserve"> – при натискане на бутона с формата на сърце, се променя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полето на даденото място, обновява се в отдалечената база данни и се променя иконата за добавяне в любими.</w:t>
      </w:r>
    </w:p>
    <w:p w14:paraId="21C35B2A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setHeartImg</w:t>
      </w:r>
      <w:r>
        <w:t xml:space="preserve"> – променя състоянието на иконата на бутона за добавяне на място в любими, като следи предишното и състояние: ако е била запълнена, маха запълването, ако не е била – я запълва. </w:t>
      </w:r>
    </w:p>
    <w:p w14:paraId="5E8D1FB7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show100ntos</w:t>
      </w:r>
      <w:r>
        <w:t xml:space="preserve"> – активира се при случай 2, извлича избраното туристическо 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 xml:space="preserve">то, като добавяне за посещение, отваряне в картите. Прави се проверка дали мястото вече не е добавено за посещение в списъка с местата на дадения потребител и ако е така, се скрива този бутон. </w:t>
      </w:r>
    </w:p>
    <w:p w14:paraId="670697EE" w14:textId="199F5F3F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formatDistance</w:t>
      </w:r>
      <w:r>
        <w:t xml:space="preserve"> – преобразува целочислената стойност на из</w:t>
      </w:r>
      <w:r w:rsidR="00C66A06">
        <w:t>ч</w:t>
      </w:r>
      <w:r>
        <w:t>ис</w:t>
      </w:r>
      <w:r w:rsidR="00EF10A4">
        <w:t>л</w:t>
      </w:r>
      <w:r>
        <w:t xml:space="preserve">еното разстояние в текстов низ. </w:t>
      </w:r>
    </w:p>
    <w:p w14:paraId="02FF673F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refreshDistance</w:t>
      </w:r>
      <w:r>
        <w:t xml:space="preserve"> – предупреждава потребителя да си включи локацията, ако не го е направил. Задава таймаут 20 секунди, за да изчисли разстоянието от текущото местоположение до дестинацията, която е отворена. След изтичането му, калкулирането се прекратява и дистанцията не се оповестява на потребителя. Използва </w:t>
      </w:r>
      <w:r w:rsidRPr="00B404FD">
        <w:t>calculateDistance</w:t>
      </w:r>
      <w:r>
        <w:t xml:space="preserve"> метод от помощния клас </w:t>
      </w:r>
      <w:r>
        <w:rPr>
          <w:lang w:val="en-US"/>
        </w:rPr>
        <w:t xml:space="preserve">Helper, </w:t>
      </w:r>
      <w:r>
        <w:t xml:space="preserve">за да изчисли разстоянието до избраната дестинация, в зависимост от типа на обекта: дали е национален или потребителски. </w:t>
      </w:r>
    </w:p>
    <w:p w14:paraId="1B2890F0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1B5560B2" w14:textId="5E078B04" w:rsidR="00DF0870" w:rsidRPr="00DF0870" w:rsidRDefault="00DF0870" w:rsidP="00DF0870">
      <w:pPr>
        <w:pStyle w:val="ListParagraph"/>
        <w:numPr>
          <w:ilvl w:val="0"/>
          <w:numId w:val="12"/>
        </w:numPr>
      </w:pPr>
      <w:r w:rsidRPr="001137E8">
        <w:t>visitPlace</w:t>
      </w:r>
      <w:r>
        <w:t xml:space="preserve"> – променя статуса </w:t>
      </w:r>
      <w:proofErr w:type="spellStart"/>
      <w:r>
        <w:rPr>
          <w:lang w:val="en-US"/>
        </w:rPr>
        <w:t>isVisited</w:t>
      </w:r>
      <w:proofErr w:type="spellEnd"/>
      <w:r>
        <w:t xml:space="preserve"> на избраната дестинация на </w:t>
      </w:r>
      <w:r>
        <w:rPr>
          <w:lang w:val="en-US"/>
        </w:rPr>
        <w:t xml:space="preserve">true, </w:t>
      </w:r>
      <w:r>
        <w:t>ако между потребителя и мястото</w:t>
      </w:r>
      <w:r w:rsidR="00DF2894">
        <w:t>,</w:t>
      </w:r>
      <w:r>
        <w:t xml:space="preserve"> разстоянието е по малко от 500 метра. Извършва се опресняване на данните в отдалечената база данни.</w:t>
      </w:r>
    </w:p>
    <w:p w14:paraId="5E0415C6" w14:textId="15530DE0" w:rsidR="00F11CE0" w:rsidRPr="00BB767A" w:rsidRDefault="00F11CE0" w:rsidP="002267CE">
      <w:pPr>
        <w:rPr>
          <w:lang w:val="bg-BG"/>
        </w:rPr>
      </w:pPr>
      <w:r w:rsidRPr="00BB767A">
        <w:rPr>
          <w:lang w:val="bg-BG"/>
        </w:rPr>
        <w:t>-AddPlaceActivity</w:t>
      </w:r>
      <w:r w:rsidR="009223E3" w:rsidRPr="00BB767A">
        <w:rPr>
          <w:lang w:val="bg-BG"/>
        </w:rPr>
        <w:t xml:space="preserve"> (</w:t>
      </w:r>
      <w:proofErr w:type="spellStart"/>
      <w:r w:rsidR="009223E3" w:rsidRPr="00BB767A">
        <w:t>activity_add_place</w:t>
      </w:r>
      <w:proofErr w:type="spellEnd"/>
      <w:r w:rsidR="009223E3" w:rsidRPr="00BB767A">
        <w:t xml:space="preserve"> layout</w:t>
      </w:r>
      <w:r w:rsidR="009223E3" w:rsidRPr="00BB767A">
        <w:rPr>
          <w:lang w:val="bg-BG"/>
        </w:rPr>
        <w:t>)</w:t>
      </w:r>
      <w:r w:rsidRPr="00BB767A">
        <w:rPr>
          <w:lang w:val="bg-BG"/>
        </w:rPr>
        <w:t xml:space="preserve"> – </w:t>
      </w:r>
      <w:r w:rsidR="001B277D" w:rsidRPr="00BB767A">
        <w:rPr>
          <w:lang w:val="bg-BG"/>
        </w:rPr>
        <w:t>Текущия</w:t>
      </w:r>
      <w:r w:rsidR="00102BD6">
        <w:rPr>
          <w:lang w:val="bg-BG"/>
        </w:rPr>
        <w:t>т</w:t>
      </w:r>
      <w:r w:rsidR="001B277D" w:rsidRPr="00BB767A">
        <w:rPr>
          <w:lang w:val="bg-BG"/>
        </w:rPr>
        <w:t xml:space="preserve"> потребител добавя нова дестинация в списъка си за посещения. Използва</w:t>
      </w:r>
      <w:r w:rsidR="00DF0870">
        <w:rPr>
          <w:lang w:val="bg-BG"/>
        </w:rPr>
        <w:t>ни</w:t>
      </w:r>
      <w:r w:rsidR="002267CE" w:rsidRPr="00BB767A">
        <w:rPr>
          <w:lang w:val="bg-BG"/>
        </w:rPr>
        <w:t xml:space="preserve"> библиотеки:</w:t>
      </w:r>
      <w:r w:rsidR="001B277D" w:rsidRPr="00BB767A">
        <w:rPr>
          <w:lang w:val="bg-BG"/>
        </w:rPr>
        <w:t xml:space="preserve"> </w:t>
      </w:r>
      <w:r w:rsidR="002267CE" w:rsidRPr="00BB767A">
        <w:rPr>
          <w:lang w:val="bg-BG"/>
        </w:rPr>
        <w:t>android.gms.location, android.gms.maps, android.material, firebase.firestore</w:t>
      </w:r>
      <w:r w:rsidR="00F820C1" w:rsidRPr="00BB767A">
        <w:rPr>
          <w:lang w:val="bg-BG"/>
        </w:rPr>
        <w:t xml:space="preserve">, </w:t>
      </w:r>
      <w:r w:rsidR="002267CE" w:rsidRPr="00BB767A">
        <w:rPr>
          <w:lang w:val="bg-BG"/>
        </w:rPr>
        <w:t>java.net</w:t>
      </w:r>
    </w:p>
    <w:p w14:paraId="6F6507BB" w14:textId="19DD7976" w:rsidR="00F11CE0" w:rsidRPr="00BB767A" w:rsidRDefault="00F11CE0" w:rsidP="001B277D">
      <w:pPr>
        <w:pStyle w:val="ListParagraph"/>
        <w:numPr>
          <w:ilvl w:val="0"/>
          <w:numId w:val="6"/>
        </w:numPr>
      </w:pPr>
      <w:r w:rsidRPr="00BB767A">
        <w:t>onMapReady – Зарежда картата на страницат</w:t>
      </w:r>
      <w:r w:rsidR="001B277D" w:rsidRPr="00BB767A">
        <w:t>а</w:t>
      </w:r>
      <w:r w:rsidRPr="00BB767A">
        <w:t>. Ако местоположението на устройството е включено</w:t>
      </w:r>
      <w:r w:rsidR="001B277D" w:rsidRPr="00BB767A">
        <w:t xml:space="preserve">, картата се позиционира на текущото местоположение, в </w:t>
      </w:r>
      <w:r w:rsidR="001B277D" w:rsidRPr="00BB767A">
        <w:lastRenderedPageBreak/>
        <w:t>противен случай са зададени координати да се позиционира в центъра на София. Този метод задава и „слушател на събития“ (listener), за да отрази, когато потребителя</w:t>
      </w:r>
      <w:r w:rsidR="00DC0971">
        <w:t>т</w:t>
      </w:r>
      <w:r w:rsidR="001B277D" w:rsidRPr="00BB767A">
        <w:t xml:space="preserve"> маркира точка на картата</w:t>
      </w:r>
      <w:r w:rsidR="00DC0971">
        <w:t>.</w:t>
      </w:r>
    </w:p>
    <w:p w14:paraId="19A34361" w14:textId="60897038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>onMapClick – слага маркер на избраната точка на картата и взима линка за тази точка</w:t>
      </w:r>
      <w:r w:rsidR="00DC0971">
        <w:t>.</w:t>
      </w:r>
    </w:p>
    <w:p w14:paraId="5F9526E4" w14:textId="6D1F6CAA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 xml:space="preserve">getImage </w:t>
      </w:r>
      <w:r w:rsidR="009568A2" w:rsidRPr="00BB767A">
        <w:t>–</w:t>
      </w:r>
      <w:r w:rsidRPr="00BB767A">
        <w:t xml:space="preserve"> </w:t>
      </w:r>
      <w:r w:rsidR="009568A2" w:rsidRPr="00BB767A">
        <w:t>Извиква се при натискане на бутона „</w:t>
      </w:r>
      <w:r w:rsidR="00DC0971">
        <w:t>Д</w:t>
      </w:r>
      <w:r w:rsidR="009568A2" w:rsidRPr="00BB767A">
        <w:t xml:space="preserve">обави“. Търси на случаен принцип снимка от гугъл, базирана на името на добавеното място. Извършва се </w:t>
      </w:r>
      <w:r w:rsidR="009568A2" w:rsidRPr="00BB767A">
        <w:rPr>
          <w:lang w:val="en-US"/>
        </w:rPr>
        <w:t xml:space="preserve">HTTP </w:t>
      </w:r>
      <w:r w:rsidR="009568A2" w:rsidRPr="00BB767A">
        <w:t xml:space="preserve">обръщение към външна система. Върнатият </w:t>
      </w:r>
      <w:r w:rsidR="009568A2" w:rsidRPr="00BB767A">
        <w:rPr>
          <w:lang w:val="en-US"/>
        </w:rPr>
        <w:t xml:space="preserve">URL </w:t>
      </w:r>
      <w:r w:rsidR="009568A2" w:rsidRPr="00BB767A">
        <w:t>за снимка се използва за новосъздадената дестинация.</w:t>
      </w:r>
    </w:p>
    <w:p w14:paraId="29DFAF38" w14:textId="24AA0998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addNewPlace – Извлича списъка със 100-те национални туристически обекта от базата данни и проверява по име, дали новосъздадената дестинация съществува в този списък. Ако съществува, значи мястото е национален обект и се прави връзка между новосъздадения обект, и съществуващия. След което се извиква addPlaceToMyPlaces от помощния клас QueryLocator, за да се добави новото място в базата данни. </w:t>
      </w:r>
      <w:r w:rsidR="00527D10" w:rsidRPr="00BB767A">
        <w:t>Използва се референцията от базата данни за текущия потребител, за да се свърже новосъздаденото място с него.</w:t>
      </w:r>
    </w:p>
    <w:p w14:paraId="7B77BC47" w14:textId="2ADE913C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>navigateToNewPlace – след като мястото е създадено успешно, потребителят се препраща към списъка с всичките му обекти.</w:t>
      </w:r>
    </w:p>
    <w:p w14:paraId="5441E722" w14:textId="4F2CBF57" w:rsidR="009568A2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onOptionsItemSelected – когато потребителят се върне назад, без да е създал записа, трябва да се прекрати изпълнението на </w:t>
      </w:r>
      <w:r w:rsidRPr="00BB767A">
        <w:rPr>
          <w:lang w:val="en-US"/>
        </w:rPr>
        <w:t>progress dialog-</w:t>
      </w:r>
      <w:r w:rsidRPr="00BB767A">
        <w:t>а, който е активиран преди зареждане на текущата страница.</w:t>
      </w:r>
    </w:p>
    <w:p w14:paraId="159B35D6" w14:textId="5AF223F1" w:rsidR="00DF0870" w:rsidRDefault="00DF0870" w:rsidP="00DF0870">
      <w:pPr>
        <w:rPr>
          <w:lang w:val="bg-BG"/>
        </w:rPr>
      </w:pPr>
      <w:r>
        <w:rPr>
          <w:lang w:val="bg-BG"/>
        </w:rPr>
        <w:t>-</w:t>
      </w:r>
      <w:r w:rsidRPr="001137E8">
        <w:rPr>
          <w:lang w:val="bg-BG"/>
        </w:rPr>
        <w:t>ProfileActivity</w:t>
      </w:r>
      <w:r>
        <w:rPr>
          <w:lang w:val="bg-BG"/>
        </w:rPr>
        <w:t>(</w:t>
      </w:r>
      <w:proofErr w:type="spellStart"/>
      <w:r>
        <w:t>activity_profile</w:t>
      </w:r>
      <w:proofErr w:type="spellEnd"/>
      <w:r>
        <w:t xml:space="preserve"> layout</w:t>
      </w:r>
      <w:r>
        <w:rPr>
          <w:lang w:val="bg-BG"/>
        </w:rPr>
        <w:t xml:space="preserve">) – Отговаря за управлението на потребителския профил. Имплементира логиката зад бутоните за редактиране на име и телефон, смяна на паролата, изтриване на профила и изход. Използвани библиотеки: </w:t>
      </w:r>
      <w:r w:rsidRPr="009F3A3A">
        <w:rPr>
          <w:lang w:val="bg-BG"/>
        </w:rPr>
        <w:t>com.google.android.material</w:t>
      </w:r>
      <w:r>
        <w:rPr>
          <w:lang w:val="bg-BG"/>
        </w:rPr>
        <w:t>.</w:t>
      </w:r>
    </w:p>
    <w:p w14:paraId="4AA30C9D" w14:textId="6083624C" w:rsidR="00DF0870" w:rsidRPr="00DF0870" w:rsidRDefault="00DF0870" w:rsidP="00DF0870">
      <w:pPr>
        <w:pStyle w:val="ListParagraph"/>
        <w:numPr>
          <w:ilvl w:val="0"/>
          <w:numId w:val="13"/>
        </w:numPr>
      </w:pPr>
      <w:r w:rsidRPr="009F3A3A">
        <w:t>getUserInfo</w:t>
      </w:r>
      <w:r>
        <w:t xml:space="preserve"> – извлича информацията за текущия потребител, с помощта на метода </w:t>
      </w:r>
      <w:r w:rsidRPr="009F3A3A">
        <w:t>getUserByEmail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. </w:t>
      </w:r>
    </w:p>
    <w:p w14:paraId="7D9EC921" w14:textId="4BDC2A99" w:rsidR="009568A2" w:rsidRPr="00BB767A" w:rsidRDefault="009568A2" w:rsidP="009568A2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hangePasswordActivity</w:t>
      </w:r>
      <w:r w:rsidR="009223E3" w:rsidRPr="00BB767A">
        <w:t xml:space="preserve"> (</w:t>
      </w:r>
      <w:proofErr w:type="spellStart"/>
      <w:r w:rsidR="009223E3" w:rsidRPr="00BB767A">
        <w:t>activity_change_password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описва логиката на страницата за смяна на потребителската парола.</w:t>
      </w:r>
      <w:r w:rsidR="002950D9" w:rsidRPr="00BB767A">
        <w:rPr>
          <w:lang w:val="bg-BG"/>
        </w:rPr>
        <w:t xml:space="preserve"> Използва</w:t>
      </w:r>
      <w:r w:rsidR="00C135F4">
        <w:rPr>
          <w:lang w:val="bg-BG"/>
        </w:rPr>
        <w:t>ни</w:t>
      </w:r>
      <w:r w:rsidR="002950D9" w:rsidRPr="00BB767A">
        <w:rPr>
          <w:lang w:val="bg-BG"/>
        </w:rPr>
        <w:t xml:space="preserve"> библиотеки: </w:t>
      </w:r>
      <w:r w:rsidR="00C03489" w:rsidRPr="00BB767A">
        <w:rPr>
          <w:lang w:val="bg-BG"/>
        </w:rPr>
        <w:t xml:space="preserve">android.material, </w:t>
      </w:r>
    </w:p>
    <w:p w14:paraId="467C66C9" w14:textId="14A1B96B" w:rsidR="008B402F" w:rsidRPr="00BB767A" w:rsidRDefault="008B402F" w:rsidP="008B402F">
      <w:pPr>
        <w:pStyle w:val="ListParagraph"/>
        <w:numPr>
          <w:ilvl w:val="0"/>
          <w:numId w:val="7"/>
        </w:numPr>
      </w:pPr>
      <w:r w:rsidRPr="00BB767A">
        <w:t xml:space="preserve">checkForExistingUser </w:t>
      </w:r>
      <w:r w:rsidR="002950D9" w:rsidRPr="00BB767A">
        <w:t>– Извиква се при натискане на бутона за потвърждаване на новата парола.</w:t>
      </w:r>
      <w:r w:rsidRPr="00BB767A">
        <w:t xml:space="preserve"> </w:t>
      </w:r>
      <w:r w:rsidR="002950D9" w:rsidRPr="00BB767A">
        <w:t xml:space="preserve">Използва метода checkForExistingUser от помощния клас QueryLocator, за да извлече всички потребители с имейла на текущия потребител и старата му парола. Ако потребителят не съществува, значи е въвел грешна парола. Ако потребителят съществува, </w:t>
      </w:r>
      <w:r w:rsidR="00556DEE">
        <w:t xml:space="preserve">новата </w:t>
      </w:r>
      <w:r w:rsidR="002950D9" w:rsidRPr="00BB767A">
        <w:t>парола се хешира и се извиква универсалния</w:t>
      </w:r>
      <w:r w:rsidR="00444053">
        <w:t>т</w:t>
      </w:r>
      <w:r w:rsidR="002950D9" w:rsidRPr="00BB767A">
        <w:t xml:space="preserve"> метод updateUserSingleField от помощния клас QueryLocator, за да се обнови паролата в отдалечената база данни. Освен в отдалечената база данни, паролата се обновява и в локалната база </w:t>
      </w:r>
      <w:r w:rsidR="002950D9" w:rsidRPr="00BB767A">
        <w:rPr>
          <w:lang w:val="en-US"/>
        </w:rPr>
        <w:t xml:space="preserve">SQL Lite, </w:t>
      </w:r>
      <w:r w:rsidR="002950D9" w:rsidRPr="00BB767A">
        <w:t>където е запазена информацията за вход на това устройство. След това потребителят се препраща към страницата „Профил“.</w:t>
      </w:r>
    </w:p>
    <w:p w14:paraId="6490E6FF" w14:textId="679D9D66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updateAcceptButtonState – извиква се при промяна на текста в текстовите полета. Отговаря за блокирането и разблокирането на бутона за потвърждаване на новата парола. За да е наличен бутона, всички полета трябва да са попълнени и да отговарят на регулярните изрази.</w:t>
      </w:r>
    </w:p>
    <w:p w14:paraId="152ED7B5" w14:textId="0AA5FAA8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lastRenderedPageBreak/>
        <w:t xml:space="preserve">verifyNewPassword – проверява дали нововъведената парола отговаря на регулярен израз, задължаващ потребителя да въведе поне 8 символа, съдържащи големи, малки букви и цифри. Сравнява също дали новата парола и потвърждението </w:t>
      </w:r>
      <w:r w:rsidR="00205452">
        <w:t>ѝ</w:t>
      </w:r>
      <w:r w:rsidRPr="00BB767A">
        <w:t xml:space="preserve"> са еднакви. Ако паролата не отговаря на някои от тези изисквания, до всяко текстово поле се пок</w:t>
      </w:r>
      <w:r w:rsidR="006C77F3">
        <w:t>а</w:t>
      </w:r>
      <w:r w:rsidRPr="00BB767A">
        <w:t>зва грешка.</w:t>
      </w:r>
    </w:p>
    <w:p w14:paraId="1B5A387A" w14:textId="5B57A301" w:rsidR="00903A28" w:rsidRPr="00BB767A" w:rsidRDefault="00903A28" w:rsidP="00903A28">
      <w:pPr>
        <w:rPr>
          <w:lang w:val="bg-BG"/>
        </w:rPr>
      </w:pPr>
      <w:r w:rsidRPr="00BB767A">
        <w:rPr>
          <w:lang w:val="bg-BG"/>
        </w:rPr>
        <w:t>-DeleteProfileActivity</w:t>
      </w:r>
      <w:r w:rsidR="009223E3" w:rsidRPr="00BB767A">
        <w:t xml:space="preserve"> (</w:t>
      </w:r>
      <w:proofErr w:type="spellStart"/>
      <w:r w:rsidR="009223E3" w:rsidRPr="00BB767A">
        <w:t>activity_delete_profile_layout</w:t>
      </w:r>
      <w:proofErr w:type="spellEnd"/>
      <w:r w:rsidR="009223E3" w:rsidRPr="00BB767A">
        <w:t>)</w:t>
      </w:r>
      <w:r w:rsidRPr="00BB767A">
        <w:rPr>
          <w:lang w:val="bg-BG"/>
        </w:rPr>
        <w:t xml:space="preserve"> – Страница за изтриване на текущия профил. Потребителят е необходимо да въведе своята парола и да се съгласи, че е разбрал предупреждението за изтриване. Зарежда се от страницата „Профил“. Използвани библиотеки: android.material</w:t>
      </w:r>
    </w:p>
    <w:p w14:paraId="239FCFFE" w14:textId="3BC7CB81" w:rsidR="00903A28" w:rsidRPr="00BB767A" w:rsidRDefault="00903A28" w:rsidP="00903A28">
      <w:pPr>
        <w:pStyle w:val="ListParagraph"/>
        <w:numPr>
          <w:ilvl w:val="0"/>
          <w:numId w:val="9"/>
        </w:numPr>
      </w:pPr>
      <w:r w:rsidRPr="00BB767A">
        <w:t xml:space="preserve">checkForExistingUser – Използва метода checkForExistingUser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>, за да извлече всички потребители с текущия имейл адрес и въведената парола. Ако потребителят не</w:t>
      </w:r>
      <w:r w:rsidR="00395262">
        <w:t xml:space="preserve"> </w:t>
      </w:r>
      <w:r w:rsidRPr="00BB767A">
        <w:t>съществува, се пок</w:t>
      </w:r>
      <w:r w:rsidR="009024FE">
        <w:t>а</w:t>
      </w:r>
      <w:r w:rsidRPr="00BB767A">
        <w:t xml:space="preserve">зва грешка на текстовото поле за въвеждане на паролата. Ако потребителят съществува </w:t>
      </w:r>
      <w:r w:rsidR="00527D10" w:rsidRPr="00BB767A">
        <w:t>и е приел предупреждението, профил</w:t>
      </w:r>
      <w:r w:rsidR="00F60FA3">
        <w:t>ът</w:t>
      </w:r>
      <w:r w:rsidR="00527D10" w:rsidRPr="00BB767A">
        <w:t xml:space="preserve"> се изтрива от отдалечената база данни </w:t>
      </w:r>
      <w:r w:rsidR="00527D10" w:rsidRPr="00BB767A">
        <w:rPr>
          <w:lang w:val="en-US"/>
        </w:rPr>
        <w:t>Firebase</w:t>
      </w:r>
      <w:r w:rsidR="00527D10" w:rsidRPr="00BB767A">
        <w:t>, заедно с всичките свързани към него места за посещение.</w:t>
      </w:r>
      <w:r w:rsidR="00527D10" w:rsidRPr="00BB767A">
        <w:rPr>
          <w:lang w:val="en-US"/>
        </w:rPr>
        <w:t xml:space="preserve"> </w:t>
      </w:r>
      <w:r w:rsidR="00527D10" w:rsidRPr="00BB767A">
        <w:t>Изтриват се и потребителските данни за вход, запазени на текущото устройство. След успешнот</w:t>
      </w:r>
      <w:r w:rsidR="003244A6">
        <w:t>о</w:t>
      </w:r>
      <w:r w:rsidR="00527D10" w:rsidRPr="00BB767A">
        <w:t xml:space="preserve"> изтриване, потребителят се препраща към страницата за вход.</w:t>
      </w:r>
    </w:p>
    <w:p w14:paraId="1F82C5A2" w14:textId="33159140" w:rsidR="003B6576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NearestActivity (</w:t>
      </w:r>
      <w:proofErr w:type="spellStart"/>
      <w:r w:rsidRPr="00BB767A">
        <w:t>activity_nearest</w:t>
      </w:r>
      <w:proofErr w:type="spellEnd"/>
      <w:r w:rsidRPr="00BB767A">
        <w:t xml:space="preserve"> layout</w:t>
      </w:r>
      <w:r w:rsidRPr="00BB767A">
        <w:rPr>
          <w:lang w:val="bg-BG"/>
        </w:rPr>
        <w:t>) – бъдещ</w:t>
      </w:r>
      <w:r w:rsidR="001433AF">
        <w:rPr>
          <w:lang w:val="bg-BG"/>
        </w:rPr>
        <w:t>о</w:t>
      </w:r>
      <w:r w:rsidRPr="00BB767A">
        <w:rPr>
          <w:lang w:val="bg-BG"/>
        </w:rPr>
        <w:t>то развитие на проекта предстои да съдържа логика за откриване на местата в близост до локацията на устройството и да ги показва списъчно. Към този момент съдържа единствено снимка и текст, гласящ „Очаквайте скоро!“.</w:t>
      </w:r>
    </w:p>
    <w:p w14:paraId="3996E6B6" w14:textId="77777777" w:rsidR="00FE0E16" w:rsidRDefault="00FE0E16" w:rsidP="00FE0E16">
      <w:pPr>
        <w:rPr>
          <w:lang w:val="bg-BG"/>
        </w:rPr>
      </w:pPr>
    </w:p>
    <w:p w14:paraId="2656E54C" w14:textId="7AB275A4" w:rsidR="00FE0E16" w:rsidRDefault="00FE0E16" w:rsidP="00FE0E16">
      <w:pPr>
        <w:pStyle w:val="Heading4"/>
        <w:rPr>
          <w:lang w:val="en-US"/>
        </w:rPr>
      </w:pPr>
      <w:r>
        <w:rPr>
          <w:lang w:val="en-US"/>
        </w:rPr>
        <w:t>Adapters package</w:t>
      </w:r>
    </w:p>
    <w:p w14:paraId="6E052442" w14:textId="66689F37" w:rsidR="00FE0E16" w:rsidRDefault="00FE0E16" w:rsidP="00FE0E16">
      <w:pPr>
        <w:rPr>
          <w:lang w:val="bg-BG"/>
        </w:rPr>
      </w:pPr>
      <w:r>
        <w:rPr>
          <w:lang w:val="bg-BG"/>
        </w:rPr>
        <w:t>Съдържа адаптерите за представяне на елементите на спи</w:t>
      </w:r>
      <w:r w:rsidR="00485FF1">
        <w:rPr>
          <w:lang w:val="bg-BG"/>
        </w:rPr>
        <w:t>с</w:t>
      </w:r>
      <w:r>
        <w:rPr>
          <w:lang w:val="bg-BG"/>
        </w:rPr>
        <w:t>ъците с места като отделни елементи.</w:t>
      </w:r>
    </w:p>
    <w:p w14:paraId="4EBD40A5" w14:textId="6108FD55" w:rsidR="00FE0E16" w:rsidRDefault="00FE0E16" w:rsidP="00FE0E16">
      <w:r>
        <w:rPr>
          <w:lang w:val="bg-BG"/>
        </w:rPr>
        <w:t>-</w:t>
      </w:r>
      <w:r w:rsidRPr="00FE0E16">
        <w:rPr>
          <w:lang w:val="bg-BG"/>
        </w:rPr>
        <w:t>NTOAdapter</w:t>
      </w:r>
      <w:r>
        <w:rPr>
          <w:lang w:val="bg-BG"/>
        </w:rP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>layout</w:t>
      </w:r>
      <w:r>
        <w:rPr>
          <w:lang w:val="bg-BG"/>
        </w:rPr>
        <w:t>) – преобразува всеки елемент на списъка със 100-те национални туристически обекта в отделна единица и задава стойностите на полетата в отделната единица.</w:t>
      </w:r>
    </w:p>
    <w:p w14:paraId="6F2ACCFB" w14:textId="22992396" w:rsidR="004C014A" w:rsidRDefault="004C014A" w:rsidP="004C014A">
      <w:pPr>
        <w:rPr>
          <w:lang w:val="bg-BG"/>
        </w:rPr>
      </w:pPr>
      <w:r>
        <w:t>-</w:t>
      </w:r>
      <w:proofErr w:type="spellStart"/>
      <w:r w:rsidRPr="004C014A">
        <w:t>PlaceAdapter</w:t>
      </w:r>
      <w:proofErr w:type="spellEnd"/>
      <w: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 xml:space="preserve">layout) - </w:t>
      </w:r>
      <w:r>
        <w:rPr>
          <w:lang w:val="bg-BG"/>
        </w:rPr>
        <w:t xml:space="preserve">преобразува всеки елемент на списъка с местата за посещение на текущия потребител в отделна единица и задава стойностите на полетата в отделната единица, като прави проверка в базата данни за </w:t>
      </w:r>
      <w:proofErr w:type="spellStart"/>
      <w:r>
        <w:t>isFavourite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nto100</w:t>
      </w:r>
      <w:r>
        <w:rPr>
          <w:lang w:val="bg-BG"/>
        </w:rPr>
        <w:t>, за да зададе правилно и техните стойности за всяко място. Имплементира логиката за добавяне в любими, като обновява иконата и информацията в отдалечената база данни.</w:t>
      </w:r>
    </w:p>
    <w:p w14:paraId="07F6D609" w14:textId="77777777" w:rsidR="004C014A" w:rsidRDefault="004C014A" w:rsidP="004C014A">
      <w:pPr>
        <w:rPr>
          <w:lang w:val="bg-BG"/>
        </w:rPr>
      </w:pPr>
    </w:p>
    <w:p w14:paraId="299BCCCC" w14:textId="01247870" w:rsidR="004C014A" w:rsidRDefault="004C014A" w:rsidP="004C014A">
      <w:pPr>
        <w:pStyle w:val="Heading4"/>
        <w:rPr>
          <w:lang w:val="en-US"/>
        </w:rPr>
      </w:pPr>
      <w:r>
        <w:rPr>
          <w:lang w:val="en-US"/>
        </w:rPr>
        <w:t>Callbacks package</w:t>
      </w:r>
    </w:p>
    <w:p w14:paraId="2C99E165" w14:textId="0871F427" w:rsidR="004C014A" w:rsidRDefault="004C014A" w:rsidP="004C014A">
      <w:pPr>
        <w:rPr>
          <w:lang w:val="bg-BG"/>
        </w:rPr>
      </w:pPr>
      <w:r>
        <w:rPr>
          <w:lang w:val="bg-BG"/>
        </w:rPr>
        <w:t>Използва се за връщане на резултат от вложен клас, например при извличане на данни от базата данни</w:t>
      </w:r>
      <w:r w:rsidR="00F06863">
        <w:rPr>
          <w:lang w:val="bg-BG"/>
        </w:rPr>
        <w:t xml:space="preserve"> или от другаде</w:t>
      </w:r>
    </w:p>
    <w:p w14:paraId="6FDA8DC3" w14:textId="398E2420" w:rsidR="004C014A" w:rsidRDefault="004C014A" w:rsidP="004C014A">
      <w:pPr>
        <w:rPr>
          <w:lang w:val="bg-BG"/>
        </w:rPr>
      </w:pPr>
      <w:r>
        <w:rPr>
          <w:lang w:val="bg-BG"/>
        </w:rPr>
        <w:t>-</w:t>
      </w:r>
      <w:r w:rsidRPr="004C014A">
        <w:t xml:space="preserve"> </w:t>
      </w:r>
      <w:r w:rsidRPr="004C014A">
        <w:rPr>
          <w:lang w:val="bg-BG"/>
        </w:rPr>
        <w:t>LocationCallback</w:t>
      </w:r>
      <w:r>
        <w:rPr>
          <w:lang w:val="bg-BG"/>
        </w:rPr>
        <w:t xml:space="preserve"> </w:t>
      </w:r>
      <w:r w:rsidR="00F06863">
        <w:rPr>
          <w:lang w:val="bg-BG"/>
        </w:rPr>
        <w:t>–</w:t>
      </w:r>
      <w:r>
        <w:rPr>
          <w:lang w:val="bg-BG"/>
        </w:rPr>
        <w:t xml:space="preserve"> </w:t>
      </w:r>
      <w:r w:rsidR="00F06863">
        <w:rPr>
          <w:lang w:val="bg-BG"/>
        </w:rPr>
        <w:t xml:space="preserve">връща текущото местоположение. Използва се в метода </w:t>
      </w:r>
      <w:proofErr w:type="spellStart"/>
      <w:r w:rsidR="00F06863">
        <w:t>getCurrentLocation</w:t>
      </w:r>
      <w:proofErr w:type="spellEnd"/>
      <w:r w:rsidR="00F06863">
        <w:rPr>
          <w:lang w:val="bg-BG"/>
        </w:rPr>
        <w:t xml:space="preserve"> в</w:t>
      </w:r>
      <w:r w:rsidR="00FD1307">
        <w:rPr>
          <w:lang w:val="bg-BG"/>
        </w:rPr>
        <w:t xml:space="preserve"> </w:t>
      </w:r>
      <w:r w:rsidR="00F06863">
        <w:rPr>
          <w:lang w:val="bg-BG"/>
        </w:rPr>
        <w:t xml:space="preserve">помощния клас </w:t>
      </w:r>
      <w:r w:rsidR="00F06863">
        <w:t xml:space="preserve">Helper. </w:t>
      </w:r>
    </w:p>
    <w:p w14:paraId="16891748" w14:textId="1549C6C2" w:rsidR="00F06863" w:rsidRDefault="00F06863" w:rsidP="004C014A">
      <w:pPr>
        <w:rPr>
          <w:lang w:val="bg-BG"/>
        </w:rPr>
      </w:pPr>
      <w:r>
        <w:rPr>
          <w:lang w:val="bg-BG"/>
        </w:rPr>
        <w:lastRenderedPageBreak/>
        <w:t>-</w:t>
      </w:r>
      <w:r w:rsidRPr="00F06863">
        <w:t xml:space="preserve"> </w:t>
      </w:r>
      <w:r w:rsidRPr="00F06863">
        <w:rPr>
          <w:lang w:val="bg-BG"/>
        </w:rPr>
        <w:t>NTO100Callback</w:t>
      </w:r>
      <w:r>
        <w:rPr>
          <w:lang w:val="bg-BG"/>
        </w:rPr>
        <w:t xml:space="preserve"> – връща списък с националните обекти. Използва се в метода </w:t>
      </w:r>
      <w:r w:rsidRPr="00F06863">
        <w:rPr>
          <w:lang w:val="bg-BG"/>
        </w:rPr>
        <w:t>getNto100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 xml:space="preserve">. </w:t>
      </w:r>
    </w:p>
    <w:p w14:paraId="16E9CFF8" w14:textId="6B6C7D7A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PlacesCallback</w:t>
      </w:r>
      <w:r>
        <w:rPr>
          <w:lang w:val="bg-BG"/>
        </w:rPr>
        <w:t xml:space="preserve"> – връща списък с обектите на даден потребител. Използва се в </w:t>
      </w:r>
      <w:r w:rsidRPr="00F06863">
        <w:rPr>
          <w:lang w:val="bg-BG"/>
        </w:rPr>
        <w:t>getAllMyPlaces</w:t>
      </w:r>
      <w:r>
        <w:rPr>
          <w:lang w:val="bg-BG"/>
        </w:rPr>
        <w:t xml:space="preserve">, </w:t>
      </w:r>
      <w:r w:rsidRPr="00F06863">
        <w:rPr>
          <w:lang w:val="bg-BG"/>
        </w:rPr>
        <w:t>getMyUnvisitedPlaces</w:t>
      </w:r>
      <w:r>
        <w:rPr>
          <w:lang w:val="bg-BG"/>
        </w:rPr>
        <w:t xml:space="preserve"> и </w:t>
      </w:r>
      <w:r w:rsidRPr="00F06863">
        <w:rPr>
          <w:lang w:val="bg-BG"/>
        </w:rPr>
        <w:t>getVisitedPlaces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23B37CAF" w14:textId="06E710F3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NTO100Callback</w:t>
      </w:r>
      <w:r>
        <w:rPr>
          <w:lang w:val="bg-BG"/>
        </w:rPr>
        <w:t xml:space="preserve"> – връща единичен запис на национален обект. Използва се в </w:t>
      </w:r>
      <w:r w:rsidRPr="00F06863">
        <w:rPr>
          <w:lang w:val="bg-BG"/>
        </w:rPr>
        <w:t>getNTO100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38F25221" w14:textId="1D0731BB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PlaceCallback</w:t>
      </w:r>
      <w:r>
        <w:rPr>
          <w:lang w:val="bg-BG"/>
        </w:rPr>
        <w:t xml:space="preserve"> – връща единичен запис на дестинация на даден потребител. Използва се в </w:t>
      </w:r>
      <w:r w:rsidRPr="00F06863">
        <w:rPr>
          <w:lang w:val="bg-BG"/>
        </w:rPr>
        <w:t>getMyPlace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41C5D944" w14:textId="73B4FFC4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="00AC7593" w:rsidRPr="00AC7593">
        <w:t xml:space="preserve"> </w:t>
      </w:r>
      <w:proofErr w:type="spellStart"/>
      <w:r w:rsidR="00AC7593">
        <w:t>SingleUserCallback</w:t>
      </w:r>
      <w:proofErr w:type="spellEnd"/>
      <w:r w:rsidR="00AC7593">
        <w:rPr>
          <w:lang w:val="bg-BG"/>
        </w:rPr>
        <w:t xml:space="preserve"> – връща единичен запис на потребител. Използва се в </w:t>
      </w:r>
      <w:r w:rsidR="00AC7593" w:rsidRPr="00AC7593">
        <w:rPr>
          <w:lang w:val="bg-BG"/>
        </w:rPr>
        <w:t>getUserByEmail</w:t>
      </w:r>
      <w:r w:rsidR="00AC7593">
        <w:rPr>
          <w:lang w:val="bg-BG"/>
        </w:rPr>
        <w:t xml:space="preserve"> и </w:t>
      </w:r>
      <w:r w:rsidR="00AC7593" w:rsidRPr="00AC7593">
        <w:rPr>
          <w:lang w:val="bg-BG"/>
        </w:rPr>
        <w:t>checkForExistingUser</w:t>
      </w:r>
      <w:r w:rsidR="00AC7593">
        <w:rPr>
          <w:lang w:val="bg-BG"/>
        </w:rPr>
        <w:t xml:space="preserve"> в помощния клас </w:t>
      </w:r>
      <w:proofErr w:type="spellStart"/>
      <w:r w:rsidR="00AC7593">
        <w:t>QueryLocator</w:t>
      </w:r>
      <w:proofErr w:type="spellEnd"/>
      <w:r w:rsidR="00AC7593">
        <w:t>.</w:t>
      </w:r>
    </w:p>
    <w:p w14:paraId="0180D1DE" w14:textId="77777777" w:rsidR="00AC7593" w:rsidRDefault="00AC7593" w:rsidP="004C014A">
      <w:pPr>
        <w:rPr>
          <w:lang w:val="bg-BG"/>
        </w:rPr>
      </w:pPr>
    </w:p>
    <w:p w14:paraId="04C69126" w14:textId="19303898" w:rsidR="00AC7593" w:rsidRDefault="00DD514C" w:rsidP="00DD514C">
      <w:pPr>
        <w:pStyle w:val="Heading4"/>
        <w:rPr>
          <w:lang w:val="en-US"/>
        </w:rPr>
      </w:pP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 package</w:t>
      </w:r>
    </w:p>
    <w:p w14:paraId="636C078F" w14:textId="51B1B913" w:rsidR="00DD514C" w:rsidRPr="00536B18" w:rsidRDefault="00A87A41" w:rsidP="00DD514C">
      <w:pPr>
        <w:rPr>
          <w:lang w:val="bg-BG"/>
        </w:rPr>
      </w:pPr>
      <w:r>
        <w:rPr>
          <w:lang w:val="bg-BG"/>
        </w:rPr>
        <w:t>Описва изпол</w:t>
      </w:r>
      <w:r w:rsidR="00297482">
        <w:rPr>
          <w:lang w:val="bg-BG"/>
        </w:rPr>
        <w:t>з</w:t>
      </w:r>
      <w:r>
        <w:rPr>
          <w:lang w:val="bg-BG"/>
        </w:rPr>
        <w:t xml:space="preserve">ването на отдалечена база данни </w:t>
      </w:r>
      <w:r>
        <w:t xml:space="preserve">Firebase </w:t>
      </w:r>
      <w:r>
        <w:rPr>
          <w:lang w:val="bg-BG"/>
        </w:rPr>
        <w:t xml:space="preserve">и на локална база данни </w:t>
      </w:r>
      <w:r>
        <w:t xml:space="preserve">SQL Lite. </w:t>
      </w:r>
      <w:r w:rsidR="00536B18">
        <w:rPr>
          <w:lang w:val="bg-BG"/>
        </w:rPr>
        <w:t xml:space="preserve">Използвани библиотеки: </w:t>
      </w:r>
      <w:r w:rsidR="00536B18" w:rsidRPr="00536B18">
        <w:rPr>
          <w:lang w:val="bg-BG"/>
        </w:rPr>
        <w:t>android.database.sqlite</w:t>
      </w:r>
      <w:r w:rsidR="00F12D84">
        <w:rPr>
          <w:lang w:val="bg-BG"/>
        </w:rPr>
        <w:t>.</w:t>
      </w:r>
    </w:p>
    <w:p w14:paraId="5FF6C860" w14:textId="5A5B4656" w:rsidR="00536B18" w:rsidRDefault="00A87A41" w:rsidP="00DD514C">
      <w:pPr>
        <w:rPr>
          <w:lang w:val="bg-BG"/>
        </w:rPr>
      </w:pPr>
      <w:r>
        <w:t>-</w:t>
      </w:r>
      <w:r w:rsidRPr="00A87A41">
        <w:t xml:space="preserve"> </w:t>
      </w:r>
      <w:proofErr w:type="spellStart"/>
      <w:r w:rsidRPr="00A87A41">
        <w:t>LocalDatabase</w:t>
      </w:r>
      <w:proofErr w:type="spellEnd"/>
      <w:r>
        <w:t xml:space="preserve"> </w:t>
      </w:r>
      <w:r w:rsidR="00536B18">
        <w:t>–</w:t>
      </w:r>
      <w:r>
        <w:t xml:space="preserve"> </w:t>
      </w:r>
      <w:r w:rsidR="00536B18">
        <w:rPr>
          <w:lang w:val="bg-BG"/>
        </w:rPr>
        <w:t>описва таблицата за съхранение на входни данни, локално на устройството.</w:t>
      </w:r>
    </w:p>
    <w:p w14:paraId="585EA1CB" w14:textId="0A76E487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onCreate</w:t>
      </w:r>
      <w:r>
        <w:t xml:space="preserve"> – създава се таблицата </w:t>
      </w:r>
      <w:r w:rsidRPr="00536B18">
        <w:t>TABLE_EMAILS</w:t>
      </w:r>
      <w:r>
        <w:t xml:space="preserve">, която да съхранява записите на входни данни </w:t>
      </w:r>
      <w:r w:rsidR="00F12D84">
        <w:t>.</w:t>
      </w:r>
    </w:p>
    <w:p w14:paraId="5234C1C3" w14:textId="76BB4C9C" w:rsidR="00536B18" w:rsidRDefault="00536B18" w:rsidP="00536B18">
      <w:pPr>
        <w:pStyle w:val="ListParagraph"/>
        <w:numPr>
          <w:ilvl w:val="0"/>
          <w:numId w:val="14"/>
        </w:numPr>
      </w:pPr>
      <w:r>
        <w:t>addEmail – добавяне на нов потребител в локалната база данни</w:t>
      </w:r>
      <w:r w:rsidR="00F12D84">
        <w:t>.</w:t>
      </w:r>
    </w:p>
    <w:p w14:paraId="2B1B7375" w14:textId="3DAB7BDB" w:rsidR="00536B18" w:rsidRDefault="00536B18" w:rsidP="00536B18">
      <w:pPr>
        <w:pStyle w:val="ListParagraph"/>
        <w:numPr>
          <w:ilvl w:val="0"/>
          <w:numId w:val="14"/>
        </w:numPr>
      </w:pPr>
      <w:r>
        <w:t>updatePassword – обновяване на паролата на съществуващи входни данни, по подаден имейл адрес</w:t>
      </w:r>
      <w:r w:rsidR="00F12D84">
        <w:t>.</w:t>
      </w:r>
    </w:p>
    <w:p w14:paraId="5ACC0384" w14:textId="7D93ED70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AllEmails</w:t>
      </w:r>
      <w:r w:rsidR="00AB55D2">
        <w:t xml:space="preserve"> –</w:t>
      </w:r>
      <w:r>
        <w:t xml:space="preserve"> връща списък с всички имейли от локалната таблица</w:t>
      </w:r>
      <w:r w:rsidR="00F12D84">
        <w:t>.</w:t>
      </w:r>
    </w:p>
    <w:p w14:paraId="1E3E2B0F" w14:textId="581D523E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deleteEmail</w:t>
      </w:r>
      <w:r>
        <w:t xml:space="preserve"> – изтрива входните данни по подаден имейл адрес</w:t>
      </w:r>
      <w:r w:rsidR="00F12D84">
        <w:t>.</w:t>
      </w:r>
    </w:p>
    <w:p w14:paraId="6641042A" w14:textId="39DADD96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HashedPassword</w:t>
      </w:r>
      <w:r>
        <w:t xml:space="preserve"> – взима паролата на входните данни по подаден имейл адрес.</w:t>
      </w:r>
    </w:p>
    <w:p w14:paraId="31C5C961" w14:textId="19B786C8" w:rsidR="00536B18" w:rsidRDefault="00536B18" w:rsidP="00536B18">
      <w:pPr>
        <w:rPr>
          <w:lang w:val="bg-BG"/>
        </w:rPr>
      </w:pPr>
      <w:r>
        <w:rPr>
          <w:lang w:val="bg-BG"/>
        </w:rPr>
        <w:t>-</w:t>
      </w:r>
      <w:proofErr w:type="spellStart"/>
      <w:r>
        <w:t>QueryLocator</w:t>
      </w:r>
      <w:proofErr w:type="spellEnd"/>
      <w:r>
        <w:t xml:space="preserve"> – </w:t>
      </w:r>
      <w:r>
        <w:rPr>
          <w:lang w:val="bg-BG"/>
        </w:rPr>
        <w:t xml:space="preserve">Служи за връзка с отдалечена база данни </w:t>
      </w:r>
      <w:r>
        <w:t xml:space="preserve">Firebase </w:t>
      </w:r>
      <w:r>
        <w:rPr>
          <w:lang w:val="bg-BG"/>
        </w:rPr>
        <w:t xml:space="preserve">на </w:t>
      </w:r>
      <w:r>
        <w:t xml:space="preserve">Google. </w:t>
      </w:r>
      <w:r>
        <w:rPr>
          <w:lang w:val="bg-BG"/>
        </w:rPr>
        <w:t xml:space="preserve">Съдържа основните </w:t>
      </w:r>
      <w:r>
        <w:t xml:space="preserve">CRUD </w:t>
      </w:r>
      <w:r>
        <w:rPr>
          <w:lang w:val="bg-BG"/>
        </w:rPr>
        <w:t xml:space="preserve">заявки, използвани в приложението. Използвани библиотеки: </w:t>
      </w:r>
      <w:r w:rsidRPr="00536B18">
        <w:rPr>
          <w:lang w:val="bg-BG"/>
        </w:rPr>
        <w:t>com.google.android.gms.tasks</w:t>
      </w:r>
      <w:r>
        <w:rPr>
          <w:lang w:val="bg-BG"/>
        </w:rPr>
        <w:t xml:space="preserve">, </w:t>
      </w:r>
      <w:proofErr w:type="spellStart"/>
      <w:r>
        <w:t>com.google.firebase.firestore</w:t>
      </w:r>
      <w:proofErr w:type="spellEnd"/>
      <w:r>
        <w:rPr>
          <w:lang w:val="bg-BG"/>
        </w:rPr>
        <w:t>.</w:t>
      </w:r>
    </w:p>
    <w:p w14:paraId="79822C1D" w14:textId="10CF4AA8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ByEmail</w:t>
      </w:r>
      <w:r>
        <w:t xml:space="preserve"> – търси потребител в базата данни по подаден имейл адрес</w:t>
      </w:r>
      <w:r w:rsidR="00731B28">
        <w:t>.</w:t>
      </w:r>
    </w:p>
    <w:p w14:paraId="5CA39AC0" w14:textId="3EA4AFF4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checkForExistingUser</w:t>
      </w:r>
      <w:r>
        <w:t xml:space="preserve"> проверява за съществуващ потребител по подадени имейл адрес и парола.</w:t>
      </w:r>
    </w:p>
    <w:p w14:paraId="272F8AC8" w14:textId="250959F7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– абстрактен метод, изпол</w:t>
      </w:r>
      <w:r w:rsidR="00297482">
        <w:t>з</w:t>
      </w:r>
      <w:r>
        <w:t>ван за обновяване на полетата на потребителя, по подадена текстова стойност.</w:t>
      </w:r>
    </w:p>
    <w:p w14:paraId="08A742D6" w14:textId="426ADB9F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- абстрактен метод, изпол</w:t>
      </w:r>
      <w:r w:rsidR="00297482">
        <w:t>з</w:t>
      </w:r>
      <w:r>
        <w:t>ван за обновяване на полетата на потребителя, по подадена булева стойност.</w:t>
      </w:r>
    </w:p>
    <w:p w14:paraId="0FDDEFFA" w14:textId="155F75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AllMyPlaces</w:t>
      </w:r>
      <w:r>
        <w:t xml:space="preserve"> – връща всички места на текущия потребител – посетени и непосетени.</w:t>
      </w:r>
    </w:p>
    <w:p w14:paraId="2D99D09E" w14:textId="2E6DB093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MyUnvisitedPlaces</w:t>
      </w:r>
      <w:r>
        <w:t xml:space="preserve"> – връща непосетените места на даден потребител,</w:t>
      </w:r>
    </w:p>
    <w:p w14:paraId="6156FECA" w14:textId="66AC8EC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FavouriteStatus</w:t>
      </w:r>
      <w:r>
        <w:t xml:space="preserve"> – обновява полето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на подадено място.</w:t>
      </w:r>
    </w:p>
    <w:p w14:paraId="6706E9EE" w14:textId="1C988665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100</w:t>
      </w:r>
      <w:r>
        <w:t xml:space="preserve"> – връща списъка с всички активни национални обекти.</w:t>
      </w:r>
    </w:p>
    <w:p w14:paraId="215DB7DE" w14:textId="3BEF8649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Ref</w:t>
      </w:r>
      <w:r>
        <w:t xml:space="preserve"> – връща референция към потребителски запис.</w:t>
      </w:r>
    </w:p>
    <w:p w14:paraId="56ABA129" w14:textId="6EFF656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lastRenderedPageBreak/>
        <w:t>getPlaceRef</w:t>
      </w:r>
      <w:r>
        <w:t xml:space="preserve"> – връща референция към запис на дестинация.</w:t>
      </w:r>
    </w:p>
    <w:p w14:paraId="3EF7C8CC" w14:textId="56E1F3D0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Ref</w:t>
      </w:r>
      <w:r>
        <w:t xml:space="preserve"> – връща референция към запис на национален обект.</w:t>
      </w:r>
    </w:p>
    <w:p w14:paraId="6667ECAD" w14:textId="4C760614" w:rsidR="00536B18" w:rsidRDefault="00F12D84" w:rsidP="00536B18">
      <w:pPr>
        <w:pStyle w:val="ListParagraph"/>
        <w:numPr>
          <w:ilvl w:val="0"/>
          <w:numId w:val="15"/>
        </w:numPr>
      </w:pPr>
      <w:r w:rsidRPr="00F12D84">
        <w:t>getVisitedPlaces</w:t>
      </w:r>
      <w:r>
        <w:t xml:space="preserve"> – връща всички посетени места на дадения потребител.</w:t>
      </w:r>
    </w:p>
    <w:p w14:paraId="4D01786F" w14:textId="5163AE63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NTO100ById</w:t>
      </w:r>
      <w:r>
        <w:t xml:space="preserve"> – връща национален обект, по </w:t>
      </w:r>
      <w:r w:rsidR="00341175">
        <w:t>по</w:t>
      </w:r>
      <w:r>
        <w:t xml:space="preserve">дадено </w:t>
      </w:r>
      <w:r>
        <w:rPr>
          <w:lang w:val="en-US"/>
        </w:rPr>
        <w:t>ID.</w:t>
      </w:r>
    </w:p>
    <w:p w14:paraId="2AE65F16" w14:textId="61124EF2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MyPlaceById</w:t>
      </w:r>
      <w:r>
        <w:t xml:space="preserve"> – връща дестинация по подадено </w:t>
      </w:r>
      <w:r>
        <w:rPr>
          <w:lang w:val="en-US"/>
        </w:rPr>
        <w:t>ID.</w:t>
      </w:r>
    </w:p>
    <w:p w14:paraId="3627438D" w14:textId="6F2C290D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ANewPlace</w:t>
      </w:r>
      <w:r>
        <w:t xml:space="preserve"> – добавя нов запис на дестинация, създаден от национален обект</w:t>
      </w:r>
      <w:r w:rsidR="00B96E51">
        <w:t>.</w:t>
      </w:r>
    </w:p>
    <w:p w14:paraId="65E60845" w14:textId="14242010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gisterUser</w:t>
      </w:r>
      <w:r>
        <w:t xml:space="preserve"> – добавя нов потребител в базата данни.</w:t>
      </w:r>
    </w:p>
    <w:p w14:paraId="0BF33EC7" w14:textId="1F540FF9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moveIsFirstLoginStatus</w:t>
      </w:r>
      <w:r>
        <w:t xml:space="preserve"> – премахва флага за първо влизане на даден потребител.</w:t>
      </w:r>
    </w:p>
    <w:p w14:paraId="42E614BA" w14:textId="048CF9FF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PlaceToMyPlaces</w:t>
      </w:r>
      <w:r>
        <w:t xml:space="preserve"> - добавя нов запис на дестинация.</w:t>
      </w:r>
    </w:p>
    <w:p w14:paraId="7815D59C" w14:textId="2D4F0E5B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Distance</w:t>
      </w:r>
      <w:r>
        <w:t xml:space="preserve"> – обновява разстоянието до дадено място в базата данни.</w:t>
      </w:r>
    </w:p>
    <w:p w14:paraId="42C6E870" w14:textId="407A6ACC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Visitation</w:t>
      </w:r>
      <w:r>
        <w:t xml:space="preserve"> – обновява полето </w:t>
      </w:r>
      <w:proofErr w:type="spellStart"/>
      <w:r>
        <w:rPr>
          <w:lang w:val="en-US"/>
        </w:rPr>
        <w:t>isVisited</w:t>
      </w:r>
      <w:proofErr w:type="spellEnd"/>
      <w:r>
        <w:rPr>
          <w:lang w:val="en-US"/>
        </w:rPr>
        <w:t xml:space="preserve"> </w:t>
      </w:r>
      <w:r>
        <w:t>за дадено място.</w:t>
      </w:r>
    </w:p>
    <w:p w14:paraId="03FBA0A6" w14:textId="0E049234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User</w:t>
      </w:r>
      <w:r>
        <w:t xml:space="preserve"> – изтрива потребителски профил от системата.</w:t>
      </w:r>
    </w:p>
    <w:p w14:paraId="0D4EF424" w14:textId="0017AA3E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AllLinkedPlaces</w:t>
      </w:r>
      <w:r>
        <w:t xml:space="preserve"> – изтрива всички свързани записи с референция към даден потребител, по подаден имейл. Итерира върху списък с места и ги изтрива едно по едно посредством метода </w:t>
      </w:r>
      <w:r w:rsidRPr="00F12D84">
        <w:t>deletePlace</w:t>
      </w:r>
      <w:r>
        <w:t>.</w:t>
      </w:r>
    </w:p>
    <w:p w14:paraId="17DA25E8" w14:textId="5246327D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Place</w:t>
      </w:r>
      <w:r>
        <w:t xml:space="preserve"> – изтрива място по подадено </w:t>
      </w:r>
      <w:r>
        <w:rPr>
          <w:lang w:val="en-US"/>
        </w:rPr>
        <w:t>ID.</w:t>
      </w:r>
    </w:p>
    <w:p w14:paraId="4A0C5C73" w14:textId="77777777" w:rsidR="00F12D84" w:rsidRDefault="00F12D84" w:rsidP="00F12D84"/>
    <w:p w14:paraId="55A4E6FD" w14:textId="3952D380" w:rsidR="00F12D84" w:rsidRDefault="00F12D84" w:rsidP="00F12D84">
      <w:pPr>
        <w:pStyle w:val="Heading4"/>
        <w:rPr>
          <w:lang w:val="en-US"/>
        </w:rPr>
      </w:pPr>
      <w:proofErr w:type="gramStart"/>
      <w:r>
        <w:rPr>
          <w:lang w:val="en-US"/>
        </w:rPr>
        <w:t>Helpers</w:t>
      </w:r>
      <w:proofErr w:type="gramEnd"/>
      <w:r>
        <w:rPr>
          <w:lang w:val="en-US"/>
        </w:rPr>
        <w:t xml:space="preserve"> package</w:t>
      </w:r>
    </w:p>
    <w:p w14:paraId="48B6B934" w14:textId="07FC5325" w:rsidR="00F12D84" w:rsidRDefault="00F12D84" w:rsidP="00F12D84">
      <w:pPr>
        <w:rPr>
          <w:lang w:val="bg-BG"/>
        </w:rPr>
      </w:pPr>
      <w:r>
        <w:rPr>
          <w:lang w:val="bg-BG"/>
        </w:rPr>
        <w:t xml:space="preserve">Този пакет съдържа помощните класове в приложението. </w:t>
      </w:r>
    </w:p>
    <w:p w14:paraId="38A3796A" w14:textId="3386D7BC" w:rsidR="00F12D84" w:rsidRDefault="00F12D84" w:rsidP="00F12D84">
      <w:r>
        <w:rPr>
          <w:lang w:val="bg-BG"/>
        </w:rPr>
        <w:t>-</w:t>
      </w:r>
      <w:r>
        <w:t xml:space="preserve">Helper – </w:t>
      </w:r>
      <w:r>
        <w:rPr>
          <w:lang w:val="bg-BG"/>
        </w:rPr>
        <w:t>съдържа помощни методи, изпо</w:t>
      </w:r>
      <w:r w:rsidR="00297482">
        <w:rPr>
          <w:lang w:val="bg-BG"/>
        </w:rPr>
        <w:t>л</w:t>
      </w:r>
      <w:r>
        <w:rPr>
          <w:lang w:val="bg-BG"/>
        </w:rPr>
        <w:t xml:space="preserve">звани в страниците на приложението. Използвани библиотеки: </w:t>
      </w:r>
      <w:r w:rsidRPr="00F12D84">
        <w:rPr>
          <w:lang w:val="bg-BG"/>
        </w:rPr>
        <w:t>android.location</w:t>
      </w:r>
      <w:r>
        <w:rPr>
          <w:lang w:val="bg-BG"/>
        </w:rPr>
        <w:t xml:space="preserve">, </w:t>
      </w:r>
      <w:r w:rsidRPr="00F12D84">
        <w:rPr>
          <w:lang w:val="bg-BG"/>
        </w:rPr>
        <w:t>android.net</w:t>
      </w:r>
      <w:r>
        <w:rPr>
          <w:lang w:val="bg-BG"/>
        </w:rPr>
        <w:t xml:space="preserve">, </w:t>
      </w:r>
      <w:r w:rsidR="00937085" w:rsidRPr="00937085">
        <w:rPr>
          <w:lang w:val="bg-BG"/>
        </w:rPr>
        <w:t>com.google.android.gms.location</w:t>
      </w:r>
      <w:r w:rsidR="00937085">
        <w:t xml:space="preserve">, </w:t>
      </w:r>
      <w:proofErr w:type="spellStart"/>
      <w:r w:rsidR="00937085" w:rsidRPr="00937085">
        <w:t>com.google.firebase.firestore</w:t>
      </w:r>
      <w:proofErr w:type="spellEnd"/>
      <w:r w:rsidR="00937085" w:rsidRPr="00937085">
        <w:t>.</w:t>
      </w:r>
    </w:p>
    <w:p w14:paraId="32C4F3D4" w14:textId="29C3D31B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heckIsNTO</w:t>
      </w:r>
      <w:r>
        <w:rPr>
          <w:lang w:val="en-US"/>
        </w:rPr>
        <w:t xml:space="preserve"> – </w:t>
      </w:r>
      <w:r>
        <w:t>проверка дали дадено място е свързано към национален туристически обект.</w:t>
      </w:r>
    </w:p>
    <w:p w14:paraId="3D304994" w14:textId="71DB3F12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reatePlaceFromNTO</w:t>
      </w:r>
      <w:r>
        <w:t xml:space="preserve"> – създава място от национален обект, свързано към потребител.</w:t>
      </w:r>
    </w:p>
    <w:p w14:paraId="08384877" w14:textId="0763DA05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showOnMap</w:t>
      </w:r>
      <w:r>
        <w:t xml:space="preserve"> – построява се </w:t>
      </w:r>
      <w:r>
        <w:rPr>
          <w:lang w:val="en-US"/>
        </w:rPr>
        <w:t xml:space="preserve">URL, </w:t>
      </w:r>
      <w:r>
        <w:t xml:space="preserve">който се отваря в уеб браузър. Ако устройството има приложението Карти, уеб браузъра препраща към него. </w:t>
      </w:r>
    </w:p>
    <w:p w14:paraId="1BFFE1EB" w14:textId="06666820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isLocationEnabled</w:t>
      </w:r>
      <w:r>
        <w:t xml:space="preserve"> </w:t>
      </w:r>
      <w:r w:rsidR="00CB5362">
        <w:t>–</w:t>
      </w:r>
      <w:r>
        <w:t xml:space="preserve"> </w:t>
      </w:r>
      <w:r w:rsidR="00CB5362">
        <w:t>проверява дали локацията на устройството е включена.</w:t>
      </w:r>
    </w:p>
    <w:p w14:paraId="4B93F68D" w14:textId="006D7F64" w:rsidR="00CB5362" w:rsidRDefault="00CB5362" w:rsidP="00937085">
      <w:pPr>
        <w:pStyle w:val="ListParagraph"/>
        <w:numPr>
          <w:ilvl w:val="0"/>
          <w:numId w:val="16"/>
        </w:numPr>
      </w:pPr>
      <w:r w:rsidRPr="00CB5362">
        <w:t>calculateDistance</w:t>
      </w:r>
      <w:r>
        <w:t xml:space="preserve"> – изчислява разстоянието между текущото местоположение и подаденото място.</w:t>
      </w:r>
    </w:p>
    <w:p w14:paraId="53EB1310" w14:textId="7B751184" w:rsidR="00CB5362" w:rsidRPr="00CB5362" w:rsidRDefault="00CB5362" w:rsidP="00CB5362">
      <w:pPr>
        <w:pStyle w:val="ListParagraph"/>
        <w:numPr>
          <w:ilvl w:val="0"/>
          <w:numId w:val="16"/>
        </w:numPr>
      </w:pPr>
      <w:r w:rsidRPr="00CB5362">
        <w:t>getCurrentLocation</w:t>
      </w:r>
      <w:r>
        <w:t xml:space="preserve"> – взима текущото местоположение на устройството и го връща посредством </w:t>
      </w:r>
      <w:r w:rsidRPr="00CB5362">
        <w:t>LocationCallback</w:t>
      </w:r>
      <w:r>
        <w:rPr>
          <w:lang w:val="en-US"/>
        </w:rPr>
        <w:t>.</w:t>
      </w:r>
    </w:p>
    <w:p w14:paraId="5B8DDA75" w14:textId="30B649B6" w:rsidR="00CB5362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Navigation</w:t>
      </w:r>
      <w:r>
        <w:rPr>
          <w:lang w:val="bg-BG"/>
        </w:rPr>
        <w:t xml:space="preserve"> – имплементира логиката за пренасочване между страниците от навигационните менюта.</w:t>
      </w:r>
    </w:p>
    <w:p w14:paraId="7C217F7A" w14:textId="580D0D4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bottomNavigation</w:t>
      </w:r>
      <w:r>
        <w:t xml:space="preserve"> – прави проверка кой елемент от долното меню е избран и пренасочва към съответната страница, посредством методи.</w:t>
      </w:r>
    </w:p>
    <w:p w14:paraId="6760B75D" w14:textId="5BD463B8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topMenu</w:t>
      </w:r>
      <w:r>
        <w:t xml:space="preserve"> – прави проверка кой елемент от горното меню е избран и пренасочва към съответната страница.</w:t>
      </w:r>
    </w:p>
    <w:p w14:paraId="06450F43" w14:textId="0D52596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elp</w:t>
      </w:r>
      <w:r>
        <w:t xml:space="preserve"> – навигира към менюто „Помощ“.</w:t>
      </w:r>
    </w:p>
    <w:p w14:paraId="667533F3" w14:textId="5C350235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omeActivity</w:t>
      </w:r>
      <w:r>
        <w:t xml:space="preserve"> – навигира към началната страница.</w:t>
      </w:r>
    </w:p>
    <w:p w14:paraId="0EB051B2" w14:textId="0368948A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lastRenderedPageBreak/>
        <w:t>navigateToPlaceListView</w:t>
      </w:r>
      <w:r>
        <w:t xml:space="preserve"> – навигира към списъка с места, като се подава за кой случай става въпрос. Както по-нагоре се споменава, случаят определя дали ще се показват „моите непосетени места“ на текущия потребител, 100-те национални туристически обекта, или „моите посетени места“ на текущия потребител. </w:t>
      </w:r>
    </w:p>
    <w:p w14:paraId="364A6308" w14:textId="374B8017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rofileActivity</w:t>
      </w:r>
      <w:r>
        <w:t xml:space="preserve"> – навигира към страницата с информация за профила.</w:t>
      </w:r>
    </w:p>
    <w:p w14:paraId="7FDC30B1" w14:textId="7C17106E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NearestActivity</w:t>
      </w:r>
      <w:r>
        <w:t xml:space="preserve"> – навигира към списъка с места в близост.</w:t>
      </w:r>
    </w:p>
    <w:p w14:paraId="37DDD2DF" w14:textId="476CF1FF" w:rsidR="00B3148E" w:rsidRPr="00B3148E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PasswordHasher</w:t>
      </w:r>
      <w:r>
        <w:rPr>
          <w:lang w:val="bg-BG"/>
        </w:rPr>
        <w:t xml:space="preserve"> – помощен клас с един еднствен метод да хешира подаден низ. Използва се за хеширане на паролата. Използвани библиотеки: </w:t>
      </w:r>
      <w:r w:rsidRPr="00B3148E">
        <w:rPr>
          <w:lang w:val="bg-BG"/>
        </w:rPr>
        <w:t>java.security.</w:t>
      </w:r>
    </w:p>
    <w:p w14:paraId="2EDFF502" w14:textId="58069BB7" w:rsidR="004C014A" w:rsidRDefault="004C014A" w:rsidP="00FE0E16">
      <w:pPr>
        <w:rPr>
          <w:lang w:val="bg-BG"/>
        </w:rPr>
      </w:pPr>
    </w:p>
    <w:p w14:paraId="3C8843A7" w14:textId="43A3C479" w:rsidR="00B3148E" w:rsidRDefault="00B3148E" w:rsidP="00B3148E">
      <w:pPr>
        <w:pStyle w:val="Heading4"/>
        <w:rPr>
          <w:lang w:val="en-US"/>
        </w:rPr>
      </w:pPr>
      <w:r>
        <w:rPr>
          <w:lang w:val="en-US"/>
        </w:rPr>
        <w:t>Models package</w:t>
      </w:r>
    </w:p>
    <w:p w14:paraId="382A0DBE" w14:textId="77777777" w:rsidR="00B3148E" w:rsidRDefault="00B3148E" w:rsidP="00B3148E">
      <w:r>
        <w:rPr>
          <w:lang w:val="bg-BG"/>
        </w:rPr>
        <w:t xml:space="preserve">Съдържа моделите, използвани в приложението и отдалечената база данни: </w:t>
      </w:r>
    </w:p>
    <w:p w14:paraId="4AEF59B3" w14:textId="0AA1A728" w:rsidR="00B3148E" w:rsidRDefault="00B3148E" w:rsidP="00B3148E">
      <w:pPr>
        <w:rPr>
          <w:lang w:val="bg-BG"/>
        </w:rPr>
      </w:pPr>
      <w:r>
        <w:t xml:space="preserve">-NTO100 – </w:t>
      </w:r>
      <w:r>
        <w:rPr>
          <w:lang w:val="bg-BG"/>
        </w:rPr>
        <w:t>модел за националните туристически обекти.</w:t>
      </w:r>
    </w:p>
    <w:p w14:paraId="6297FE08" w14:textId="28D984B0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Place – </w:t>
      </w:r>
      <w:r>
        <w:rPr>
          <w:lang w:val="bg-BG"/>
        </w:rPr>
        <w:t>модел за потребителските места за посещение.</w:t>
      </w:r>
    </w:p>
    <w:p w14:paraId="6CB32447" w14:textId="46C2323B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User </w:t>
      </w:r>
      <w:r>
        <w:rPr>
          <w:lang w:val="bg-BG"/>
        </w:rPr>
        <w:t>– модел за потребителските профили.</w:t>
      </w:r>
    </w:p>
    <w:p w14:paraId="5905CCB6" w14:textId="77777777" w:rsidR="00164BA5" w:rsidRDefault="00164BA5" w:rsidP="00164BA5">
      <w:pPr>
        <w:rPr>
          <w:lang w:val="bg-BG"/>
        </w:rPr>
      </w:pPr>
    </w:p>
    <w:p w14:paraId="4D5FFB1C" w14:textId="7508F0E0" w:rsidR="00164BA5" w:rsidRDefault="00164BA5" w:rsidP="00164BA5">
      <w:pPr>
        <w:pStyle w:val="Heading3"/>
        <w:rPr>
          <w:lang w:val="en-US"/>
        </w:rPr>
      </w:pPr>
      <w:bookmarkStart w:id="20" w:name="_Toc164167911"/>
      <w:r>
        <w:rPr>
          <w:lang w:val="en-US"/>
        </w:rPr>
        <w:t>UI</w:t>
      </w:r>
      <w:bookmarkEnd w:id="20"/>
    </w:p>
    <w:p w14:paraId="703B6E5B" w14:textId="3D3496C0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d</w:t>
      </w:r>
      <w:r w:rsidR="00164BA5">
        <w:rPr>
          <w:lang w:val="en-US"/>
        </w:rPr>
        <w:t>rawable resource</w:t>
      </w:r>
      <w:r w:rsidR="004568DB">
        <w:rPr>
          <w:lang w:val="en-US"/>
        </w:rPr>
        <w:t>s</w:t>
      </w:r>
    </w:p>
    <w:p w14:paraId="5AF3EC57" w14:textId="78AF5021" w:rsidR="00164BA5" w:rsidRDefault="00164BA5" w:rsidP="00164BA5">
      <w:pPr>
        <w:rPr>
          <w:lang w:val="bg-BG"/>
        </w:rPr>
      </w:pPr>
      <w:r>
        <w:rPr>
          <w:lang w:val="bg-BG"/>
        </w:rPr>
        <w:t>Съдържа основните ресурси, използвани в приложението: снимки, векторни изображения, шаблонни фигури и т.н.</w:t>
      </w:r>
    </w:p>
    <w:p w14:paraId="764CD0CF" w14:textId="086032BB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bulgarian_flag</w:t>
      </w:r>
      <w:proofErr w:type="spellEnd"/>
      <w:r>
        <w:rPr>
          <w:lang w:val="en-US"/>
        </w:rPr>
        <w:t xml:space="preserve"> – </w:t>
      </w:r>
      <w:r>
        <w:t>трибагреник</w:t>
      </w:r>
      <w:r w:rsidR="004143AE">
        <w:t>ът</w:t>
      </w:r>
      <w:r>
        <w:t xml:space="preserve"> на България. Използва се</w:t>
      </w:r>
      <w:r w:rsidR="00C82F00">
        <w:t>, за</w:t>
      </w:r>
      <w:r>
        <w:t xml:space="preserve"> да идентифицира всички национални обекти.</w:t>
      </w:r>
    </w:p>
    <w:p w14:paraId="39FD8CDC" w14:textId="22E7184D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error_image</w:t>
      </w:r>
      <w:proofErr w:type="spellEnd"/>
      <w:r>
        <w:rPr>
          <w:lang w:val="en-US"/>
        </w:rPr>
        <w:t xml:space="preserve"> – </w:t>
      </w:r>
      <w:r>
        <w:t>Снимка, която се показва при невъзможност за зареждане на оригиналните снимки.</w:t>
      </w:r>
    </w:p>
    <w:p w14:paraId="37ED3C9B" w14:textId="33942EE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flag_black_border</w:t>
      </w:r>
      <w:proofErr w:type="spellEnd"/>
      <w:r>
        <w:rPr>
          <w:lang w:val="en-US"/>
        </w:rPr>
        <w:t xml:space="preserve"> – </w:t>
      </w:r>
      <w:r>
        <w:t xml:space="preserve">Отново българското знаме, но с черна рамка около него, за да се отличва белия цвят, при използване </w:t>
      </w:r>
      <w:r w:rsidR="00117798">
        <w:t>върху</w:t>
      </w:r>
      <w:r>
        <w:t xml:space="preserve"> бял фон.</w:t>
      </w:r>
    </w:p>
    <w:p w14:paraId="74484B8B" w14:textId="0921CCEE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border</w:t>
      </w:r>
      <w:proofErr w:type="spellEnd"/>
      <w:r>
        <w:rPr>
          <w:lang w:val="en-US"/>
        </w:rPr>
        <w:t xml:space="preserve"> – </w:t>
      </w:r>
      <w:r>
        <w:t>иконата „незапълнено сърце“. Изпол</w:t>
      </w:r>
      <w:r w:rsidR="00322660">
        <w:t>з</w:t>
      </w:r>
      <w:r>
        <w:t xml:space="preserve">ва се, когато дадено място не е добавено в любими. </w:t>
      </w:r>
    </w:p>
    <w:p w14:paraId="337450E9" w14:textId="0AC5FC46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filled</w:t>
      </w:r>
      <w:proofErr w:type="spellEnd"/>
      <w:r>
        <w:rPr>
          <w:lang w:val="en-US"/>
        </w:rPr>
        <w:t xml:space="preserve"> – </w:t>
      </w:r>
      <w:r>
        <w:t>иконата „запълнено сърце“. Изп</w:t>
      </w:r>
      <w:r w:rsidR="00322660">
        <w:t>о</w:t>
      </w:r>
      <w:r>
        <w:t>л</w:t>
      </w:r>
      <w:r w:rsidR="00322660">
        <w:t>з</w:t>
      </w:r>
      <w:r>
        <w:t xml:space="preserve">ва се, когато дадено място е добавено в любими. </w:t>
      </w:r>
    </w:p>
    <w:p w14:paraId="24B59525" w14:textId="08C7BB9F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placeholder_image</w:t>
      </w:r>
      <w:proofErr w:type="spellEnd"/>
      <w:r>
        <w:rPr>
          <w:lang w:val="en-US"/>
        </w:rPr>
        <w:t xml:space="preserve"> – </w:t>
      </w:r>
      <w:r>
        <w:t>изпол</w:t>
      </w:r>
      <w:r w:rsidR="00322660">
        <w:t>з</w:t>
      </w:r>
      <w:r>
        <w:t>ва се докато зареди оригиналната снимка.</w:t>
      </w:r>
    </w:p>
    <w:p w14:paraId="61AF18E5" w14:textId="72CCC77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rounded_buttons</w:t>
      </w:r>
      <w:proofErr w:type="spellEnd"/>
      <w:r>
        <w:rPr>
          <w:lang w:val="en-US"/>
        </w:rPr>
        <w:t xml:space="preserve"> – </w:t>
      </w:r>
      <w:r>
        <w:t>определя фигурата на изпол</w:t>
      </w:r>
      <w:r w:rsidR="005E7640">
        <w:t>з</w:t>
      </w:r>
      <w:r>
        <w:t>ваните в приложени</w:t>
      </w:r>
      <w:r w:rsidR="002464B8">
        <w:t>е</w:t>
      </w:r>
      <w:r>
        <w:t>то оранжеви, зелени, червени, светлозелени и жълти бутони.</w:t>
      </w:r>
    </w:p>
    <w:p w14:paraId="0B727B2D" w14:textId="355990F0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sand_clock</w:t>
      </w:r>
      <w:proofErr w:type="spellEnd"/>
      <w:r>
        <w:rPr>
          <w:lang w:val="en-US"/>
        </w:rPr>
        <w:t xml:space="preserve"> – </w:t>
      </w:r>
      <w:r>
        <w:t>снимка, изпол</w:t>
      </w:r>
      <w:r w:rsidR="005E7640">
        <w:t>з</w:t>
      </w:r>
      <w:r>
        <w:t>вана за места в близост, за да информира потребителя за скорошното пускане на новата функционалност.</w:t>
      </w:r>
    </w:p>
    <w:p w14:paraId="64807D3A" w14:textId="17EC04B4" w:rsidR="001A1BFA" w:rsidRPr="001A1BFA" w:rsidRDefault="00164BA5" w:rsidP="001A1BFA">
      <w:pPr>
        <w:pStyle w:val="ListParagraph"/>
        <w:numPr>
          <w:ilvl w:val="0"/>
          <w:numId w:val="18"/>
        </w:numPr>
      </w:pPr>
      <w:r>
        <w:rPr>
          <w:lang w:val="en-US"/>
        </w:rPr>
        <w:t>slide1-</w:t>
      </w:r>
      <w:r>
        <w:t>8 – сним</w:t>
      </w:r>
      <w:r w:rsidR="00963551">
        <w:t>к</w:t>
      </w:r>
      <w:r>
        <w:t>ите, изпол</w:t>
      </w:r>
      <w:r w:rsidR="005E7640">
        <w:t>з</w:t>
      </w:r>
      <w:r>
        <w:t>вани в менюто „помощ“.</w:t>
      </w:r>
    </w:p>
    <w:p w14:paraId="41A83DC2" w14:textId="57F3C0B4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l</w:t>
      </w:r>
      <w:r w:rsidR="00164BA5">
        <w:rPr>
          <w:lang w:val="en-US"/>
        </w:rPr>
        <w:t>ayout resource</w:t>
      </w:r>
      <w:r w:rsidR="004568DB">
        <w:rPr>
          <w:lang w:val="en-US"/>
        </w:rPr>
        <w:t>s</w:t>
      </w:r>
    </w:p>
    <w:p w14:paraId="28398326" w14:textId="285CF073" w:rsidR="00164BA5" w:rsidRDefault="00164BA5" w:rsidP="00164BA5">
      <w:pPr>
        <w:rPr>
          <w:lang w:val="bg-BG"/>
        </w:rPr>
      </w:pPr>
      <w:r>
        <w:rPr>
          <w:lang w:val="bg-BG"/>
        </w:rPr>
        <w:t xml:space="preserve">Тук е цялата визия на страниците. Подробно описание на логиката, която стои зад всеки </w:t>
      </w:r>
      <w:r>
        <w:t>layout</w:t>
      </w:r>
      <w:r>
        <w:rPr>
          <w:lang w:val="bg-BG"/>
        </w:rPr>
        <w:t xml:space="preserve"> се намира в описанието на </w:t>
      </w:r>
      <w:r w:rsidRPr="00164BA5">
        <w:rPr>
          <w:b/>
          <w:bCs/>
        </w:rPr>
        <w:t>Activities package</w:t>
      </w:r>
      <w:r>
        <w:t xml:space="preserve"> </w:t>
      </w:r>
      <w:r>
        <w:rPr>
          <w:lang w:val="bg-BG"/>
        </w:rPr>
        <w:t>в описанието на бизнес логиката на приложе</w:t>
      </w:r>
      <w:r w:rsidR="002464B8">
        <w:rPr>
          <w:lang w:val="bg-BG"/>
        </w:rPr>
        <w:t>н</w:t>
      </w:r>
      <w:r>
        <w:rPr>
          <w:lang w:val="bg-BG"/>
        </w:rPr>
        <w:t>и</w:t>
      </w:r>
      <w:r w:rsidR="002464B8">
        <w:rPr>
          <w:lang w:val="bg-BG"/>
        </w:rPr>
        <w:t>е</w:t>
      </w:r>
      <w:r>
        <w:rPr>
          <w:lang w:val="bg-BG"/>
        </w:rPr>
        <w:t xml:space="preserve">то. </w:t>
      </w:r>
    </w:p>
    <w:p w14:paraId="25909AC8" w14:textId="1B138C22" w:rsidR="001A3B44" w:rsidRDefault="001A3B44" w:rsidP="001A3B44">
      <w:pPr>
        <w:pStyle w:val="Heading4"/>
        <w:rPr>
          <w:lang w:val="en-US"/>
        </w:rPr>
      </w:pPr>
      <w:r>
        <w:rPr>
          <w:lang w:val="en-US"/>
        </w:rPr>
        <w:lastRenderedPageBreak/>
        <w:t>menu resource</w:t>
      </w:r>
      <w:r w:rsidR="004568DB">
        <w:rPr>
          <w:lang w:val="en-US"/>
        </w:rPr>
        <w:t>s</w:t>
      </w:r>
    </w:p>
    <w:p w14:paraId="2CCDCAC1" w14:textId="61520238" w:rsidR="001A3B44" w:rsidRDefault="001A3B44" w:rsidP="001A3B44">
      <w:r>
        <w:rPr>
          <w:lang w:val="bg-BG"/>
        </w:rPr>
        <w:t>Съдържа визуалната част на горното меню(</w:t>
      </w:r>
      <w:proofErr w:type="spellStart"/>
      <w:r>
        <w:t>top_menu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>и долното меню (</w:t>
      </w:r>
      <w:proofErr w:type="spellStart"/>
      <w:r>
        <w:t>bottom_navigation_menu</w:t>
      </w:r>
      <w:proofErr w:type="spellEnd"/>
      <w:r>
        <w:rPr>
          <w:lang w:val="bg-BG"/>
        </w:rPr>
        <w:t>)</w:t>
      </w:r>
      <w:r>
        <w:t>.</w:t>
      </w:r>
    </w:p>
    <w:p w14:paraId="10100462" w14:textId="129C8E80" w:rsidR="001A3B44" w:rsidRPr="004568DB" w:rsidRDefault="004568DB" w:rsidP="001A3B44">
      <w:pPr>
        <w:pStyle w:val="Heading4"/>
        <w:rPr>
          <w:lang w:val="en-US"/>
        </w:rPr>
      </w:pPr>
      <w:r>
        <w:rPr>
          <w:lang w:val="en-US"/>
        </w:rPr>
        <w:t>mipmap resources</w:t>
      </w:r>
    </w:p>
    <w:p w14:paraId="437CA4CB" w14:textId="37F6CB59" w:rsidR="00164BA5" w:rsidRDefault="004568DB" w:rsidP="00164BA5">
      <w:pPr>
        <w:rPr>
          <w:lang w:val="bg-BG"/>
        </w:rPr>
      </w:pPr>
      <w:r>
        <w:rPr>
          <w:lang w:val="bg-BG"/>
        </w:rPr>
        <w:t xml:space="preserve">Съдържа иконата на </w:t>
      </w:r>
      <w:r w:rsidR="003F2846">
        <w:t>android</w:t>
      </w:r>
      <w:r>
        <w:rPr>
          <w:lang w:val="bg-BG"/>
        </w:rPr>
        <w:t xml:space="preserve"> приложението.</w:t>
      </w:r>
    </w:p>
    <w:p w14:paraId="29C25423" w14:textId="3CD79B97" w:rsidR="004568DB" w:rsidRDefault="004568DB" w:rsidP="004568DB">
      <w:pPr>
        <w:pStyle w:val="Heading4"/>
        <w:rPr>
          <w:lang w:val="en-US"/>
        </w:rPr>
      </w:pPr>
      <w:r>
        <w:rPr>
          <w:lang w:val="en-US"/>
        </w:rPr>
        <w:t>Values resources</w:t>
      </w:r>
    </w:p>
    <w:p w14:paraId="52A505EC" w14:textId="28B14FD6" w:rsidR="004568DB" w:rsidRDefault="004568DB" w:rsidP="004568DB">
      <w:pPr>
        <w:rPr>
          <w:lang w:val="bg-BG"/>
        </w:rPr>
      </w:pPr>
      <w:r>
        <w:rPr>
          <w:lang w:val="bg-BG"/>
        </w:rPr>
        <w:t>Съдържа всички цветове, изпол</w:t>
      </w:r>
      <w:r w:rsidR="005E7640">
        <w:rPr>
          <w:lang w:val="bg-BG"/>
        </w:rPr>
        <w:t>з</w:t>
      </w:r>
      <w:r>
        <w:rPr>
          <w:lang w:val="bg-BG"/>
        </w:rPr>
        <w:t>вани текстови низове, теми и други в приложени</w:t>
      </w:r>
      <w:r w:rsidR="001F4594">
        <w:rPr>
          <w:lang w:val="bg-BG"/>
        </w:rPr>
        <w:t>е</w:t>
      </w:r>
      <w:r>
        <w:rPr>
          <w:lang w:val="bg-BG"/>
        </w:rPr>
        <w:t>то.</w:t>
      </w:r>
    </w:p>
    <w:p w14:paraId="644E336C" w14:textId="77777777" w:rsidR="0076385B" w:rsidRPr="004568DB" w:rsidRDefault="0076385B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21" w:name="_Toc164167912"/>
      <w:r>
        <w:t>Входни данни</w:t>
      </w:r>
      <w:bookmarkEnd w:id="21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0AEEC7E9" w:rsidR="005D0E0C" w:rsidRDefault="005D0E0C" w:rsidP="005D0E0C">
      <w:pPr>
        <w:rPr>
          <w:lang w:val="bg-BG"/>
        </w:rPr>
      </w:pPr>
      <w:r w:rsidRPr="001A1BFA">
        <w:rPr>
          <w:lang w:val="bg-BG"/>
        </w:rPr>
        <w:t>Потребителите могат да добавят дестинации със следните полета: име на мястото и местоположение, кое</w:t>
      </w:r>
      <w:r w:rsidR="001A1BFA" w:rsidRPr="001A1BFA">
        <w:rPr>
          <w:lang w:val="bg-BG"/>
        </w:rPr>
        <w:t>то</w:t>
      </w:r>
      <w:r w:rsidRPr="001A1BFA">
        <w:rPr>
          <w:lang w:val="bg-BG"/>
        </w:rPr>
        <w:t xml:space="preserve"> избират от картата. Останалите полета се попълват автоматично: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1A1BFA">
        <w:t>false.</w:t>
      </w:r>
      <w:r>
        <w:t xml:space="preserve"> </w:t>
      </w:r>
    </w:p>
    <w:p w14:paraId="66B53F39" w14:textId="4D1D2C8E" w:rsidR="001A1BFA" w:rsidRPr="001A1BFA" w:rsidRDefault="001A1BFA" w:rsidP="005D0E0C">
      <w:pPr>
        <w:rPr>
          <w:lang w:val="bg-BG"/>
        </w:rPr>
      </w:pPr>
      <w:r>
        <w:rPr>
          <w:lang w:val="bg-BG"/>
        </w:rPr>
        <w:t>Потребител може да присвоява и туристически обект към своя списък, като се създаде копие на избрания туристически обект и се свърже с референция на текущия потребител.</w:t>
      </w:r>
    </w:p>
    <w:p w14:paraId="0C7F0EC3" w14:textId="77777777" w:rsidR="005D0E0C" w:rsidRDefault="005D0E0C" w:rsidP="005D0E0C">
      <w:pPr>
        <w:rPr>
          <w:lang w:val="bg-BG"/>
        </w:rPr>
      </w:pPr>
    </w:p>
    <w:p w14:paraId="336F938B" w14:textId="24F06DE7" w:rsidR="00AF1302" w:rsidRDefault="00141F4B" w:rsidP="00254CED">
      <w:pPr>
        <w:pStyle w:val="Heading1"/>
        <w:numPr>
          <w:ilvl w:val="0"/>
          <w:numId w:val="19"/>
        </w:numPr>
      </w:pPr>
      <w:bookmarkStart w:id="22" w:name="_Toc164167913"/>
      <w:r>
        <w:t>Реализация</w:t>
      </w:r>
      <w:bookmarkEnd w:id="22"/>
    </w:p>
    <w:p w14:paraId="07AC1AA3" w14:textId="28F1A2FD" w:rsidR="00A90721" w:rsidRDefault="00A90721" w:rsidP="005E7640">
      <w:pPr>
        <w:pStyle w:val="Heading2"/>
      </w:pPr>
      <w:bookmarkStart w:id="23" w:name="_Toc164167914"/>
      <w:r>
        <w:t>Използване на горно и долно меню</w:t>
      </w:r>
      <w:bookmarkEnd w:id="23"/>
    </w:p>
    <w:p w14:paraId="6DC4C195" w14:textId="0D54BF97" w:rsidR="00A90721" w:rsidRDefault="00A90721" w:rsidP="00A90721">
      <w:pPr>
        <w:rPr>
          <w:lang w:val="bg-BG"/>
        </w:rPr>
      </w:pPr>
      <w:r>
        <w:rPr>
          <w:lang w:val="bg-BG"/>
        </w:rPr>
        <w:t>Страниците, които използват горното и долното меню, имплементират логиката за селектиране на елементите им.</w:t>
      </w:r>
    </w:p>
    <w:p w14:paraId="406C989C" w14:textId="6C617B2A" w:rsidR="00A90721" w:rsidRDefault="00A90721" w:rsidP="00A90721">
      <w:pPr>
        <w:rPr>
          <w:lang w:val="bg-BG"/>
        </w:rPr>
      </w:pPr>
      <w:r>
        <w:rPr>
          <w:lang w:val="bg-BG"/>
        </w:rPr>
        <w:t xml:space="preserve">Горното меню се използва от </w:t>
      </w:r>
      <w:r w:rsidRPr="00A90721">
        <w:rPr>
          <w:lang w:val="bg-BG"/>
        </w:rPr>
        <w:t>HomeActivity</w:t>
      </w:r>
      <w:r>
        <w:rPr>
          <w:lang w:val="bg-BG"/>
        </w:rPr>
        <w:t xml:space="preserve">, </w:t>
      </w:r>
      <w:r w:rsidRPr="00A90721">
        <w:rPr>
          <w:lang w:val="bg-BG"/>
        </w:rPr>
        <w:t>PlaceListView</w:t>
      </w:r>
      <w:r>
        <w:rPr>
          <w:lang w:val="bg-BG"/>
        </w:rPr>
        <w:t xml:space="preserve">, </w:t>
      </w:r>
      <w:r w:rsidRPr="00A90721">
        <w:rPr>
          <w:lang w:val="bg-BG"/>
        </w:rPr>
        <w:t>NearestActivity</w:t>
      </w:r>
      <w:r>
        <w:rPr>
          <w:lang w:val="bg-BG"/>
        </w:rPr>
        <w:t xml:space="preserve">, </w:t>
      </w:r>
      <w:r w:rsidRPr="00A90721">
        <w:rPr>
          <w:lang w:val="bg-BG"/>
        </w:rPr>
        <w:t>ProfileActivity</w:t>
      </w:r>
      <w:r>
        <w:rPr>
          <w:lang w:val="bg-BG"/>
        </w:rPr>
        <w:t xml:space="preserve"> и отговаря за отваряне на менюто „Помощ“:</w:t>
      </w:r>
    </w:p>
    <w:p w14:paraId="51976D37" w14:textId="77777777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A90721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topMenu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findViewBy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top_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spac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//да не е </w:t>
      </w:r>
    </w:p>
    <w:p w14:paraId="1125EFE2" w14:textId="77777777" w:rsidR="00A90721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 селектирано нищо при </w:t>
      </w:r>
    </w:p>
    <w:p w14:paraId="011DD046" w14:textId="52AAE0B1" w:rsidR="005E7640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                           отвар</w:t>
      </w:r>
      <w:r w:rsidR="00A5701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я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н</w:t>
      </w:r>
      <w:r w:rsidR="00A5701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е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на страницата</w:t>
      </w:r>
    </w:p>
    <w:p w14:paraId="712CE3B1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395E15F2" w14:textId="63286846" w:rsidR="00A90721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topMenu(</w:t>
      </w:r>
      <w:r w:rsidR="00A90721"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6BD5D79B" w14:textId="41AF52BE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ab/>
        <w:t>...</w:t>
      </w:r>
    </w:p>
    <w:p w14:paraId="2C07E450" w14:textId="45CE9AB8" w:rsidR="00A90721" w:rsidRP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>}</w:t>
      </w:r>
    </w:p>
    <w:p w14:paraId="2F3417CA" w14:textId="77777777" w:rsidR="00A90721" w:rsidRPr="00A90721" w:rsidRDefault="00A90721" w:rsidP="00A90721">
      <w:pPr>
        <w:rPr>
          <w:lang w:val="bg-BG"/>
        </w:rPr>
      </w:pPr>
    </w:p>
    <w:p w14:paraId="73B9DC69" w14:textId="49065FFA" w:rsidR="00141F4B" w:rsidRDefault="00401B72" w:rsidP="005D0E0C">
      <w:r>
        <w:rPr>
          <w:lang w:val="bg-BG"/>
        </w:rPr>
        <w:t>Долното</w:t>
      </w:r>
      <w:r w:rsidR="00A90721">
        <w:rPr>
          <w:lang w:val="bg-BG"/>
        </w:rPr>
        <w:t xml:space="preserve"> меню служи за навигиране между основните страници на приложението и се използва от </w:t>
      </w:r>
      <w:r w:rsidR="005E7640">
        <w:rPr>
          <w:lang w:val="bg-BG"/>
        </w:rPr>
        <w:t>абсолютно всички страници в приложението, без тези за вход(</w:t>
      </w:r>
      <w:proofErr w:type="spellStart"/>
      <w:r w:rsidR="005E7640">
        <w:t>MainActivity</w:t>
      </w:r>
      <w:proofErr w:type="spellEnd"/>
      <w:r w:rsidR="005E7640">
        <w:rPr>
          <w:lang w:val="bg-BG"/>
        </w:rPr>
        <w:t>), регистрация(</w:t>
      </w:r>
      <w:proofErr w:type="spellStart"/>
      <w:r w:rsidR="005E7640">
        <w:t>SignUpActivity</w:t>
      </w:r>
      <w:proofErr w:type="spellEnd"/>
      <w:r w:rsidR="005E7640">
        <w:rPr>
          <w:lang w:val="bg-BG"/>
        </w:rPr>
        <w:t>) и помощното меню(</w:t>
      </w:r>
      <w:proofErr w:type="spellStart"/>
      <w:r w:rsidR="005E7640">
        <w:t>HelpActivity</w:t>
      </w:r>
      <w:proofErr w:type="spellEnd"/>
      <w:r w:rsidR="005E7640">
        <w:rPr>
          <w:lang w:val="bg-BG"/>
        </w:rPr>
        <w:t>). Това улеснява навигирането на потребителя между страниците и ускорява работата му с приложението</w:t>
      </w:r>
      <w:r w:rsidR="005E7640">
        <w:t>:</w:t>
      </w:r>
    </w:p>
    <w:p w14:paraId="12F61FFC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1FAD3EA2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ndViewById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bottom_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</w:t>
      </w:r>
    </w:p>
    <w:p w14:paraId="234638E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</w:t>
      </w:r>
    </w:p>
    <w:p w14:paraId="3BD3B81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profi</w:t>
      </w:r>
      <w:r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eastAsia="bg-BG"/>
          <w14:ligatures w14:val="none"/>
        </w:rPr>
        <w:t>l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Set up bottom navigation view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7225A266" w14:textId="293FCA32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bottom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3F667278" w14:textId="1569730E" w:rsidR="005E7640" w:rsidRDefault="005E7640" w:rsidP="005D0E0C">
      <w:pPr>
        <w:rPr>
          <w:lang w:val="bg-BG"/>
        </w:rPr>
      </w:pPr>
      <w:r>
        <w:rPr>
          <w:lang w:val="bg-BG"/>
        </w:rPr>
        <w:t xml:space="preserve">И двете менюта използват помощния клас </w:t>
      </w:r>
      <w:r>
        <w:t xml:space="preserve">Navigation, </w:t>
      </w:r>
      <w:r>
        <w:rPr>
          <w:lang w:val="bg-BG"/>
        </w:rPr>
        <w:t>който следи за селектиран елемент и използва метод за навигация към страницата, свързана с този елелемент.</w:t>
      </w:r>
    </w:p>
    <w:p w14:paraId="774820B2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tring email, Context context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email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email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context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context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bottom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ottomNavigationView bottomNavigationView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bottomNavigationView.setOnNavigationItemSelectedListener(</w:t>
      </w:r>
    </w:p>
    <w:p w14:paraId="509CACC1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tem -&gt;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 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ho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HomeActivity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else 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my_place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PlaceListView(</w:t>
      </w:r>
      <w:r w:rsidRPr="005E7640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</w:t>
      </w:r>
    </w:p>
    <w:p w14:paraId="39696654" w14:textId="1B75DFD5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>...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}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177458E3" w14:textId="77777777" w:rsidR="005E7640" w:rsidRDefault="005E7640" w:rsidP="005D0E0C">
      <w:pPr>
        <w:rPr>
          <w:lang w:val="bg-BG"/>
        </w:rPr>
      </w:pPr>
    </w:p>
    <w:p w14:paraId="5100C471" w14:textId="62EB0918" w:rsidR="00090147" w:rsidRDefault="00090147" w:rsidP="00090147">
      <w:r>
        <w:rPr>
          <w:lang w:val="bg-BG"/>
        </w:rPr>
        <w:t xml:space="preserve">Навигацията между страниците се извършва посредством </w:t>
      </w:r>
      <w:r>
        <w:t>Intent:</w:t>
      </w:r>
    </w:p>
    <w:p w14:paraId="6470C321" w14:textId="6329FC02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Intent placeViewIntent = 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ntent(AddPlaceActivity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PlaceListView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clas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caseNumber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email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startActivity(placeViewIntent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finishAffinity(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//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забранява връщането към това активити с стрлката „назад“</w:t>
      </w:r>
    </w:p>
    <w:p w14:paraId="753BEA23" w14:textId="77777777" w:rsidR="00840EF6" w:rsidRDefault="00840EF6" w:rsidP="00840EF6"/>
    <w:p w14:paraId="33F169BA" w14:textId="29F9F515" w:rsidR="005E7640" w:rsidRDefault="005E7640" w:rsidP="005E7640">
      <w:pPr>
        <w:pStyle w:val="Heading2"/>
      </w:pPr>
      <w:bookmarkStart w:id="24" w:name="_Toc164167915"/>
      <w:r>
        <w:t>Използване на случайна снимка</w:t>
      </w:r>
      <w:bookmarkEnd w:id="24"/>
    </w:p>
    <w:p w14:paraId="71A3FBD9" w14:textId="623864B3" w:rsidR="005E7640" w:rsidRDefault="005E7640" w:rsidP="005E7640">
      <w:pPr>
        <w:rPr>
          <w:lang w:val="bg-BG"/>
        </w:rPr>
      </w:pPr>
      <w:r>
        <w:rPr>
          <w:lang w:val="bg-BG"/>
        </w:rPr>
        <w:t xml:space="preserve">Търсенето на случайна снимка по даден </w:t>
      </w:r>
      <w:r w:rsidR="00401B72">
        <w:rPr>
          <w:lang w:val="bg-BG"/>
        </w:rPr>
        <w:t>низ</w:t>
      </w:r>
      <w:r>
        <w:rPr>
          <w:lang w:val="bg-BG"/>
        </w:rPr>
        <w:t>, се извършва чрез обръщение към външна система</w:t>
      </w:r>
      <w:r w:rsidR="00090147">
        <w:rPr>
          <w:lang w:val="bg-BG"/>
        </w:rPr>
        <w:t xml:space="preserve"> с помощта на инструмента </w:t>
      </w:r>
      <w:r w:rsidR="00090147">
        <w:t xml:space="preserve">Programmable Search Engine </w:t>
      </w:r>
      <w:r w:rsidR="00090147">
        <w:rPr>
          <w:lang w:val="bg-BG"/>
        </w:rPr>
        <w:t xml:space="preserve">на </w:t>
      </w:r>
      <w:r w:rsidR="00090147">
        <w:t>Google</w:t>
      </w:r>
      <w:r>
        <w:rPr>
          <w:lang w:val="bg-BG"/>
        </w:rPr>
        <w:t>:</w:t>
      </w:r>
    </w:p>
    <w:p w14:paraId="00958C50" w14:textId="77777777" w:rsidR="005E7640" w:rsidRP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URL url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URL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https://www.googleapis.com/customsearch/v1?key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AIzaSyBSrFIVWfPGscGFskb3s3tl1crSYL5lq9A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cx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8662ccaade9c34971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searchType=image&amp;q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Open a connection to the URL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HttpURLConnection connection = (HttpURLConnection) url.openConnection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connection.setRequestMethod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GET"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42F4A650" w14:textId="77777777" w:rsidR="00090147" w:rsidRDefault="00090147" w:rsidP="00090147">
      <w:pPr>
        <w:rPr>
          <w:lang w:val="bg-BG"/>
        </w:rPr>
      </w:pPr>
    </w:p>
    <w:p w14:paraId="2BB4D994" w14:textId="072955A7" w:rsidR="00090147" w:rsidRDefault="00090147" w:rsidP="00090147">
      <w:pPr>
        <w:pStyle w:val="Heading2"/>
      </w:pPr>
      <w:bookmarkStart w:id="25" w:name="_Toc164167916"/>
      <w:r>
        <w:t>Използване на картата</w:t>
      </w:r>
      <w:bookmarkEnd w:id="25"/>
    </w:p>
    <w:p w14:paraId="4D36E692" w14:textId="550FCAAE" w:rsidR="00142130" w:rsidRPr="00142130" w:rsidRDefault="00142130" w:rsidP="00142130">
      <w:pPr>
        <w:rPr>
          <w:lang w:val="bg-BG"/>
        </w:rPr>
      </w:pPr>
      <w:r>
        <w:rPr>
          <w:lang w:val="bg-BG"/>
        </w:rPr>
        <w:t>Използването на вградена карта в страницата налага употребата на командите, п</w:t>
      </w:r>
      <w:r w:rsidR="00D7012C">
        <w:rPr>
          <w:lang w:val="bg-BG"/>
        </w:rPr>
        <w:t>р</w:t>
      </w:r>
      <w:r>
        <w:rPr>
          <w:lang w:val="bg-BG"/>
        </w:rPr>
        <w:t xml:space="preserve">едоставени от библиотеката </w:t>
      </w:r>
      <w:r w:rsidRPr="00142130">
        <w:rPr>
          <w:lang w:val="bg-BG"/>
        </w:rPr>
        <w:t>com.google.android.gms.maps</w:t>
      </w:r>
      <w:r>
        <w:rPr>
          <w:lang w:val="bg-BG"/>
        </w:rPr>
        <w:t>.</w:t>
      </w:r>
    </w:p>
    <w:p w14:paraId="563219F8" w14:textId="5B1B2E5C" w:rsidR="00090147" w:rsidRDefault="00090147" w:rsidP="00090147">
      <w:pPr>
        <w:shd w:val="clear" w:color="auto" w:fill="1E1F22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GoogleMap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=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googleMap</w:t>
      </w:r>
    </w:p>
    <w:p w14:paraId="108DCE87" w14:textId="663B95DF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4738FE38" w14:textId="106993C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OnMapClickListen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- „подслушва“ за кликване върху картата</w:t>
      </w:r>
    </w:p>
    <w:p w14:paraId="4A7596DC" w14:textId="67175032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6FF09A75" w14:textId="7777777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Mark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</w:p>
    <w:p w14:paraId="6929E227" w14:textId="77777777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MarkerOptions().position(currentLocation).title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Marker </w:t>
      </w:r>
    </w:p>
    <w:p w14:paraId="53FD2F04" w14:textId="7D1AC1E2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at Current Location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поставя маркер на локация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moveCamera(CameraUpdateFactory.</w:t>
      </w:r>
      <w:r w:rsidRPr="00090147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newLatLngZoom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</w:p>
    <w:p w14:paraId="1A41B4E8" w14:textId="6DF4BEFE" w:rsidR="00090147" w:rsidRP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currentLocation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5f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окусира картата и я приближава</w:t>
      </w:r>
    </w:p>
    <w:p w14:paraId="51C71307" w14:textId="77777777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</w:p>
    <w:p w14:paraId="5BA2933B" w14:textId="1943FFCA" w:rsidR="00090147" w:rsidRDefault="00090147" w:rsidP="00090147">
      <w:pPr>
        <w:rPr>
          <w:lang w:val="bg-BG"/>
        </w:rPr>
      </w:pPr>
    </w:p>
    <w:p w14:paraId="269BE8F2" w14:textId="7D58BE61" w:rsidR="003A355A" w:rsidRDefault="003A355A" w:rsidP="00090147">
      <w:pPr>
        <w:rPr>
          <w:lang w:val="bg-BG"/>
        </w:rPr>
      </w:pPr>
      <w:r>
        <w:rPr>
          <w:lang w:val="bg-BG"/>
        </w:rPr>
        <w:t>Използването на картата и навигацията налага потребителят да даде разрешение за достъп на приложени</w:t>
      </w:r>
      <w:r w:rsidR="00DC70E0">
        <w:rPr>
          <w:lang w:val="bg-BG"/>
        </w:rPr>
        <w:t>е</w:t>
      </w:r>
      <w:r>
        <w:rPr>
          <w:lang w:val="bg-BG"/>
        </w:rPr>
        <w:t>то до локацията на устройството:</w:t>
      </w:r>
    </w:p>
    <w:p w14:paraId="52BE4808" w14:textId="19086B91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>ActivityCompat.</w:t>
      </w:r>
      <w:r w:rsidRPr="003A355A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requestPermission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String[]{Manifest.permission.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CESS_FINE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}, 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MY_PERMISSIONS_REQUEST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11C42322" w14:textId="77777777" w:rsidR="003A355A" w:rsidRDefault="003A355A" w:rsidP="00090147">
      <w:pPr>
        <w:rPr>
          <w:lang w:val="bg-BG"/>
        </w:rPr>
      </w:pPr>
    </w:p>
    <w:p w14:paraId="53C6AE2E" w14:textId="1013CB77" w:rsidR="00090147" w:rsidRDefault="00090147" w:rsidP="00090147">
      <w:pPr>
        <w:pStyle w:val="Heading2"/>
      </w:pPr>
      <w:bookmarkStart w:id="26" w:name="_Toc164167917"/>
      <w:r>
        <w:t>Сензор за пръстов отпечатък</w:t>
      </w:r>
      <w:bookmarkEnd w:id="26"/>
    </w:p>
    <w:p w14:paraId="2FDB70CA" w14:textId="5A91C860" w:rsidR="00090147" w:rsidRDefault="003A355A" w:rsidP="00090147">
      <w:pPr>
        <w:rPr>
          <w:lang w:val="bg-BG"/>
        </w:rPr>
      </w:pPr>
      <w:r>
        <w:rPr>
          <w:lang w:val="bg-BG"/>
        </w:rPr>
        <w:t xml:space="preserve">Подканянето на потребителя да се верифицира с пръстов отпечатък и използването на биометричните данни на устройството използват команди от блиблиотеката </w:t>
      </w:r>
      <w:r w:rsidRPr="003A355A">
        <w:rPr>
          <w:lang w:val="bg-BG"/>
        </w:rPr>
        <w:t>androidx.biometric</w:t>
      </w:r>
      <w:r>
        <w:rPr>
          <w:lang w:val="bg-BG"/>
        </w:rPr>
        <w:t>:</w:t>
      </w:r>
    </w:p>
    <w:p w14:paraId="37139F70" w14:textId="77777777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iometricPrompt.PromptInfo promptInfo =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BiometricPrompt.PromptInfo.Builder(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Title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Моля потвърдете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Description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задължителна ауторизация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NegativeButtonText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откажи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build();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getPrompt().authenticate(promptInfo);</w:t>
      </w:r>
    </w:p>
    <w:p w14:paraId="04383926" w14:textId="77777777" w:rsidR="003A355A" w:rsidRDefault="003A355A" w:rsidP="00090147">
      <w:pPr>
        <w:rPr>
          <w:lang w:val="bg-BG"/>
        </w:rPr>
      </w:pPr>
    </w:p>
    <w:p w14:paraId="6394AF2D" w14:textId="77490627" w:rsidR="003A355A" w:rsidRDefault="00DC4437" w:rsidP="00DC4437">
      <w:pPr>
        <w:pStyle w:val="Heading2"/>
      </w:pPr>
      <w:bookmarkStart w:id="27" w:name="_Toc164167918"/>
      <w:r>
        <w:t>Адаптери</w:t>
      </w:r>
      <w:bookmarkEnd w:id="27"/>
    </w:p>
    <w:p w14:paraId="49F50E9B" w14:textId="7AACC728" w:rsidR="00DC4437" w:rsidRDefault="00DC4437" w:rsidP="00DC4437">
      <w:pPr>
        <w:rPr>
          <w:lang w:val="bg-BG"/>
        </w:rPr>
      </w:pPr>
      <w:r>
        <w:rPr>
          <w:lang w:val="bg-BG"/>
        </w:rPr>
        <w:t>Използването на адаптер дава възможност всеки елемент в даден списък да бъде отделна единица. В случая се използва в списъците за показване на дестинации:</w:t>
      </w:r>
    </w:p>
    <w:p w14:paraId="49E0F05D" w14:textId="77777777" w:rsid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PlaceAdapter adapter =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Adapter(PlaceListView.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filteredPlaces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caseNumbe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laceListView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Adapter(adapter);</w:t>
      </w:r>
    </w:p>
    <w:p w14:paraId="12534272" w14:textId="1F28BED9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1A2BBC15" w14:textId="77777777" w:rsidR="00DC4437" w:rsidRDefault="00DC4437" w:rsidP="00DC4437">
      <w:pPr>
        <w:rPr>
          <w:lang w:val="bg-BG"/>
        </w:rPr>
      </w:pPr>
    </w:p>
    <w:p w14:paraId="7DF98FCA" w14:textId="22E384B1" w:rsidR="00DC4437" w:rsidRDefault="00DC4437" w:rsidP="00DC4437">
      <w:pPr>
        <w:pStyle w:val="Heading2"/>
      </w:pPr>
      <w:bookmarkStart w:id="28" w:name="_Toc164167919"/>
      <w:r>
        <w:rPr>
          <w:lang w:val="en-US"/>
        </w:rPr>
        <w:t xml:space="preserve">Callback </w:t>
      </w:r>
      <w:r>
        <w:t>интерфейси</w:t>
      </w:r>
      <w:bookmarkEnd w:id="28"/>
    </w:p>
    <w:p w14:paraId="5132BCEB" w14:textId="6A1CC8AE" w:rsidR="00DC4437" w:rsidRPr="00DC4437" w:rsidRDefault="00DC4437" w:rsidP="00DC4437">
      <w:pPr>
        <w:rPr>
          <w:lang w:val="bg-BG"/>
        </w:rPr>
      </w:pPr>
      <w:r>
        <w:rPr>
          <w:lang w:val="bg-BG"/>
        </w:rPr>
        <w:t xml:space="preserve">Имплементират се във вложените класове в заявките към отдалечената база данни </w:t>
      </w:r>
      <w:r>
        <w:t>Firebase</w:t>
      </w:r>
      <w:r>
        <w:rPr>
          <w:lang w:val="bg-BG"/>
        </w:rPr>
        <w:t>, като позволяват връщането на резултат</w:t>
      </w:r>
      <w:r w:rsidR="00337AA5">
        <w:rPr>
          <w:lang w:val="bg-BG"/>
        </w:rPr>
        <w:t>ът</w:t>
      </w:r>
      <w:r>
        <w:rPr>
          <w:lang w:val="bg-BG"/>
        </w:rPr>
        <w:t xml:space="preserve"> от заявката, посредством метода </w:t>
      </w:r>
      <w:r w:rsidRPr="00DC4437">
        <w:rPr>
          <w:lang w:val="bg-BG"/>
        </w:rPr>
        <w:t>onPlacesLoaded</w:t>
      </w:r>
      <w:r w:rsidR="00A0412F">
        <w:rPr>
          <w:lang w:val="bg-BG"/>
        </w:rPr>
        <w:t xml:space="preserve"> и т.н.</w:t>
      </w:r>
      <w:r>
        <w:rPr>
          <w:lang w:val="bg-BG"/>
        </w:rPr>
        <w:t>:</w:t>
      </w:r>
    </w:p>
    <w:p w14:paraId="65282149" w14:textId="77777777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interface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sCallback {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PlacesLoaded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List&lt;Place&gt; places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Erro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Exception e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2752764C" w14:textId="77777777" w:rsidR="00DC4437" w:rsidRPr="00DC4437" w:rsidRDefault="00DC4437" w:rsidP="00DC4437">
      <w:pPr>
        <w:rPr>
          <w:lang w:val="bg-BG"/>
        </w:rPr>
      </w:pPr>
    </w:p>
    <w:p w14:paraId="47898074" w14:textId="1BA6A3F2" w:rsidR="00620AB7" w:rsidRDefault="00DC4437" w:rsidP="00DC4437">
      <w:pPr>
        <w:pStyle w:val="Heading2"/>
      </w:pPr>
      <w:bookmarkStart w:id="29" w:name="_Toc164167920"/>
      <w:r>
        <w:t>Връзка с базата данни</w:t>
      </w:r>
      <w:bookmarkEnd w:id="29"/>
    </w:p>
    <w:p w14:paraId="1C406709" w14:textId="07A974E1" w:rsidR="00DC4437" w:rsidRDefault="00CC073B" w:rsidP="00DC4437">
      <w:pPr>
        <w:rPr>
          <w:lang w:val="bg-BG"/>
        </w:rPr>
      </w:pPr>
      <w:r>
        <w:rPr>
          <w:lang w:val="bg-BG"/>
        </w:rPr>
        <w:t xml:space="preserve">За използването на </w:t>
      </w:r>
      <w:r>
        <w:t xml:space="preserve">Firebase </w:t>
      </w:r>
      <w:r>
        <w:rPr>
          <w:lang w:val="bg-BG"/>
        </w:rPr>
        <w:t xml:space="preserve">отдалечена база данни трябва да се добави библиотеката </w:t>
      </w:r>
      <w:r w:rsidRPr="00CC073B">
        <w:rPr>
          <w:lang w:val="bg-BG"/>
        </w:rPr>
        <w:t>com.google.firebase.firestore</w:t>
      </w:r>
      <w:r>
        <w:rPr>
          <w:lang w:val="bg-BG"/>
        </w:rPr>
        <w:t>. При всяко използване на отдалечената база, трябва да се създаде нейна инстанция:</w:t>
      </w:r>
    </w:p>
    <w:p w14:paraId="42AEB41B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baseFirestore firestore = FirebaseFirestore.</w:t>
      </w:r>
      <w:r w:rsidRPr="00CC073B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getInstance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);</w:t>
      </w:r>
    </w:p>
    <w:p w14:paraId="0C1C04C8" w14:textId="77777777" w:rsidR="00CC073B" w:rsidRDefault="00CC073B" w:rsidP="00DC4437">
      <w:pPr>
        <w:rPr>
          <w:lang w:val="bg-BG"/>
        </w:rPr>
      </w:pPr>
    </w:p>
    <w:p w14:paraId="03D9C9D8" w14:textId="4771E6E8" w:rsidR="00CC073B" w:rsidRPr="00CC073B" w:rsidRDefault="00CC073B" w:rsidP="00DC4437">
      <w:pPr>
        <w:rPr>
          <w:lang w:val="bg-BG"/>
        </w:rPr>
      </w:pPr>
      <w:r>
        <w:rPr>
          <w:lang w:val="bg-BG"/>
        </w:rPr>
        <w:t xml:space="preserve">Следва работата с основните </w:t>
      </w:r>
      <w:r>
        <w:t xml:space="preserve">CRUD </w:t>
      </w:r>
      <w:r>
        <w:rPr>
          <w:lang w:val="bg-BG"/>
        </w:rPr>
        <w:t>операции:</w:t>
      </w:r>
    </w:p>
    <w:p w14:paraId="7ED91ED1" w14:textId="0ABC77F6" w:rsidR="00CC073B" w:rsidRDefault="00CC073B" w:rsidP="00DC4437">
      <w:pPr>
        <w:rPr>
          <w:lang w:val="bg-BG"/>
        </w:rPr>
      </w:pPr>
      <w:r>
        <w:rPr>
          <w:lang w:val="bg-BG"/>
        </w:rPr>
        <w:lastRenderedPageBreak/>
        <w:t>-Извличането на информация от определена таблица (колекция) в базата данни става по следния начин:</w:t>
      </w:r>
    </w:p>
    <w:p w14:paraId="237DA909" w14:textId="75812CEE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whereEqualTo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userEmail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userRef)</w:t>
      </w:r>
      <w:r w:rsidRPr="00CC073B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    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get()</w:t>
      </w:r>
    </w:p>
    <w:p w14:paraId="3394BC2E" w14:textId="77777777" w:rsidR="00CC073B" w:rsidRDefault="00CC073B" w:rsidP="00DC4437">
      <w:pPr>
        <w:rPr>
          <w:lang w:val="bg-BG"/>
        </w:rPr>
      </w:pPr>
    </w:p>
    <w:p w14:paraId="262BD9C9" w14:textId="7B52C1E0" w:rsidR="00CC073B" w:rsidRDefault="00CC073B" w:rsidP="00DC4437">
      <w:pPr>
        <w:rPr>
          <w:lang w:val="bg-BG"/>
        </w:rPr>
      </w:pPr>
      <w:r>
        <w:rPr>
          <w:lang w:val="bg-BG"/>
        </w:rPr>
        <w:t>-Промяна на поле от таблица:</w:t>
      </w:r>
    </w:p>
    <w:p w14:paraId="1E48B9E0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place.getId()).update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distance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distance)</w:t>
      </w:r>
    </w:p>
    <w:p w14:paraId="5A712BB8" w14:textId="77777777" w:rsidR="00CC073B" w:rsidRDefault="00CC073B" w:rsidP="00DC4437">
      <w:pPr>
        <w:rPr>
          <w:lang w:val="bg-BG"/>
        </w:rPr>
      </w:pPr>
    </w:p>
    <w:p w14:paraId="09698A6F" w14:textId="30E4A058" w:rsidR="00CC073B" w:rsidRDefault="00CC073B" w:rsidP="00DC4437">
      <w:pPr>
        <w:rPr>
          <w:lang w:val="bg-BG"/>
        </w:rPr>
      </w:pPr>
      <w:r>
        <w:rPr>
          <w:lang w:val="bg-BG"/>
        </w:rPr>
        <w:t>-Добавяне на нов запис(документ) в таблица(колекция):</w:t>
      </w:r>
    </w:p>
    <w:p w14:paraId="13E1B0AE" w14:textId="0EA13DB6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db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(newPlace)</w:t>
      </w:r>
    </w:p>
    <w:p w14:paraId="32A0EC22" w14:textId="77777777" w:rsidR="00CC073B" w:rsidRDefault="00CC073B" w:rsidP="00DC4437">
      <w:pPr>
        <w:rPr>
          <w:lang w:val="bg-BG"/>
        </w:rPr>
      </w:pPr>
    </w:p>
    <w:p w14:paraId="73FB7376" w14:textId="5ADD1D14" w:rsidR="00CC073B" w:rsidRDefault="00CC073B" w:rsidP="00DC4437">
      <w:r>
        <w:rPr>
          <w:lang w:val="bg-BG"/>
        </w:rPr>
        <w:t xml:space="preserve">-Изтриване на запис по </w:t>
      </w:r>
      <w:r>
        <w:t>ID:</w:t>
      </w:r>
    </w:p>
    <w:p w14:paraId="4738707B" w14:textId="36FD4E24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documentId).delete()</w:t>
      </w:r>
    </w:p>
    <w:p w14:paraId="0EC67FAB" w14:textId="77777777" w:rsidR="00DC4437" w:rsidRPr="00090147" w:rsidRDefault="00DC4437" w:rsidP="00090147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30" w:name="_Toc164167921"/>
      <w:r>
        <w:t>Модели</w:t>
      </w:r>
      <w:bookmarkEnd w:id="30"/>
    </w:p>
    <w:p w14:paraId="16693760" w14:textId="07015AEA" w:rsidR="005D0E0C" w:rsidRDefault="005D0E0C" w:rsidP="005D0E0C">
      <w:pPr>
        <w:pStyle w:val="Heading3"/>
      </w:pPr>
      <w:bookmarkStart w:id="31" w:name="_Toc164167922"/>
      <w:r w:rsidRPr="005D0E0C">
        <w:t>NTO100</w:t>
      </w:r>
      <w:bookmarkEnd w:id="31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26FDE3D9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;//уникален идентификатор на националния </w:t>
      </w:r>
    </w:p>
    <w:p w14:paraId="78B4164B" w14:textId="141EB355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то на националния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umberInNationalLi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номер на обекта в                           </w:t>
      </w:r>
    </w:p>
    <w:p w14:paraId="24F6D5F4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националния списък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Activ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дали обекта е активен в текущия </w:t>
      </w:r>
    </w:p>
    <w:p w14:paraId="5484D434" w14:textId="34AFD589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списък с националните обекти</w:t>
      </w:r>
    </w:p>
    <w:p w14:paraId="7085239F" w14:textId="77777777" w:rsidR="004C6036" w:rsidRDefault="004C6036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32" w:name="_Toc164167923"/>
      <w:r w:rsidRPr="00C63044">
        <w:t>Place</w:t>
      </w:r>
      <w:bookmarkEnd w:id="32"/>
    </w:p>
    <w:p w14:paraId="73D4F403" w14:textId="675694AF" w:rsidR="00C63044" w:rsidRPr="00DE694C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</w:t>
      </w:r>
      <w:r w:rsidRPr="00DE694C">
        <w:rPr>
          <w:lang w:val="bg-BG"/>
        </w:rPr>
        <w:t>репрезенти</w:t>
      </w:r>
      <w:r w:rsidR="00DE694C">
        <w:rPr>
          <w:lang w:val="bg-BG"/>
        </w:rPr>
        <w:t>р</w:t>
      </w:r>
      <w:r w:rsidRPr="00DE694C">
        <w:rPr>
          <w:lang w:val="bg-BG"/>
        </w:rPr>
        <w:t xml:space="preserve">а таблица </w:t>
      </w:r>
      <w:r w:rsidRPr="00DE694C">
        <w:t xml:space="preserve">places </w:t>
      </w:r>
      <w:r w:rsidRPr="00DE694C">
        <w:rPr>
          <w:lang w:val="bg-BG"/>
        </w:rPr>
        <w:t>от базата данни.</w:t>
      </w:r>
    </w:p>
    <w:p w14:paraId="65319283" w14:textId="4B96F9D4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уникален идентификатор на мястото</w:t>
      </w:r>
    </w:p>
    <w:p w14:paraId="37ED240F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мястот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Favourit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добавено в любими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lastRenderedPageBreak/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Visite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посетен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ser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връзка с потребителски </w:t>
      </w:r>
    </w:p>
    <w:p w14:paraId="33AB07F9" w14:textId="0B8FBAE4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to100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връзка с национален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33" w:name="_Toc164167924"/>
      <w:r>
        <w:rPr>
          <w:lang w:val="en-US"/>
        </w:rPr>
        <w:t>User</w:t>
      </w:r>
      <w:bookmarkEnd w:id="33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15816B47" w14:textId="7E0BF0E0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йл</w:t>
      </w:r>
      <w:r w:rsidR="00BC07B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адрес на потребителя. Служи и за </w:t>
      </w:r>
    </w:p>
    <w:p w14:paraId="24FC5FCB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уникален идентификатор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hon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елефонен номер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asswor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хешираната потребителска парол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remember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ункция „запомни ме“ при вход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otification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активни известия за дадения </w:t>
      </w:r>
    </w:p>
    <w:p w14:paraId="0D763C3C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потребителски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loginFir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флаг за първо влизане в </w:t>
      </w:r>
    </w:p>
    <w:p w14:paraId="5FF167C4" w14:textId="32699DBF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потребителския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oint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очките на потребителя</w:t>
      </w:r>
    </w:p>
    <w:p w14:paraId="01190580" w14:textId="77777777" w:rsidR="00BD4720" w:rsidRPr="00BD4720" w:rsidRDefault="00BD4720" w:rsidP="00BD4720">
      <w:pPr>
        <w:rPr>
          <w:lang w:val="bg-BG"/>
        </w:rPr>
      </w:pPr>
    </w:p>
    <w:p w14:paraId="7BE05538" w14:textId="45AFC307" w:rsidR="009231D2" w:rsidRDefault="009231D2" w:rsidP="00254CED">
      <w:pPr>
        <w:pStyle w:val="Heading1"/>
        <w:numPr>
          <w:ilvl w:val="0"/>
          <w:numId w:val="19"/>
        </w:numPr>
      </w:pPr>
      <w:bookmarkStart w:id="34" w:name="_Toc164167925"/>
      <w:r>
        <w:t>Потребитески интерфейс</w:t>
      </w:r>
      <w:r w:rsidR="00982B29">
        <w:t xml:space="preserve"> и ръководство</w:t>
      </w:r>
      <w:bookmarkEnd w:id="34"/>
    </w:p>
    <w:p w14:paraId="6D3888BC" w14:textId="2B24B72A" w:rsidR="009231D2" w:rsidRDefault="009231D2" w:rsidP="009231D2">
      <w:pPr>
        <w:rPr>
          <w:lang w:val="bg-BG"/>
        </w:rPr>
      </w:pPr>
      <w:r>
        <w:rPr>
          <w:lang w:val="bg-BG"/>
        </w:rPr>
        <w:t>Потребителския</w:t>
      </w:r>
      <w:r w:rsidR="00BC07B1">
        <w:rPr>
          <w:lang w:val="bg-BG"/>
        </w:rPr>
        <w:t>т</w:t>
      </w:r>
      <w:r>
        <w:rPr>
          <w:lang w:val="bg-BG"/>
        </w:rPr>
        <w:t xml:space="preserve"> интерфейс използва светли цветове.</w:t>
      </w:r>
      <w:r w:rsidR="00043E5A">
        <w:rPr>
          <w:lang w:val="bg-BG"/>
        </w:rPr>
        <w:t xml:space="preserve"> Освен това, приложението променя темата си, заедно с темата на устройството – тъмна и светла.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5109FE27" w14:textId="644226D2" w:rsidR="00043E5A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16B05821" w14:textId="3CA7D0B2" w:rsidR="00331816" w:rsidRDefault="00331816" w:rsidP="00D25BF5">
      <w:pPr>
        <w:pStyle w:val="Heading2"/>
      </w:pPr>
      <w:bookmarkStart w:id="35" w:name="_Toc164167926"/>
      <w:r>
        <w:t>Вход</w:t>
      </w:r>
      <w:bookmarkEnd w:id="35"/>
    </w:p>
    <w:p w14:paraId="41F31FF6" w14:textId="5F86B506" w:rsidR="00982B29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</w:t>
      </w:r>
      <w:r w:rsidR="00982B29">
        <w:rPr>
          <w:lang w:val="bg-BG"/>
        </w:rPr>
        <w:t>При отваряне на клавиатурата, бутоните, заедно с текстовите полета се качват нагоре върху снимката, за да предоставят на потребителя лесно влизане в системата, без да се налага да затварят клавиатурата след като въ</w:t>
      </w:r>
      <w:r w:rsidR="00790C75">
        <w:rPr>
          <w:lang w:val="bg-BG"/>
        </w:rPr>
        <w:t>в</w:t>
      </w:r>
      <w:r w:rsidR="00982B29">
        <w:rPr>
          <w:lang w:val="bg-BG"/>
        </w:rPr>
        <w:t>едат данните си.</w:t>
      </w:r>
    </w:p>
    <w:p w14:paraId="4F71B115" w14:textId="2150EA0F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AE671A">
        <w:rPr>
          <w:lang w:val="bg-BG"/>
        </w:rPr>
        <w:t>т</w:t>
      </w:r>
      <w:r>
        <w:rPr>
          <w:lang w:val="bg-BG"/>
        </w:rPr>
        <w:t xml:space="preserve"> е изпол</w:t>
      </w:r>
      <w:r w:rsidR="00982B29">
        <w:rPr>
          <w:lang w:val="bg-BG"/>
        </w:rPr>
        <w:t>з</w:t>
      </w:r>
      <w:r>
        <w:rPr>
          <w:lang w:val="bg-BG"/>
        </w:rPr>
        <w:t xml:space="preserve">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6D8AD235" w:rsidR="00331816" w:rsidRDefault="00331816" w:rsidP="00331816">
      <w:pPr>
        <w:rPr>
          <w:lang w:val="bg-BG"/>
        </w:rPr>
      </w:pPr>
      <w:r>
        <w:rPr>
          <w:lang w:val="bg-BG"/>
        </w:rPr>
        <w:t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л</w:t>
      </w:r>
      <w:r w:rsidR="005E7640">
        <w:rPr>
          <w:lang w:val="bg-BG"/>
        </w:rPr>
        <w:t>з</w:t>
      </w:r>
      <w:r>
        <w:rPr>
          <w:lang w:val="bg-BG"/>
        </w:rPr>
        <w:t xml:space="preserve">ва имейл и парола. </w:t>
      </w:r>
    </w:p>
    <w:p w14:paraId="2E7FC06D" w14:textId="3D30D878" w:rsidR="00331816" w:rsidRDefault="00331816" w:rsidP="00331816">
      <w:pPr>
        <w:rPr>
          <w:lang w:val="bg-BG"/>
        </w:rPr>
      </w:pPr>
      <w:r>
        <w:rPr>
          <w:lang w:val="bg-BG"/>
        </w:rPr>
        <w:lastRenderedPageBreak/>
        <w:t>Ако потребителя</w:t>
      </w:r>
      <w:r w:rsidR="00BC393D">
        <w:rPr>
          <w:lang w:val="bg-BG"/>
        </w:rPr>
        <w:t>т</w:t>
      </w:r>
      <w:r>
        <w:rPr>
          <w:lang w:val="bg-BG"/>
        </w:rPr>
        <w:t xml:space="preserve"> разполага с повече от един профил и въведе данните и за втор</w:t>
      </w:r>
      <w:r w:rsidR="00393440">
        <w:rPr>
          <w:lang w:val="bg-BG"/>
        </w:rPr>
        <w:t>ия</w:t>
      </w:r>
      <w:r>
        <w:rPr>
          <w:lang w:val="bg-BG"/>
        </w:rPr>
        <w:t xml:space="preserve">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15ED44F8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393440">
        <w:rPr>
          <w:lang w:val="bg-BG"/>
        </w:rPr>
        <w:t>т</w:t>
      </w:r>
      <w:r>
        <w:rPr>
          <w:lang w:val="bg-BG"/>
        </w:rPr>
        <w:t xml:space="preserve">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012A3BAC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58DA1C27" w14:textId="5A03E6BA" w:rsidR="001941F9" w:rsidRDefault="001941F9" w:rsidP="001941F9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85E0B8F" wp14:editId="3345B09A">
            <wp:extent cx="1709223" cy="3800724"/>
            <wp:effectExtent l="0" t="0" r="5715" b="0"/>
            <wp:docPr id="12897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54" cy="38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0D3A1EF8" wp14:editId="674A9512">
            <wp:extent cx="1709222" cy="3800724"/>
            <wp:effectExtent l="0" t="0" r="5715" b="0"/>
            <wp:docPr id="1901837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6" cy="38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7694ECA4" wp14:editId="26283967">
            <wp:extent cx="1708785" cy="3799752"/>
            <wp:effectExtent l="0" t="0" r="5715" b="0"/>
            <wp:docPr id="68987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0" cy="3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A8A" w14:textId="585B2FE2" w:rsidR="00D65D72" w:rsidRDefault="00D65D72" w:rsidP="00331816">
      <w:pPr>
        <w:rPr>
          <w:lang w:val="bg-BG"/>
        </w:rPr>
      </w:pPr>
    </w:p>
    <w:p w14:paraId="24FF1FE7" w14:textId="28BDBDAE" w:rsidR="00331816" w:rsidRDefault="00331816" w:rsidP="00D25BF5">
      <w:pPr>
        <w:pStyle w:val="Heading2"/>
      </w:pPr>
      <w:bookmarkStart w:id="36" w:name="_Toc164167927"/>
      <w:r>
        <w:lastRenderedPageBreak/>
        <w:t>Регистрация</w:t>
      </w:r>
      <w:bookmarkEnd w:id="36"/>
    </w:p>
    <w:p w14:paraId="2F17AFAE" w14:textId="50903EB4" w:rsidR="00331816" w:rsidRDefault="00743F2F" w:rsidP="00331816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777EE7DC" wp14:editId="52782C5C">
            <wp:simplePos x="0" y="0"/>
            <wp:positionH relativeFrom="margin">
              <wp:align>right</wp:align>
            </wp:positionH>
            <wp:positionV relativeFrom="paragraph">
              <wp:posOffset>78408</wp:posOffset>
            </wp:positionV>
            <wp:extent cx="11969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314" y="21476"/>
                <wp:lineTo x="21314" y="0"/>
                <wp:lineTo x="0" y="0"/>
              </wp:wrapPolygon>
            </wp:wrapTight>
            <wp:docPr id="1101385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816">
        <w:rPr>
          <w:lang w:val="bg-BG"/>
        </w:rPr>
        <w:t xml:space="preserve">На формата за вход, освен възможност за </w:t>
      </w:r>
      <w:r w:rsidR="00D65D72">
        <w:rPr>
          <w:lang w:val="bg-BG"/>
        </w:rPr>
        <w:t>влизане</w:t>
      </w:r>
      <w:r w:rsidR="00331816">
        <w:rPr>
          <w:lang w:val="bg-BG"/>
        </w:rPr>
        <w:t xml:space="preserve"> във вече съществуващ профил, има и бутон за регистрация на нови потребители. </w:t>
      </w:r>
    </w:p>
    <w:p w14:paraId="4099EAE2" w14:textId="77FD3671" w:rsidR="00DE67DE" w:rsidRDefault="00331816" w:rsidP="00DE67DE">
      <w:pPr>
        <w:spacing w:after="0"/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</w:t>
      </w:r>
      <w:r w:rsidR="00DE67DE">
        <w:rPr>
          <w:lang w:val="bg-BG"/>
        </w:rPr>
        <w:t xml:space="preserve"> и да отговарят на следните изисквания:</w:t>
      </w:r>
    </w:p>
    <w:p w14:paraId="7B1FC1C8" w14:textId="12BFD6C8" w:rsidR="00DE67DE" w:rsidRDefault="00DE67DE" w:rsidP="00DE67DE">
      <w:pPr>
        <w:spacing w:after="0"/>
        <w:rPr>
          <w:lang w:val="bg-BG"/>
        </w:rPr>
      </w:pPr>
      <w:r>
        <w:rPr>
          <w:lang w:val="bg-BG"/>
        </w:rPr>
        <w:t>-Всички полета трябва да са попълнени.</w:t>
      </w:r>
    </w:p>
    <w:p w14:paraId="3D6761E3" w14:textId="0E60ADE9" w:rsidR="00DE67DE" w:rsidRPr="00DE67DE" w:rsidRDefault="00DE67DE" w:rsidP="00DE67DE">
      <w:pPr>
        <w:spacing w:after="0"/>
        <w:rPr>
          <w:lang w:val="bg-BG"/>
        </w:rPr>
      </w:pPr>
      <w:r>
        <w:rPr>
          <w:lang w:val="bg-BG"/>
        </w:rPr>
        <w:t xml:space="preserve">-Имейл адреса трябва да следва шаблона за имейл адрес: </w:t>
      </w:r>
      <w:proofErr w:type="spellStart"/>
      <w:r>
        <w:t>example@email</w:t>
      </w:r>
      <w:proofErr w:type="spellEnd"/>
      <w:r w:rsidR="00417E53">
        <w:rPr>
          <w:lang w:val="bg-BG"/>
        </w:rPr>
        <w:t>.</w:t>
      </w:r>
      <w:r>
        <w:t>com</w:t>
      </w:r>
      <w:r>
        <w:rPr>
          <w:lang w:val="bg-BG"/>
        </w:rPr>
        <w:t>.</w:t>
      </w:r>
    </w:p>
    <w:p w14:paraId="65F36940" w14:textId="108AD540" w:rsidR="00DE67DE" w:rsidRDefault="00DE67DE" w:rsidP="00DE67DE">
      <w:pPr>
        <w:spacing w:after="0"/>
        <w:rPr>
          <w:lang w:val="bg-BG"/>
        </w:rPr>
      </w:pPr>
      <w:r>
        <w:t>-</w:t>
      </w:r>
      <w:r>
        <w:rPr>
          <w:lang w:val="bg-BG"/>
        </w:rPr>
        <w:t>Телефонния</w:t>
      </w:r>
      <w:r w:rsidR="00DE46FF">
        <w:rPr>
          <w:lang w:val="bg-BG"/>
        </w:rPr>
        <w:t>т</w:t>
      </w:r>
      <w:r>
        <w:rPr>
          <w:lang w:val="bg-BG"/>
        </w:rPr>
        <w:t xml:space="preserve"> номер може да съдържа само цифри или да започва с </w:t>
      </w:r>
      <w:r w:rsidR="00502208">
        <w:rPr>
          <w:lang w:val="bg-BG"/>
        </w:rPr>
        <w:t>кода на държавата</w:t>
      </w:r>
      <w:r>
        <w:rPr>
          <w:lang w:val="bg-BG"/>
        </w:rPr>
        <w:t xml:space="preserve"> (</w:t>
      </w:r>
      <w:r w:rsidR="00744315">
        <w:rPr>
          <w:lang w:val="bg-BG"/>
        </w:rPr>
        <w:t>+</w:t>
      </w:r>
      <w:r>
        <w:rPr>
          <w:lang w:val="bg-BG"/>
        </w:rPr>
        <w:t>359, +49...). Освен това, позволява изпо</w:t>
      </w:r>
      <w:r w:rsidR="005E7640">
        <w:rPr>
          <w:lang w:val="bg-BG"/>
        </w:rPr>
        <w:t>л</w:t>
      </w:r>
      <w:r>
        <w:rPr>
          <w:lang w:val="bg-BG"/>
        </w:rPr>
        <w:t>зването на стационарен телефон</w:t>
      </w:r>
      <w:r w:rsidR="00744315">
        <w:rPr>
          <w:lang w:val="bg-BG"/>
        </w:rPr>
        <w:t xml:space="preserve"> и неговия областен код </w:t>
      </w:r>
      <w:r>
        <w:rPr>
          <w:lang w:val="bg-BG"/>
        </w:rPr>
        <w:t>(02/, 055/...).</w:t>
      </w:r>
    </w:p>
    <w:p w14:paraId="693A5E42" w14:textId="61488A74" w:rsidR="00DE67DE" w:rsidRPr="00DE67DE" w:rsidRDefault="00DE67DE" w:rsidP="00DF00E1">
      <w:pPr>
        <w:rPr>
          <w:lang w:val="bg-BG"/>
        </w:rPr>
      </w:pPr>
      <w:r>
        <w:rPr>
          <w:lang w:val="bg-BG"/>
        </w:rPr>
        <w:t>-Паролата трябва да съдържа минимум 8 символа: малки, големи букви и цифри.</w:t>
      </w:r>
    </w:p>
    <w:p w14:paraId="19FC563F" w14:textId="46C21532" w:rsidR="00DE67DE" w:rsidRDefault="00DE67DE" w:rsidP="00DF00E1">
      <w:pPr>
        <w:rPr>
          <w:lang w:val="bg-BG"/>
        </w:rPr>
      </w:pPr>
      <w:r>
        <w:rPr>
          <w:lang w:val="bg-BG"/>
        </w:rPr>
        <w:t>Ако данните не отговарят на този шаблон, бутон</w:t>
      </w:r>
      <w:r w:rsidR="008507D5">
        <w:rPr>
          <w:lang w:val="bg-BG"/>
        </w:rPr>
        <w:t>ът</w:t>
      </w:r>
      <w:r>
        <w:rPr>
          <w:lang w:val="bg-BG"/>
        </w:rPr>
        <w:t xml:space="preserve"> за регистрация не е активен.</w:t>
      </w:r>
    </w:p>
    <w:p w14:paraId="300E5E65" w14:textId="02F45AF1" w:rsidR="00DF00E1" w:rsidRDefault="00331816" w:rsidP="00DF00E1">
      <w:pPr>
        <w:rPr>
          <w:lang w:val="bg-BG"/>
        </w:rPr>
      </w:pPr>
      <w:r>
        <w:rPr>
          <w:lang w:val="bg-BG"/>
        </w:rPr>
        <w:t xml:space="preserve">Създаване на профил с </w:t>
      </w:r>
      <w:r w:rsidR="00DE67DE">
        <w:rPr>
          <w:lang w:val="bg-BG"/>
        </w:rPr>
        <w:t>вече регистрирани</w:t>
      </w:r>
      <w:r>
        <w:rPr>
          <w:lang w:val="bg-BG"/>
        </w:rPr>
        <w:t xml:space="preserve"> имейл или телефон </w:t>
      </w:r>
      <w:r w:rsidR="00DE67DE">
        <w:rPr>
          <w:lang w:val="bg-BG"/>
        </w:rPr>
        <w:t xml:space="preserve">също </w:t>
      </w:r>
      <w:r>
        <w:rPr>
          <w:lang w:val="bg-BG"/>
        </w:rPr>
        <w:t>е недопустимо.</w:t>
      </w:r>
    </w:p>
    <w:p w14:paraId="2DADCB26" w14:textId="0CDDB723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</w:t>
      </w:r>
      <w:r w:rsidR="00986DEB">
        <w:rPr>
          <w:lang w:val="bg-BG"/>
        </w:rPr>
        <w:t>е</w:t>
      </w:r>
      <w:r>
        <w:rPr>
          <w:lang w:val="bg-BG"/>
        </w:rPr>
        <w:t>ждане на данните във формата</w:t>
      </w:r>
      <w:r w:rsidR="001941F9">
        <w:rPr>
          <w:lang w:val="bg-BG"/>
        </w:rPr>
        <w:t xml:space="preserve">, </w:t>
      </w:r>
      <w:r w:rsidR="00743BF1">
        <w:rPr>
          <w:lang w:val="bg-BG"/>
        </w:rPr>
        <w:t>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744FA143" w14:textId="59C8D04D" w:rsidR="00D65D72" w:rsidRDefault="00D65D72" w:rsidP="00DF00E1">
      <w:pPr>
        <w:rPr>
          <w:lang w:val="bg-BG"/>
        </w:rPr>
      </w:pPr>
    </w:p>
    <w:p w14:paraId="265CC735" w14:textId="4BD81B72" w:rsidR="00743BF1" w:rsidRDefault="00743BF1" w:rsidP="00D25BF5">
      <w:pPr>
        <w:pStyle w:val="Heading2"/>
      </w:pPr>
      <w:bookmarkStart w:id="37" w:name="_Toc164167928"/>
      <w:r>
        <w:t>Меню „Помощ“</w:t>
      </w:r>
      <w:bookmarkEnd w:id="37"/>
    </w:p>
    <w:p w14:paraId="47D15671" w14:textId="47D0CBE8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</w:t>
      </w:r>
      <w:r w:rsidR="00DE67DE">
        <w:rPr>
          <w:lang w:val="bg-BG"/>
        </w:rPr>
        <w:t xml:space="preserve"> или се стартира автоматично при регистрация и първо влизане в потребителския профил</w:t>
      </w:r>
      <w:r>
        <w:rPr>
          <w:lang w:val="bg-BG"/>
        </w:rPr>
        <w:t xml:space="preserve">. То съдържа основна информация за това как приложението функционира и </w:t>
      </w:r>
      <w:r w:rsidR="00783878">
        <w:rPr>
          <w:lang w:val="bg-BG"/>
        </w:rPr>
        <w:t>у</w:t>
      </w:r>
      <w:r>
        <w:rPr>
          <w:lang w:val="bg-BG"/>
        </w:rPr>
        <w:t>леснява работата на потребителя.</w:t>
      </w:r>
    </w:p>
    <w:p w14:paraId="1BF3B064" w14:textId="45CB5F35" w:rsidR="00743BF1" w:rsidRDefault="00743F2F" w:rsidP="00743F2F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C9F740A" wp14:editId="6741C6B1">
            <wp:extent cx="1839595" cy="4090625"/>
            <wp:effectExtent l="0" t="0" r="8255" b="5715"/>
            <wp:docPr id="1228693989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3989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02" cy="4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38337A7B" wp14:editId="2C843714">
            <wp:extent cx="1844703" cy="4101988"/>
            <wp:effectExtent l="0" t="0" r="3175" b="0"/>
            <wp:docPr id="1186678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826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8" cy="4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4D1B94A9" wp14:editId="7D417025">
            <wp:extent cx="1839132" cy="4089598"/>
            <wp:effectExtent l="0" t="0" r="8890" b="6350"/>
            <wp:docPr id="336885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7" cy="4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9E5" w14:textId="77777777" w:rsidR="00743F2F" w:rsidRDefault="00743F2F" w:rsidP="00743BF1">
      <w:pPr>
        <w:rPr>
          <w:lang w:val="bg-BG"/>
        </w:rPr>
      </w:pPr>
    </w:p>
    <w:p w14:paraId="4041FC6A" w14:textId="7030EADE" w:rsidR="00743BF1" w:rsidRDefault="00743BF1" w:rsidP="00D25BF5">
      <w:pPr>
        <w:pStyle w:val="Heading2"/>
      </w:pPr>
      <w:bookmarkStart w:id="38" w:name="_Toc164167929"/>
      <w:r>
        <w:t>Начална страница</w:t>
      </w:r>
      <w:bookmarkEnd w:id="38"/>
    </w:p>
    <w:p w14:paraId="346EF20E" w14:textId="1B98FFF7" w:rsidR="00454C40" w:rsidRDefault="00743BF1" w:rsidP="00743BF1">
      <w:pPr>
        <w:rPr>
          <w:lang w:val="bg-BG"/>
        </w:rPr>
      </w:pPr>
      <w:r>
        <w:rPr>
          <w:lang w:val="bg-BG"/>
        </w:rPr>
        <w:t>На началната страница се визуализират броя посетени дестинации, общия брой точки и нивото, което е достигнал потребителят</w:t>
      </w:r>
      <w:r w:rsidR="002623D2">
        <w:rPr>
          <w:lang w:val="bg-BG"/>
        </w:rPr>
        <w:t>, изчислено спрямо точките</w:t>
      </w:r>
      <w:r>
        <w:rPr>
          <w:lang w:val="bg-BG"/>
        </w:rPr>
        <w:t>. Натискайки върху „Виж посетени места“ се отваря списък с всички посетени места, като всяко място може да бъде отворено в детайли</w:t>
      </w:r>
      <w:r w:rsidR="00DE67DE">
        <w:rPr>
          <w:lang w:val="bg-BG"/>
        </w:rPr>
        <w:t xml:space="preserve">. </w:t>
      </w:r>
    </w:p>
    <w:p w14:paraId="303324CC" w14:textId="036AD4B6" w:rsidR="00743BF1" w:rsidRDefault="00DE67DE" w:rsidP="00743BF1">
      <w:pPr>
        <w:rPr>
          <w:lang w:val="bg-BG"/>
        </w:rPr>
      </w:pPr>
      <w:r>
        <w:rPr>
          <w:lang w:val="bg-BG"/>
        </w:rPr>
        <w:t>В страницата с детайлите, потребителят вижда снимката на дестинацията, името, описанието. Ако потребителят е пуснал локацията си</w:t>
      </w:r>
      <w:r w:rsidR="00016E83">
        <w:rPr>
          <w:lang w:val="bg-BG"/>
        </w:rPr>
        <w:t>,</w:t>
      </w:r>
      <w:r>
        <w:rPr>
          <w:lang w:val="bg-BG"/>
        </w:rPr>
        <w:t xml:space="preserve"> се изчислява разстоянието до мястото, в противен случай се подканва да я пусне. Ако изчислението на разстоянието продължи по</w:t>
      </w:r>
      <w:r w:rsidR="00DB1505">
        <w:rPr>
          <w:lang w:val="bg-BG"/>
        </w:rPr>
        <w:t>-</w:t>
      </w:r>
      <w:r>
        <w:rPr>
          <w:lang w:val="bg-BG"/>
        </w:rPr>
        <w:t>дълго от 20 секунди, се прекратява и не се изчислява повече. Причина за подобно забавяне би могла да бъде слабият интернет обхват на устройството на потребителя, също и разрешенията за използване на локацията</w:t>
      </w:r>
      <w:r w:rsidR="00492604">
        <w:rPr>
          <w:lang w:val="bg-BG"/>
        </w:rPr>
        <w:t xml:space="preserve"> на устройството</w:t>
      </w:r>
      <w:r>
        <w:rPr>
          <w:lang w:val="bg-BG"/>
        </w:rPr>
        <w:t xml:space="preserve"> от това приложение.</w:t>
      </w:r>
    </w:p>
    <w:p w14:paraId="6436AB01" w14:textId="5272080C" w:rsidR="00DE67DE" w:rsidRPr="00DE67DE" w:rsidRDefault="00DE67DE" w:rsidP="00743BF1">
      <w:pPr>
        <w:rPr>
          <w:lang w:val="bg-BG"/>
        </w:rPr>
      </w:pPr>
      <w:r>
        <w:rPr>
          <w:lang w:val="bg-BG"/>
        </w:rPr>
        <w:t xml:space="preserve">В страницата с детайли, потребителят може да добавя в любими дадената дестинация, да я изтрива или да я отваря на картата в </w:t>
      </w:r>
      <w:r>
        <w:t>Google Maps.</w:t>
      </w:r>
    </w:p>
    <w:p w14:paraId="296D34C9" w14:textId="01CAB953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</w:t>
      </w:r>
      <w:r w:rsidR="002623D2">
        <w:rPr>
          <w:lang w:val="bg-BG"/>
        </w:rPr>
        <w:t>а</w:t>
      </w:r>
      <w:r>
        <w:rPr>
          <w:lang w:val="bg-BG"/>
        </w:rPr>
        <w:t xml:space="preserve"> друг</w:t>
      </w:r>
      <w:r w:rsidR="002623D2">
        <w:rPr>
          <w:lang w:val="bg-BG"/>
        </w:rPr>
        <w:t>а –</w:t>
      </w:r>
      <w:r>
        <w:rPr>
          <w:lang w:val="bg-BG"/>
        </w:rPr>
        <w:t xml:space="preserve"> по 2. Ниво се вдига на всеки 100 точки.</w:t>
      </w:r>
    </w:p>
    <w:p w14:paraId="7E14F036" w14:textId="5D3DE4A9" w:rsidR="00743BF1" w:rsidRDefault="00743BF1" w:rsidP="00743BF1">
      <w:pPr>
        <w:rPr>
          <w:lang w:val="bg-BG"/>
        </w:rPr>
      </w:pPr>
      <w:r>
        <w:rPr>
          <w:lang w:val="bg-BG"/>
        </w:rPr>
        <w:t>Под информацията за посетените места и общия брой точки има класация, която показва</w:t>
      </w:r>
      <w:r w:rsidR="008D4427">
        <w:rPr>
          <w:lang w:val="bg-BG"/>
        </w:rPr>
        <w:t xml:space="preserve"> потребителите на</w:t>
      </w:r>
      <w:r>
        <w:rPr>
          <w:lang w:val="bg-BG"/>
        </w:rPr>
        <w:t xml:space="preserve"> първите три места</w:t>
      </w:r>
      <w:r w:rsidR="008D4427">
        <w:rPr>
          <w:lang w:val="bg-BG"/>
        </w:rPr>
        <w:t>, заедно с техните точки</w:t>
      </w:r>
      <w:r>
        <w:rPr>
          <w:lang w:val="bg-BG"/>
        </w:rPr>
        <w:t>, както и на кое място е текущия</w:t>
      </w:r>
      <w:r w:rsidR="00CB2468">
        <w:rPr>
          <w:lang w:val="bg-BG"/>
        </w:rPr>
        <w:t>т</w:t>
      </w:r>
      <w:r>
        <w:rPr>
          <w:lang w:val="bg-BG"/>
        </w:rPr>
        <w:t xml:space="preserve"> потребител.</w:t>
      </w:r>
    </w:p>
    <w:p w14:paraId="08B2409D" w14:textId="302B6D4E" w:rsidR="00743F2F" w:rsidRDefault="00743BF1" w:rsidP="00743BF1">
      <w:pPr>
        <w:rPr>
          <w:lang w:val="bg-BG"/>
        </w:rPr>
      </w:pPr>
      <w:r>
        <w:rPr>
          <w:lang w:val="bg-BG"/>
        </w:rPr>
        <w:lastRenderedPageBreak/>
        <w:t xml:space="preserve">От навигационното меню в долния край, потребителят може да навигира </w:t>
      </w:r>
      <w:r w:rsidR="002623D2">
        <w:rPr>
          <w:lang w:val="bg-BG"/>
        </w:rPr>
        <w:t xml:space="preserve">към </w:t>
      </w:r>
      <w:r>
        <w:rPr>
          <w:lang w:val="bg-BG"/>
        </w:rPr>
        <w:t>останалите страници на приложението.</w:t>
      </w:r>
    </w:p>
    <w:p w14:paraId="03EED2B7" w14:textId="48A95D7D" w:rsidR="00743F2F" w:rsidRDefault="00743F2F" w:rsidP="003D0D78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E75F20" wp14:editId="513FC05A">
            <wp:extent cx="1701579" cy="3783727"/>
            <wp:effectExtent l="0" t="0" r="0" b="7620"/>
            <wp:docPr id="102665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1" cy="38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30DC5DAE" wp14:editId="0DF4A3ED">
            <wp:extent cx="1704964" cy="3791254"/>
            <wp:effectExtent l="0" t="0" r="0" b="0"/>
            <wp:docPr id="99302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5" cy="3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40FCD141" wp14:editId="2474552F">
            <wp:extent cx="1701579" cy="3783729"/>
            <wp:effectExtent l="0" t="0" r="0" b="7620"/>
            <wp:docPr id="1620751747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1747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6" cy="38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DAB" w14:textId="4B4AF018" w:rsidR="00743BF1" w:rsidRDefault="00743BF1" w:rsidP="00743BF1">
      <w:pPr>
        <w:rPr>
          <w:lang w:val="bg-BG"/>
        </w:rPr>
      </w:pPr>
    </w:p>
    <w:p w14:paraId="08D1E61B" w14:textId="38A94446" w:rsidR="00743BF1" w:rsidRDefault="00743BF1" w:rsidP="00D25BF5">
      <w:pPr>
        <w:pStyle w:val="Heading2"/>
      </w:pPr>
      <w:bookmarkStart w:id="39" w:name="_Toc164167930"/>
      <w:r>
        <w:t>Страница „Моите места“</w:t>
      </w:r>
      <w:bookmarkEnd w:id="39"/>
    </w:p>
    <w:p w14:paraId="2C344C97" w14:textId="470B8A13" w:rsidR="00743BF1" w:rsidRDefault="00D975EC" w:rsidP="00743B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7208EA18" wp14:editId="5134A7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1958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297" y="21521"/>
                <wp:lineTo x="21297" y="0"/>
                <wp:lineTo x="0" y="0"/>
              </wp:wrapPolygon>
            </wp:wrapTight>
            <wp:docPr id="1925784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1">
        <w:rPr>
          <w:lang w:val="bg-BG"/>
        </w:rPr>
        <w:t>От навигационното меню, избирайки втората икона, се отваря списък с „Моите места“. Това е списъкът, в който се добавят различните дестинации, които желае потребителя</w:t>
      </w:r>
      <w:r w:rsidR="00D24954">
        <w:rPr>
          <w:lang w:val="bg-BG"/>
        </w:rPr>
        <w:t>т да посети.</w:t>
      </w:r>
    </w:p>
    <w:p w14:paraId="4097793B" w14:textId="7D175D5E" w:rsidR="00743BF1" w:rsidRDefault="00E826AE" w:rsidP="00743BF1">
      <w:pPr>
        <w:rPr>
          <w:lang w:val="bg-BG"/>
        </w:rPr>
      </w:pPr>
      <w:r>
        <w:rPr>
          <w:lang w:val="bg-BG"/>
        </w:rPr>
        <w:t>В</w:t>
      </w:r>
      <w:r w:rsidR="00964B62">
        <w:rPr>
          <w:lang w:val="bg-BG"/>
        </w:rPr>
        <w:t>сяко място в списъка може да</w:t>
      </w:r>
      <w:r>
        <w:rPr>
          <w:lang w:val="bg-BG"/>
        </w:rPr>
        <w:t xml:space="preserve"> бъде</w:t>
      </w:r>
      <w:r w:rsidR="00964B62">
        <w:rPr>
          <w:lang w:val="bg-BG"/>
        </w:rPr>
        <w:t xml:space="preserve"> добав</w:t>
      </w:r>
      <w:r>
        <w:rPr>
          <w:lang w:val="bg-BG"/>
        </w:rPr>
        <w:t>ено</w:t>
      </w:r>
      <w:r w:rsidR="00964B62">
        <w:rPr>
          <w:lang w:val="bg-BG"/>
        </w:rPr>
        <w:t xml:space="preserve"> в</w:t>
      </w:r>
      <w:r>
        <w:rPr>
          <w:lang w:val="bg-BG"/>
        </w:rPr>
        <w:t xml:space="preserve"> списъка с</w:t>
      </w:r>
      <w:r w:rsidR="00964B62">
        <w:rPr>
          <w:lang w:val="bg-BG"/>
        </w:rPr>
        <w:t xml:space="preserve"> любими</w:t>
      </w:r>
      <w:r>
        <w:rPr>
          <w:lang w:val="bg-BG"/>
        </w:rPr>
        <w:t xml:space="preserve"> мест</w:t>
      </w:r>
      <w:r w:rsidR="00043E5A">
        <w:rPr>
          <w:lang w:val="bg-BG"/>
        </w:rPr>
        <w:t>а, посредством бутона с икона във формата на сърце. Добавено място запълва сърцето с червено, в противен случай</w:t>
      </w:r>
      <w:r w:rsidR="00A520A3">
        <w:rPr>
          <w:lang w:val="bg-BG"/>
        </w:rPr>
        <w:t xml:space="preserve"> то</w:t>
      </w:r>
      <w:r w:rsidR="00043E5A">
        <w:rPr>
          <w:lang w:val="bg-BG"/>
        </w:rPr>
        <w:t xml:space="preserve"> е само контур.</w:t>
      </w:r>
    </w:p>
    <w:p w14:paraId="183690CE" w14:textId="24F42BBD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 флаг, за да се ориентира потребителят по-лесно.</w:t>
      </w:r>
    </w:p>
    <w:p w14:paraId="235E6B15" w14:textId="4FC2645B" w:rsidR="00743BF1" w:rsidRPr="00743BF1" w:rsidRDefault="007003BA" w:rsidP="00743BF1">
      <w:pPr>
        <w:rPr>
          <w:lang w:val="bg-BG"/>
        </w:rPr>
      </w:pPr>
      <w:r>
        <w:rPr>
          <w:lang w:val="bg-BG"/>
        </w:rPr>
        <w:t>Бъдещото развитие на приложението предполага добавяне на сортиране</w:t>
      </w:r>
      <w:r w:rsidR="00043E5A">
        <w:rPr>
          <w:lang w:val="bg-BG"/>
        </w:rPr>
        <w:t xml:space="preserve"> на спи</w:t>
      </w:r>
      <w:r w:rsidR="00FC103A">
        <w:rPr>
          <w:lang w:val="bg-BG"/>
        </w:rPr>
        <w:t>с</w:t>
      </w:r>
      <w:r w:rsidR="00043E5A">
        <w:rPr>
          <w:lang w:val="bg-BG"/>
        </w:rPr>
        <w:t>ъка по име, по национален обект, по любими</w:t>
      </w:r>
      <w:r>
        <w:rPr>
          <w:lang w:val="bg-BG"/>
        </w:rPr>
        <w:t xml:space="preserve"> и по разстояние до обектите.</w:t>
      </w:r>
    </w:p>
    <w:p w14:paraId="7CB7AD59" w14:textId="6D1C8ECE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4074D910" w14:textId="77777777" w:rsidR="00043E5A" w:rsidRDefault="00043E5A" w:rsidP="00743BF1">
      <w:pPr>
        <w:rPr>
          <w:lang w:val="bg-BG"/>
        </w:rPr>
      </w:pPr>
    </w:p>
    <w:p w14:paraId="4F3BF2F6" w14:textId="62F36B6F" w:rsidR="00964B62" w:rsidRPr="00E5294B" w:rsidRDefault="00964B62" w:rsidP="00D25BF5">
      <w:pPr>
        <w:pStyle w:val="Heading2"/>
      </w:pPr>
      <w:bookmarkStart w:id="40" w:name="_Toc164167931"/>
      <w:r w:rsidRPr="00E5294B">
        <w:lastRenderedPageBreak/>
        <w:t>Добави място</w:t>
      </w:r>
      <w:bookmarkEnd w:id="40"/>
    </w:p>
    <w:p w14:paraId="7C2223A3" w14:textId="412C2D63" w:rsidR="00043E5A" w:rsidRDefault="00043E5A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156CFF03" wp14:editId="0D5B2ABE">
            <wp:simplePos x="0" y="0"/>
            <wp:positionH relativeFrom="margin">
              <wp:posOffset>-635</wp:posOffset>
            </wp:positionH>
            <wp:positionV relativeFrom="paragraph">
              <wp:posOffset>58440</wp:posOffset>
            </wp:positionV>
            <wp:extent cx="158940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229" y="21530"/>
                <wp:lineTo x="21229" y="0"/>
                <wp:lineTo x="0" y="0"/>
              </wp:wrapPolygon>
            </wp:wrapTight>
            <wp:docPr id="19015170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7099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C299" w14:textId="0A823B5E" w:rsidR="00964B62" w:rsidRDefault="00E5294B" w:rsidP="00964B62">
      <w:pPr>
        <w:rPr>
          <w:lang w:val="bg-BG"/>
        </w:rPr>
      </w:pPr>
      <w:r w:rsidRPr="00DE476B">
        <w:rPr>
          <w:lang w:val="bg-BG"/>
        </w:rPr>
        <w:t xml:space="preserve">В страницата за добавяне на място, потребителят трябва да въведе име(задължително) и описание(незадължително) на своята дестинация. Освен това, той трябва задължително да избере локацията на мястото което иска да посети от картата, която се визуализира. Ако локацията на устройството му е пусната, картата е центрирана спрямо това. Ако не е пусната, картата се центрира в центъра на София. </w:t>
      </w:r>
    </w:p>
    <w:p w14:paraId="6B4C48DE" w14:textId="04F5D522" w:rsidR="00882E93" w:rsidRDefault="00882E93" w:rsidP="00964B62">
      <w:pPr>
        <w:rPr>
          <w:lang w:val="bg-BG"/>
        </w:rPr>
      </w:pPr>
      <w:r>
        <w:rPr>
          <w:lang w:val="bg-BG"/>
        </w:rPr>
        <w:t>Останалите полета на дестинацията се попълват автоматично: снимката се търси</w:t>
      </w:r>
      <w:r w:rsidR="000B636C">
        <w:rPr>
          <w:lang w:val="bg-BG"/>
        </w:rPr>
        <w:t xml:space="preserve"> в </w:t>
      </w:r>
      <w:r w:rsidR="000B636C">
        <w:t>Google</w:t>
      </w:r>
      <w:r>
        <w:rPr>
          <w:lang w:val="bg-BG"/>
        </w:rPr>
        <w:t xml:space="preserve"> по въведенето име</w:t>
      </w:r>
      <w:r w:rsidR="000B636C">
        <w:t xml:space="preserve">, </w:t>
      </w:r>
      <w:r w:rsidR="000B636C">
        <w:rPr>
          <w:lang w:val="bg-BG"/>
        </w:rPr>
        <w:t xml:space="preserve">разстоянието до дестинацията се изчислява автоматично, при отваряне на детайли за мястото и т.н. </w:t>
      </w:r>
    </w:p>
    <w:p w14:paraId="7BA8E4D1" w14:textId="0D31B7E8" w:rsidR="00113A8D" w:rsidRDefault="000B636C" w:rsidP="00964B62">
      <w:pPr>
        <w:rPr>
          <w:lang w:val="bg-BG"/>
        </w:rPr>
      </w:pPr>
      <w:r>
        <w:rPr>
          <w:lang w:val="bg-BG"/>
        </w:rPr>
        <w:t xml:space="preserve">Въведенето име се сравнява със </w:t>
      </w:r>
      <w:r w:rsidR="00C96CE5">
        <w:rPr>
          <w:lang w:val="bg-BG"/>
        </w:rPr>
        <w:t>списъка със 100-те национални туристически обекта и ако то съвпада с някой от тях, се закача към него.</w:t>
      </w:r>
    </w:p>
    <w:p w14:paraId="1E2AA5B0" w14:textId="20A0D8A1" w:rsidR="00C96CE5" w:rsidRDefault="00C96CE5" w:rsidP="00964B62">
      <w:pPr>
        <w:rPr>
          <w:lang w:val="bg-BG"/>
        </w:rPr>
      </w:pPr>
      <w:r>
        <w:rPr>
          <w:lang w:val="bg-BG"/>
        </w:rPr>
        <w:t>Бъдещ</w:t>
      </w:r>
      <w:r w:rsidR="00920F80">
        <w:rPr>
          <w:lang w:val="bg-BG"/>
        </w:rPr>
        <w:t>о</w:t>
      </w:r>
      <w:r>
        <w:rPr>
          <w:lang w:val="bg-BG"/>
        </w:rPr>
        <w:t xml:space="preserve">то развитие на проекта предвижда да може да се търси дестинация </w:t>
      </w:r>
      <w:r w:rsidR="0048488D">
        <w:rPr>
          <w:lang w:val="bg-BG"/>
        </w:rPr>
        <w:t>на</w:t>
      </w:r>
      <w:r>
        <w:rPr>
          <w:lang w:val="bg-BG"/>
        </w:rPr>
        <w:t xml:space="preserve"> картата</w:t>
      </w:r>
      <w:r w:rsidR="0048488D">
        <w:rPr>
          <w:lang w:val="bg-BG"/>
        </w:rPr>
        <w:t>, по въведенето име.</w:t>
      </w:r>
    </w:p>
    <w:p w14:paraId="4678FE2D" w14:textId="77777777" w:rsidR="00EB710C" w:rsidRPr="00D975EC" w:rsidRDefault="00EB710C" w:rsidP="00964B62">
      <w:pPr>
        <w:rPr>
          <w:lang w:val="bg-BG"/>
        </w:rPr>
      </w:pPr>
    </w:p>
    <w:p w14:paraId="39579F00" w14:textId="5180ED69" w:rsidR="00964B62" w:rsidRPr="00540E3B" w:rsidRDefault="00964B62" w:rsidP="00D25BF5">
      <w:pPr>
        <w:pStyle w:val="Heading2"/>
      </w:pPr>
      <w:bookmarkStart w:id="41" w:name="_Toc164167932"/>
      <w:r w:rsidRPr="00540E3B">
        <w:t>Детайли</w:t>
      </w:r>
      <w:bookmarkEnd w:id="41"/>
    </w:p>
    <w:p w14:paraId="2A4043CA" w14:textId="77777777" w:rsidR="00EB710C" w:rsidRDefault="00EB710C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8480" behindDoc="1" locked="0" layoutInCell="1" allowOverlap="1" wp14:anchorId="79B3F1E5" wp14:editId="282FBE75">
            <wp:simplePos x="0" y="0"/>
            <wp:positionH relativeFrom="margin">
              <wp:align>right</wp:align>
            </wp:positionH>
            <wp:positionV relativeFrom="paragraph">
              <wp:posOffset>811768</wp:posOffset>
            </wp:positionV>
            <wp:extent cx="1528011" cy="3394848"/>
            <wp:effectExtent l="0" t="0" r="0" b="0"/>
            <wp:wrapTight wrapText="bothSides">
              <wp:wrapPolygon edited="0">
                <wp:start x="0" y="0"/>
                <wp:lineTo x="0" y="21455"/>
                <wp:lineTo x="21277" y="21455"/>
                <wp:lineTo x="21277" y="0"/>
                <wp:lineTo x="0" y="0"/>
              </wp:wrapPolygon>
            </wp:wrapTight>
            <wp:docPr id="1456929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1" cy="3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5EC"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7E53F966" wp14:editId="7B52F78A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479550" cy="3291840"/>
            <wp:effectExtent l="0" t="0" r="6350" b="3810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9771316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9" cy="33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 w:rsidRPr="00540E3B">
        <w:rPr>
          <w:lang w:val="bg-BG"/>
        </w:rPr>
        <w:t>Всяко място от списъка с „моите места“ може да се отвори в детайли, където се вижда цялата информация за него: снимка, разстояние от текущото местоположение</w:t>
      </w:r>
      <w:r w:rsidR="00540E3B" w:rsidRPr="00540E3B">
        <w:rPr>
          <w:lang w:val="bg-BG"/>
        </w:rPr>
        <w:t>, описание</w:t>
      </w:r>
      <w:r w:rsidR="009C1572">
        <w:rPr>
          <w:lang w:val="bg-BG"/>
        </w:rPr>
        <w:t>, дали е национален обект.</w:t>
      </w:r>
    </w:p>
    <w:p w14:paraId="76623618" w14:textId="05F8862E" w:rsidR="00540E3B" w:rsidRPr="00540E3B" w:rsidRDefault="00540E3B" w:rsidP="00964B62">
      <w:pPr>
        <w:rPr>
          <w:lang w:val="bg-BG"/>
        </w:rPr>
      </w:pPr>
      <w:r w:rsidRPr="00540E3B">
        <w:rPr>
          <w:lang w:val="bg-BG"/>
        </w:rPr>
        <w:t>Всеки път при отваряне на страницата с детайли се обновява разстоянието до даденото място. То се обновява и периодично, докато потребителят е на същата страница.</w:t>
      </w:r>
      <w:r w:rsidR="00B24B1C">
        <w:rPr>
          <w:lang w:val="bg-BG"/>
        </w:rPr>
        <w:t xml:space="preserve"> 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48488D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63A083D1" w14:textId="78B84271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кажи на картата“ локацията се отваря директно в </w:t>
      </w:r>
      <w:r w:rsidRPr="00540E3B">
        <w:t xml:space="preserve">google maps, </w:t>
      </w:r>
      <w:r w:rsidRPr="00540E3B">
        <w:rPr>
          <w:lang w:val="bg-BG"/>
        </w:rPr>
        <w:t>което улеснява потребителя в навигацията</w:t>
      </w:r>
      <w:r w:rsidR="005E33E2">
        <w:rPr>
          <w:lang w:val="bg-BG"/>
        </w:rPr>
        <w:t>.</w:t>
      </w:r>
    </w:p>
    <w:p w14:paraId="36BB306E" w14:textId="7716B236" w:rsidR="00964B62" w:rsidRDefault="00964B62" w:rsidP="00964B62">
      <w:pPr>
        <w:rPr>
          <w:lang w:val="bg-BG"/>
        </w:rPr>
      </w:pPr>
      <w:r w:rsidRPr="00540E3B">
        <w:rPr>
          <w:lang w:val="bg-BG"/>
        </w:rPr>
        <w:lastRenderedPageBreak/>
        <w:t xml:space="preserve">С бутона „Посети“, мястото може да бъде отбелязано като „посетено“. За да се </w:t>
      </w:r>
      <w:r w:rsidR="00540E3B" w:rsidRPr="00540E3B">
        <w:rPr>
          <w:lang w:val="bg-BG"/>
        </w:rPr>
        <w:t>сл</w:t>
      </w:r>
      <w:r w:rsidRPr="00540E3B">
        <w:rPr>
          <w:lang w:val="bg-BG"/>
        </w:rPr>
        <w:t>учи това</w:t>
      </w:r>
      <w:r w:rsidR="007B74A1">
        <w:rPr>
          <w:lang w:val="bg-BG"/>
        </w:rPr>
        <w:t>,</w:t>
      </w:r>
      <w:r w:rsidRPr="00540E3B">
        <w:rPr>
          <w:lang w:val="bg-BG"/>
        </w:rPr>
        <w:t xml:space="preserve"> обаче</w:t>
      </w:r>
      <w:r w:rsidR="007B74A1">
        <w:rPr>
          <w:lang w:val="bg-BG"/>
        </w:rPr>
        <w:t>,</w:t>
      </w:r>
      <w:r w:rsidRPr="00540E3B">
        <w:rPr>
          <w:lang w:val="bg-BG"/>
        </w:rPr>
        <w:t xml:space="preserve"> потребителят трябва да е с пусната локация и да бъде не по-далече от 500 метра от мястото.</w:t>
      </w:r>
    </w:p>
    <w:p w14:paraId="016849DF" w14:textId="328566D6" w:rsidR="0048488D" w:rsidRDefault="0048488D" w:rsidP="00964B62">
      <w:pPr>
        <w:rPr>
          <w:lang w:val="bg-BG"/>
        </w:rPr>
      </w:pPr>
      <w:r>
        <w:rPr>
          <w:lang w:val="bg-BG"/>
        </w:rPr>
        <w:t>От тази страницата мястото също може да бъде добавяно в списъка с любими и може да бъде изтривано, посредством иконата „Кошче“.</w:t>
      </w:r>
    </w:p>
    <w:p w14:paraId="53A2420E" w14:textId="77777777" w:rsidR="00D975EC" w:rsidRDefault="00D975EC" w:rsidP="00964B62">
      <w:pPr>
        <w:rPr>
          <w:lang w:val="bg-BG"/>
        </w:rPr>
      </w:pPr>
    </w:p>
    <w:p w14:paraId="50F57DD8" w14:textId="10157355" w:rsidR="00964B62" w:rsidRDefault="00427115" w:rsidP="00D25BF5">
      <w:pPr>
        <w:pStyle w:val="Heading2"/>
      </w:pPr>
      <w:bookmarkStart w:id="42" w:name="_Toc164167933"/>
      <w:r>
        <w:rPr>
          <w:noProof/>
        </w:rPr>
        <w:drawing>
          <wp:anchor distT="0" distB="0" distL="114300" distR="114300" simplePos="0" relativeHeight="251666432" behindDoc="1" locked="0" layoutInCell="1" allowOverlap="1" wp14:anchorId="0D52FFC0" wp14:editId="0C1335F6">
            <wp:simplePos x="0" y="0"/>
            <wp:positionH relativeFrom="margin">
              <wp:align>right</wp:align>
            </wp:positionH>
            <wp:positionV relativeFrom="paragraph">
              <wp:posOffset>6626</wp:posOffset>
            </wp:positionV>
            <wp:extent cx="1923415" cy="4277360"/>
            <wp:effectExtent l="0" t="0" r="635" b="8890"/>
            <wp:wrapTight wrapText="bothSides">
              <wp:wrapPolygon edited="0">
                <wp:start x="0" y="0"/>
                <wp:lineTo x="0" y="21549"/>
                <wp:lineTo x="21393" y="21549"/>
                <wp:lineTo x="21393" y="0"/>
                <wp:lineTo x="0" y="0"/>
              </wp:wrapPolygon>
            </wp:wrapTight>
            <wp:docPr id="1375461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t>100 НТО</w:t>
      </w:r>
      <w:bookmarkEnd w:id="42"/>
    </w:p>
    <w:p w14:paraId="5458DCBC" w14:textId="5F3F8C45" w:rsidR="00964B62" w:rsidRDefault="00964B62" w:rsidP="00964B62">
      <w:pPr>
        <w:rPr>
          <w:lang w:val="bg-BG"/>
        </w:rPr>
      </w:pPr>
      <w:r>
        <w:rPr>
          <w:lang w:val="bg-BG"/>
        </w:rPr>
        <w:t xml:space="preserve">В тази страница от навигационното меню се намира списъкът с всички национални туристически обекти. </w:t>
      </w:r>
      <w:r w:rsidR="007003BA">
        <w:rPr>
          <w:lang w:val="bg-BG"/>
        </w:rPr>
        <w:t xml:space="preserve">Бъдещото развитие на приложението предполага добавяне на сортиране </w:t>
      </w:r>
      <w:r w:rsidR="00597BFE">
        <w:rPr>
          <w:lang w:val="bg-BG"/>
        </w:rPr>
        <w:t>по име, по номер в националния списък на туристическите обекти и</w:t>
      </w:r>
      <w:r w:rsidR="007003BA">
        <w:rPr>
          <w:lang w:val="bg-BG"/>
        </w:rPr>
        <w:t xml:space="preserve"> по разстояние до обектите.</w:t>
      </w:r>
    </w:p>
    <w:p w14:paraId="7E82495F" w14:textId="2DBFFC03" w:rsidR="00964B62" w:rsidRDefault="00964B62" w:rsidP="00964B62">
      <w:pPr>
        <w:rPr>
          <w:lang w:val="bg-BG"/>
        </w:rPr>
      </w:pPr>
    </w:p>
    <w:p w14:paraId="77599B80" w14:textId="4A1FE931" w:rsidR="00964B62" w:rsidRDefault="00964B62" w:rsidP="00D25BF5">
      <w:pPr>
        <w:pStyle w:val="Heading2"/>
      </w:pPr>
      <w:bookmarkStart w:id="43" w:name="_Toc164167934"/>
      <w:r>
        <w:t>Детайли на национален туристически обект</w:t>
      </w:r>
      <w:bookmarkEnd w:id="43"/>
    </w:p>
    <w:p w14:paraId="013AD7D4" w14:textId="03022D5D" w:rsidR="00B24B1C" w:rsidRPr="00B24B1C" w:rsidRDefault="00427115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7C1E26B0" wp14:editId="1AC82A80">
            <wp:simplePos x="0" y="0"/>
            <wp:positionH relativeFrom="margin">
              <wp:align>left</wp:align>
            </wp:positionH>
            <wp:positionV relativeFrom="paragraph">
              <wp:posOffset>9884</wp:posOffset>
            </wp:positionV>
            <wp:extent cx="1787525" cy="3975100"/>
            <wp:effectExtent l="0" t="0" r="3175" b="6350"/>
            <wp:wrapTight wrapText="bothSides">
              <wp:wrapPolygon edited="0">
                <wp:start x="0" y="0"/>
                <wp:lineTo x="0" y="21531"/>
                <wp:lineTo x="21408" y="21531"/>
                <wp:lineTo x="21408" y="0"/>
                <wp:lineTo x="0" y="0"/>
              </wp:wrapPolygon>
            </wp:wrapTight>
            <wp:docPr id="9100537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7" cy="40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rPr>
          <w:lang w:val="bg-BG"/>
        </w:rPr>
        <w:t>В прозореца с детайли</w:t>
      </w:r>
      <w:r w:rsidR="007C2A4F">
        <w:rPr>
          <w:lang w:val="bg-BG"/>
        </w:rPr>
        <w:t>,</w:t>
      </w:r>
      <w:r w:rsidR="00964B62">
        <w:rPr>
          <w:lang w:val="bg-BG"/>
        </w:rPr>
        <w:t xml:space="preserve"> потребителят отново вижда подробна информация за обекта:</w:t>
      </w:r>
      <w:r w:rsidR="00964B62" w:rsidRPr="00964B62">
        <w:rPr>
          <w:lang w:val="bg-BG"/>
        </w:rPr>
        <w:t xml:space="preserve"> </w:t>
      </w:r>
      <w:r w:rsidR="00964B62" w:rsidRPr="00152CDC">
        <w:rPr>
          <w:lang w:val="bg-BG"/>
        </w:rPr>
        <w:t>снимка, разстояние от текущото местоположение</w:t>
      </w:r>
      <w:r w:rsidR="00152CDC" w:rsidRPr="00152CDC">
        <w:rPr>
          <w:lang w:val="bg-BG"/>
        </w:rPr>
        <w:t>, описание. Тук отново разстоянието се опреснява периодично.</w:t>
      </w:r>
      <w:r w:rsidR="00964B62" w:rsidRPr="00152CDC">
        <w:rPr>
          <w:lang w:val="bg-BG"/>
        </w:rPr>
        <w:t xml:space="preserve"> </w:t>
      </w:r>
      <w:r w:rsidR="00B24B1C">
        <w:rPr>
          <w:lang w:val="bg-BG"/>
        </w:rPr>
        <w:t>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B06CD3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7BE22709" w14:textId="63088A0C" w:rsidR="00964B62" w:rsidRDefault="00964B62" w:rsidP="00E563E9">
      <w:pPr>
        <w:rPr>
          <w:lang w:val="bg-BG"/>
        </w:rPr>
      </w:pPr>
      <w:r w:rsidRPr="00152CDC">
        <w:rPr>
          <w:lang w:val="bg-BG"/>
        </w:rPr>
        <w:t xml:space="preserve">С бутона „Покажи на картата“ локацията се отваря директно в </w:t>
      </w:r>
      <w:r w:rsidRPr="00152CDC">
        <w:t xml:space="preserve">google maps, </w:t>
      </w:r>
      <w:r w:rsidRPr="00152CDC">
        <w:rPr>
          <w:lang w:val="bg-BG"/>
        </w:rPr>
        <w:t>което улеснява потребителя в навигацият</w:t>
      </w:r>
      <w:r w:rsidR="00397243">
        <w:rPr>
          <w:lang w:val="bg-BG"/>
        </w:rPr>
        <w:t>а</w:t>
      </w:r>
      <w:r w:rsidRPr="00152CDC">
        <w:rPr>
          <w:lang w:val="bg-BG"/>
        </w:rPr>
        <w:t>.</w:t>
      </w:r>
    </w:p>
    <w:p w14:paraId="4D356D50" w14:textId="641D6B63" w:rsidR="00964B62" w:rsidRDefault="00964B62" w:rsidP="00E563E9">
      <w:pPr>
        <w:rPr>
          <w:lang w:val="bg-BG"/>
        </w:rPr>
      </w:pPr>
      <w:r>
        <w:rPr>
          <w:lang w:val="bg-BG"/>
        </w:rPr>
        <w:t>С</w:t>
      </w:r>
      <w:r w:rsidR="009B6EEC">
        <w:rPr>
          <w:lang w:val="bg-BG"/>
        </w:rPr>
        <w:t xml:space="preserve"> </w:t>
      </w:r>
      <w:r>
        <w:rPr>
          <w:lang w:val="bg-BG"/>
        </w:rPr>
        <w:t>бутона „Добави за посещение“ текущия</w:t>
      </w:r>
      <w:r w:rsidR="00A57251">
        <w:rPr>
          <w:lang w:val="bg-BG"/>
        </w:rPr>
        <w:t>т</w:t>
      </w:r>
      <w:r>
        <w:rPr>
          <w:lang w:val="bg-BG"/>
        </w:rPr>
        <w:t xml:space="preserve"> туристически обект се добавя в списъка с „моите места“</w:t>
      </w:r>
      <w:r w:rsidR="00152CDC">
        <w:rPr>
          <w:lang w:val="bg-BG"/>
        </w:rPr>
        <w:t>, готов за посещение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D25BF5">
      <w:pPr>
        <w:pStyle w:val="Heading2"/>
      </w:pPr>
      <w:bookmarkStart w:id="44" w:name="_Toc164167935"/>
      <w:r>
        <w:lastRenderedPageBreak/>
        <w:t>Профил</w:t>
      </w:r>
      <w:bookmarkEnd w:id="44"/>
    </w:p>
    <w:p w14:paraId="2D4FE71E" w14:textId="4A4A3AD5" w:rsidR="00B24B1C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</w:t>
      </w:r>
      <w:r w:rsidR="00B24B1C">
        <w:rPr>
          <w:lang w:val="bg-BG"/>
        </w:rPr>
        <w:t>(име, телефон)</w:t>
      </w:r>
      <w:r w:rsidR="00597BFE">
        <w:rPr>
          <w:lang w:val="bg-BG"/>
        </w:rPr>
        <w:t xml:space="preserve"> посредством иконата „Молив“. След като промени информацията си, той я запазва с бутона с икона „Дискета“.</w:t>
      </w:r>
    </w:p>
    <w:p w14:paraId="43C540FD" w14:textId="31D18A14" w:rsidR="00597BFE" w:rsidRDefault="00597BFE" w:rsidP="00964B62">
      <w:pPr>
        <w:rPr>
          <w:lang w:val="bg-BG"/>
        </w:rPr>
      </w:pPr>
      <w:r>
        <w:rPr>
          <w:lang w:val="bg-BG"/>
        </w:rPr>
        <w:t>От тук потребителите могат да променят паролата си. За целта е необходимо да въведат старата си парола, след това новата и да я потвърдят. Ако старата парола е невалидна, смяната е невъзможна. Новата парола отново трябва да отговаря на шаблона за пароли на приложението: поне 8 силвола, да съдържа малки, големи букви и цифри.</w:t>
      </w:r>
      <w:r w:rsidR="006E5658">
        <w:rPr>
          <w:lang w:val="bg-BG"/>
        </w:rPr>
        <w:t xml:space="preserve"> Ако всички полета са попълнени коректно, бутона за потвърждение става активен и потребителят променя паролата си. </w:t>
      </w:r>
      <w:r w:rsidR="001953AA">
        <w:rPr>
          <w:lang w:val="bg-BG"/>
        </w:rPr>
        <w:t>За в бъдеще е предвидена функционалност „Забравена парола“ на страницата за вход.</w:t>
      </w:r>
    </w:p>
    <w:p w14:paraId="7B3225A0" w14:textId="5E75DE18" w:rsidR="002B5D8C" w:rsidRDefault="002B5D8C" w:rsidP="00964B62">
      <w:pPr>
        <w:rPr>
          <w:lang w:val="bg-BG"/>
        </w:rPr>
      </w:pPr>
      <w:r>
        <w:rPr>
          <w:lang w:val="bg-BG"/>
        </w:rPr>
        <w:t>От тук потребителят позволява получаването на известия за бъдещата функция, когато е в близост до даден обект.</w:t>
      </w:r>
    </w:p>
    <w:p w14:paraId="65B23097" w14:textId="2D94E382" w:rsidR="00B24B1C" w:rsidRDefault="00B24B1C" w:rsidP="00964B62">
      <w:pPr>
        <w:rPr>
          <w:lang w:val="bg-BG"/>
        </w:rPr>
      </w:pPr>
      <w:r>
        <w:rPr>
          <w:lang w:val="bg-BG"/>
        </w:rPr>
        <w:t xml:space="preserve">От тук потребителят може да изтрива профила си. Изтриването на потребителския профил, води до изтриване на всички свързани с него дестинации, което означава че </w:t>
      </w:r>
      <w:r w:rsidR="00877767">
        <w:rPr>
          <w:lang w:val="bg-BG"/>
        </w:rPr>
        <w:t>той</w:t>
      </w:r>
      <w:r>
        <w:rPr>
          <w:lang w:val="bg-BG"/>
        </w:rPr>
        <w:t xml:space="preserve"> ще си загуби всички посетени и непосетени места, както и точките</w:t>
      </w:r>
      <w:r w:rsidR="00431439">
        <w:rPr>
          <w:lang w:val="bg-BG"/>
        </w:rPr>
        <w:t>. За да изтрие профила си, потребителя</w:t>
      </w:r>
      <w:r w:rsidR="003E35E3">
        <w:rPr>
          <w:lang w:val="bg-BG"/>
        </w:rPr>
        <w:t>т</w:t>
      </w:r>
      <w:r w:rsidR="00431439">
        <w:rPr>
          <w:lang w:val="bg-BG"/>
        </w:rPr>
        <w:t xml:space="preserve"> трябва да се съгласи с предупреждението и да въведе паролат</w:t>
      </w:r>
      <w:r w:rsidR="00B15404">
        <w:rPr>
          <w:lang w:val="bg-BG"/>
        </w:rPr>
        <w:t>а си</w:t>
      </w:r>
      <w:r w:rsidR="00431439">
        <w:rPr>
          <w:lang w:val="bg-BG"/>
        </w:rPr>
        <w:t>.</w:t>
      </w:r>
    </w:p>
    <w:p w14:paraId="1F45439A" w14:textId="65E62247" w:rsidR="00427115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  <w:r w:rsidR="00B24B1C">
        <w:rPr>
          <w:lang w:val="bg-BG"/>
        </w:rPr>
        <w:t xml:space="preserve"> Потребителят се препраща към страницата за вход в приложението.</w:t>
      </w:r>
    </w:p>
    <w:p w14:paraId="73792729" w14:textId="5FC4CF89" w:rsidR="00427115" w:rsidRPr="00964B62" w:rsidRDefault="00427115" w:rsidP="0042711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CF9506E" wp14:editId="7866CCB5">
            <wp:extent cx="1765815" cy="3926569"/>
            <wp:effectExtent l="0" t="0" r="6350" b="0"/>
            <wp:docPr id="1558109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5" cy="39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288B58B8" wp14:editId="386E3EAA">
            <wp:extent cx="1764665" cy="3924011"/>
            <wp:effectExtent l="0" t="0" r="6985" b="635"/>
            <wp:docPr id="1422292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25" cy="39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58989F10" wp14:editId="6E366930">
            <wp:extent cx="1765300" cy="3925423"/>
            <wp:effectExtent l="0" t="0" r="6350" b="0"/>
            <wp:docPr id="863313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7" cy="39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088" w14:textId="77777777" w:rsidR="00964B62" w:rsidRDefault="00964B62" w:rsidP="00E563E9"/>
    <w:p w14:paraId="40D3A911" w14:textId="1E9FD40E" w:rsidR="00C14CEE" w:rsidRDefault="00EE594E" w:rsidP="00D25BF5">
      <w:pPr>
        <w:pStyle w:val="Heading2"/>
      </w:pPr>
      <w:bookmarkStart w:id="45" w:name="_Toc164167936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4B4299" wp14:editId="280F4E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97280" cy="2437765"/>
            <wp:effectExtent l="0" t="0" r="7620" b="635"/>
            <wp:wrapTight wrapText="bothSides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1354475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D">
        <w:t>В близост</w:t>
      </w:r>
      <w:bookmarkEnd w:id="45"/>
    </w:p>
    <w:p w14:paraId="4CEB8C65" w14:textId="0AC97D01" w:rsidR="0042222D" w:rsidRDefault="0042222D" w:rsidP="0042222D">
      <w:pPr>
        <w:rPr>
          <w:lang w:val="bg-BG"/>
        </w:rPr>
      </w:pPr>
      <w:r>
        <w:rPr>
          <w:lang w:val="bg-BG"/>
        </w:rPr>
        <w:t>Бъдещ</w:t>
      </w:r>
      <w:r w:rsidR="006051E1">
        <w:rPr>
          <w:lang w:val="bg-BG"/>
        </w:rPr>
        <w:t>о</w:t>
      </w:r>
      <w:r>
        <w:rPr>
          <w:lang w:val="bg-BG"/>
        </w:rPr>
        <w:t>то развитие на приложението включва възможността потребителите да виждат всички места в близост до 20 км</w:t>
      </w:r>
      <w:r w:rsidR="00B24B1C">
        <w:rPr>
          <w:lang w:val="bg-BG"/>
        </w:rPr>
        <w:t xml:space="preserve"> о</w:t>
      </w:r>
      <w:r>
        <w:rPr>
          <w:lang w:val="bg-BG"/>
        </w:rPr>
        <w:t xml:space="preserve">т текущото им местоположение, което да улесни организацията на пътуването им. </w:t>
      </w:r>
    </w:p>
    <w:p w14:paraId="780AE46D" w14:textId="3F75A289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5B66D7FB" w14:textId="01183A03" w:rsidR="00C14CEE" w:rsidRDefault="00C14CEE" w:rsidP="00E563E9">
      <w:pPr>
        <w:rPr>
          <w:lang w:val="bg-BG"/>
        </w:rPr>
      </w:pPr>
      <w:r>
        <w:rPr>
          <w:lang w:val="bg-BG"/>
        </w:rPr>
        <w:t>Към този момент на тази страница, потребителят се оповестява, че тази функционалност все още не е налична и предстои да бъде разработена.</w:t>
      </w:r>
    </w:p>
    <w:p w14:paraId="1586893D" w14:textId="27430BA1" w:rsidR="00B24B1C" w:rsidRDefault="00B24B1C" w:rsidP="00E563E9">
      <w:pPr>
        <w:rPr>
          <w:lang w:val="bg-BG"/>
        </w:rPr>
      </w:pPr>
    </w:p>
    <w:p w14:paraId="21C4BF61" w14:textId="2ECFE4BC" w:rsidR="00B24B1C" w:rsidRDefault="00B24B1C" w:rsidP="00254CED">
      <w:pPr>
        <w:pStyle w:val="Heading1"/>
        <w:numPr>
          <w:ilvl w:val="0"/>
          <w:numId w:val="19"/>
        </w:numPr>
      </w:pPr>
      <w:bookmarkStart w:id="46" w:name="_Toc164167937"/>
      <w:r>
        <w:t>Бъдещо развитие на проекта</w:t>
      </w:r>
      <w:bookmarkEnd w:id="46"/>
    </w:p>
    <w:p w14:paraId="0D1417C0" w14:textId="30EDB01E" w:rsidR="00B24B1C" w:rsidRDefault="00B24B1C" w:rsidP="00B24B1C">
      <w:pPr>
        <w:rPr>
          <w:lang w:val="bg-BG"/>
        </w:rPr>
      </w:pPr>
      <w:r>
        <w:rPr>
          <w:lang w:val="bg-BG"/>
        </w:rPr>
        <w:t>Бъдещ</w:t>
      </w:r>
      <w:r w:rsidR="00EE6871">
        <w:rPr>
          <w:lang w:val="bg-BG"/>
        </w:rPr>
        <w:t>о</w:t>
      </w:r>
      <w:r>
        <w:rPr>
          <w:lang w:val="bg-BG"/>
        </w:rPr>
        <w:t xml:space="preserve">то развитие на приложението предполага добавянето на нови полезни функционалности, които да привлекат повече потребители и </w:t>
      </w:r>
      <w:r w:rsidR="002C7FA6">
        <w:rPr>
          <w:lang w:val="bg-BG"/>
        </w:rPr>
        <w:t>да улеснят тяхното пътуване.</w:t>
      </w:r>
    </w:p>
    <w:p w14:paraId="316AA079" w14:textId="77777777" w:rsidR="00A40F5F" w:rsidRDefault="00A40F5F" w:rsidP="00B24B1C">
      <w:pPr>
        <w:rPr>
          <w:lang w:val="bg-BG"/>
        </w:rPr>
      </w:pPr>
    </w:p>
    <w:p w14:paraId="65D03209" w14:textId="54FAF250" w:rsidR="002C7FA6" w:rsidRDefault="002C7FA6" w:rsidP="002C7FA6">
      <w:pPr>
        <w:pStyle w:val="Heading2"/>
      </w:pPr>
      <w:bookmarkStart w:id="47" w:name="_Toc164167938"/>
      <w:r>
        <w:t>В близост</w:t>
      </w:r>
      <w:bookmarkEnd w:id="47"/>
      <w:r>
        <w:t xml:space="preserve"> </w:t>
      </w:r>
    </w:p>
    <w:p w14:paraId="78D5EB3B" w14:textId="274A12C4" w:rsidR="00503FCA" w:rsidRDefault="002C7FA6" w:rsidP="002C7FA6">
      <w:pPr>
        <w:rPr>
          <w:lang w:val="bg-BG"/>
        </w:rPr>
      </w:pPr>
      <w:r>
        <w:rPr>
          <w:lang w:val="bg-BG"/>
        </w:rPr>
        <w:t>Това е функционалност, чрез която потребителите ще могат да проследят всички дестинации в близост до 20 км</w:t>
      </w:r>
      <w:r w:rsidR="00B0475B">
        <w:rPr>
          <w:lang w:val="bg-BG"/>
        </w:rPr>
        <w:t>.</w:t>
      </w:r>
      <w:r>
        <w:rPr>
          <w:lang w:val="bg-BG"/>
        </w:rPr>
        <w:t xml:space="preserve"> от текущото им местоположение и да получават известия в случай, че се приближат до някоя дестинация, дори приложението да не е активно.</w:t>
      </w:r>
    </w:p>
    <w:p w14:paraId="63320B61" w14:textId="77777777" w:rsidR="00026A43" w:rsidRDefault="00026A43" w:rsidP="002C7FA6">
      <w:pPr>
        <w:rPr>
          <w:lang w:val="bg-BG"/>
        </w:rPr>
      </w:pPr>
    </w:p>
    <w:p w14:paraId="7FE6651E" w14:textId="23E03A74" w:rsidR="00503FCA" w:rsidRDefault="00503FCA" w:rsidP="00503FCA">
      <w:pPr>
        <w:pStyle w:val="Heading2"/>
      </w:pPr>
      <w:bookmarkStart w:id="48" w:name="_Toc164167939"/>
      <w:r>
        <w:t xml:space="preserve">Функция </w:t>
      </w:r>
      <w:r>
        <w:rPr>
          <w:lang w:val="en-US"/>
        </w:rPr>
        <w:t>“</w:t>
      </w:r>
      <w:r>
        <w:t>запомни ме</w:t>
      </w:r>
      <w:r>
        <w:rPr>
          <w:lang w:val="en-US"/>
        </w:rPr>
        <w:t>”</w:t>
      </w:r>
      <w:bookmarkEnd w:id="48"/>
    </w:p>
    <w:p w14:paraId="6979D9C6" w14:textId="6BBD1B62" w:rsidR="00503FCA" w:rsidRDefault="00503FCA" w:rsidP="00503FCA">
      <w:pPr>
        <w:rPr>
          <w:lang w:val="bg-BG"/>
        </w:rPr>
      </w:pPr>
      <w:r>
        <w:rPr>
          <w:lang w:val="bg-BG"/>
        </w:rPr>
        <w:t>Чрез тази функция потребителите ще бъдат навигирани директно към началната страница на приложението след като го отворят и няма да се налага да въвеждат имейл адрес и парола или да се идентифицират с пръстов отпечатък всеки път.</w:t>
      </w:r>
    </w:p>
    <w:p w14:paraId="6741E8AB" w14:textId="77777777" w:rsidR="00503FCA" w:rsidRDefault="00503FCA" w:rsidP="00503FCA">
      <w:pPr>
        <w:rPr>
          <w:lang w:val="bg-BG"/>
        </w:rPr>
      </w:pPr>
    </w:p>
    <w:p w14:paraId="02F1D77B" w14:textId="2570FBA7" w:rsidR="00503FCA" w:rsidRDefault="00503FCA" w:rsidP="00503FCA">
      <w:pPr>
        <w:pStyle w:val="Heading2"/>
      </w:pPr>
      <w:bookmarkStart w:id="49" w:name="_Toc164167940"/>
      <w:r>
        <w:t>Автоматично вземане на информация от гугъл</w:t>
      </w:r>
      <w:bookmarkEnd w:id="49"/>
    </w:p>
    <w:p w14:paraId="28412144" w14:textId="51DC6392" w:rsidR="00503FCA" w:rsidRDefault="00503FCA" w:rsidP="00503FCA">
      <w:pPr>
        <w:rPr>
          <w:lang w:val="bg-BG"/>
        </w:rPr>
      </w:pPr>
      <w:r>
        <w:rPr>
          <w:lang w:val="bg-BG"/>
        </w:rPr>
        <w:t>При създаване на място</w:t>
      </w:r>
      <w:r w:rsidR="003C349F">
        <w:rPr>
          <w:lang w:val="bg-BG"/>
        </w:rPr>
        <w:t>, както</w:t>
      </w:r>
      <w:r>
        <w:rPr>
          <w:lang w:val="bg-BG"/>
        </w:rPr>
        <w:t xml:space="preserve"> и за всички национални обекти</w:t>
      </w:r>
      <w:r w:rsidR="005B36B2">
        <w:rPr>
          <w:lang w:val="bg-BG"/>
        </w:rPr>
        <w:t>,</w:t>
      </w:r>
      <w:r>
        <w:rPr>
          <w:lang w:val="bg-BG"/>
        </w:rPr>
        <w:t xml:space="preserve"> да бъде възможно взимането на актуална ифнормация за дестинацията от гугъл, като работно време и телефон, за да могат потребителите да са наясно кога ще имат възможността да го посетят.</w:t>
      </w:r>
    </w:p>
    <w:p w14:paraId="7C2659B0" w14:textId="77777777" w:rsidR="00503FCA" w:rsidRDefault="00503FCA" w:rsidP="00503FCA">
      <w:pPr>
        <w:rPr>
          <w:lang w:val="bg-BG"/>
        </w:rPr>
      </w:pPr>
    </w:p>
    <w:p w14:paraId="0085426F" w14:textId="31D774A6" w:rsidR="00503FCA" w:rsidRDefault="00503FCA" w:rsidP="00503FCA">
      <w:pPr>
        <w:pStyle w:val="Heading2"/>
      </w:pPr>
      <w:bookmarkStart w:id="50" w:name="_Toc164167941"/>
      <w:r>
        <w:lastRenderedPageBreak/>
        <w:t>Посещаване на мястото посредством снимка</w:t>
      </w:r>
      <w:bookmarkEnd w:id="50"/>
    </w:p>
    <w:p w14:paraId="4EA454F6" w14:textId="51FB74FE" w:rsidR="00503FCA" w:rsidRDefault="00503FCA" w:rsidP="00503FCA">
      <w:pPr>
        <w:rPr>
          <w:lang w:val="bg-BG"/>
        </w:rPr>
      </w:pPr>
      <w:r>
        <w:rPr>
          <w:lang w:val="bg-BG"/>
        </w:rPr>
        <w:t xml:space="preserve">С напредването на технологиите и навлизането на изкуствения интелект, става все по-възможна реализацията на „умни“ приложения. Бъдеща функционалност предвижда посещаване на мястото, посредством снимка. Тогава </w:t>
      </w:r>
      <w:r>
        <w:t xml:space="preserve">AI </w:t>
      </w:r>
      <w:r>
        <w:rPr>
          <w:lang w:val="bg-BG"/>
        </w:rPr>
        <w:t>ше може да сравни направената снимка с други снимки на дадената дестинация и да прецени дали потребителят е на мястото.</w:t>
      </w:r>
    </w:p>
    <w:p w14:paraId="1B8EF280" w14:textId="77777777" w:rsidR="00503FCA" w:rsidRDefault="00503FCA" w:rsidP="00503FCA">
      <w:pPr>
        <w:rPr>
          <w:lang w:val="bg-BG"/>
        </w:rPr>
      </w:pPr>
    </w:p>
    <w:p w14:paraId="6E885FA8" w14:textId="26E4E04C" w:rsidR="00503FCA" w:rsidRDefault="00503FCA" w:rsidP="00503FCA">
      <w:pPr>
        <w:pStyle w:val="Heading2"/>
      </w:pPr>
      <w:bookmarkStart w:id="51" w:name="_Toc164167942"/>
      <w:r>
        <w:t>Потребителска обратна връзка</w:t>
      </w:r>
      <w:bookmarkEnd w:id="51"/>
    </w:p>
    <w:p w14:paraId="3E02FF41" w14:textId="09C4A0A0" w:rsidR="00E015BE" w:rsidRDefault="00503FCA" w:rsidP="00E563E9">
      <w:pPr>
        <w:rPr>
          <w:lang w:val="bg-BG"/>
        </w:rPr>
      </w:pPr>
      <w:r>
        <w:rPr>
          <w:lang w:val="bg-BG"/>
        </w:rPr>
        <w:t>Обратната връзка от потребителите на едно приложение е много важна за разработчиците и притежателите</w:t>
      </w:r>
      <w:r w:rsidR="008B64D3">
        <w:rPr>
          <w:lang w:val="bg-BG"/>
        </w:rPr>
        <w:t xml:space="preserve"> му</w:t>
      </w:r>
      <w:r>
        <w:rPr>
          <w:lang w:val="bg-BG"/>
        </w:rPr>
        <w:t xml:space="preserve">. Тя помага то да се развива. За да покрие потребителските очаквания, бъдеща функционалност на приложението е добавянето на възможността потребителите да могат да репортват и да дават отчети, идеи и предложения за подобрение и добавяне на нови полезни функционалности. </w:t>
      </w:r>
    </w:p>
    <w:p w14:paraId="023FF05D" w14:textId="77777777" w:rsidR="00FB72D8" w:rsidRDefault="00FB72D8" w:rsidP="00E563E9">
      <w:pPr>
        <w:rPr>
          <w:lang w:val="bg-BG"/>
        </w:rPr>
      </w:pPr>
    </w:p>
    <w:p w14:paraId="6D710482" w14:textId="0795B2ED" w:rsidR="00FB72D8" w:rsidRDefault="00FB72D8" w:rsidP="00FB72D8">
      <w:pPr>
        <w:pStyle w:val="Heading2"/>
        <w:rPr>
          <w:lang w:val="en-US"/>
        </w:rPr>
      </w:pPr>
      <w:bookmarkStart w:id="52" w:name="_Toc164167943"/>
      <w:r>
        <w:t xml:space="preserve">Приложение за </w:t>
      </w:r>
      <w:r>
        <w:rPr>
          <w:lang w:val="en-US"/>
        </w:rPr>
        <w:t>iOS</w:t>
      </w:r>
      <w:bookmarkEnd w:id="52"/>
    </w:p>
    <w:p w14:paraId="5BA4D4C9" w14:textId="2B190A4E" w:rsidR="00FB72D8" w:rsidRDefault="00FB72D8" w:rsidP="00FB72D8">
      <w:pPr>
        <w:rPr>
          <w:lang w:val="bg-BG"/>
        </w:rPr>
      </w:pPr>
      <w:r>
        <w:rPr>
          <w:lang w:val="bg-BG"/>
        </w:rPr>
        <w:t>Бъдещ</w:t>
      </w:r>
      <w:r w:rsidR="003A276E">
        <w:rPr>
          <w:lang w:val="bg-BG"/>
        </w:rPr>
        <w:t>о</w:t>
      </w:r>
      <w:r>
        <w:rPr>
          <w:lang w:val="bg-BG"/>
        </w:rPr>
        <w:t xml:space="preserve">то развитие на приложението налага възможността за употреба на повече устройства, което води до нуждата то да бъде достъпно и за потребителите на </w:t>
      </w:r>
      <w:r>
        <w:t>i</w:t>
      </w:r>
      <w:r w:rsidR="0088299E">
        <w:t>P</w:t>
      </w:r>
      <w:r>
        <w:t>hone.</w:t>
      </w:r>
    </w:p>
    <w:p w14:paraId="53430777" w14:textId="77777777" w:rsidR="00D25BF5" w:rsidRPr="00D25BF5" w:rsidRDefault="00D25BF5" w:rsidP="00FB72D8">
      <w:pPr>
        <w:rPr>
          <w:lang w:val="bg-BG"/>
        </w:rPr>
      </w:pPr>
    </w:p>
    <w:p w14:paraId="74BC016A" w14:textId="42A2BABF" w:rsidR="00E015BE" w:rsidRDefault="00E015BE" w:rsidP="00254CED">
      <w:pPr>
        <w:pStyle w:val="Heading1"/>
        <w:numPr>
          <w:ilvl w:val="0"/>
          <w:numId w:val="19"/>
        </w:numPr>
      </w:pPr>
      <w:bookmarkStart w:id="53" w:name="_Toc164167944"/>
      <w:r>
        <w:t>Заключение</w:t>
      </w:r>
      <w:bookmarkEnd w:id="53"/>
    </w:p>
    <w:p w14:paraId="1A0C651D" w14:textId="176E2E4B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могло да бъде конкурентно на посочените съществуващи разработки.</w:t>
      </w:r>
    </w:p>
    <w:p w14:paraId="6BAD9FBF" w14:textId="011FD442" w:rsidR="00E015BE" w:rsidRDefault="00E015BE" w:rsidP="00E015BE">
      <w:pPr>
        <w:rPr>
          <w:lang w:val="bg-BG"/>
        </w:rPr>
      </w:pPr>
      <w:r>
        <w:rPr>
          <w:lang w:val="bg-BG"/>
        </w:rPr>
        <w:t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</w:t>
      </w:r>
      <w:r w:rsidR="008E001E">
        <w:rPr>
          <w:lang w:val="bg-BG"/>
        </w:rPr>
        <w:t>-</w:t>
      </w:r>
      <w:r>
        <w:rPr>
          <w:lang w:val="bg-BG"/>
        </w:rPr>
        <w:t>добре посещени</w:t>
      </w:r>
      <w:r w:rsidR="002D6B73">
        <w:rPr>
          <w:lang w:val="bg-BG"/>
        </w:rPr>
        <w:t>я</w:t>
      </w:r>
      <w:r>
        <w:rPr>
          <w:lang w:val="bg-BG"/>
        </w:rPr>
        <w:t>т</w:t>
      </w:r>
      <w:r w:rsidR="002D6B73">
        <w:rPr>
          <w:lang w:val="bg-BG"/>
        </w:rPr>
        <w:t>а</w:t>
      </w:r>
      <w:r>
        <w:rPr>
          <w:lang w:val="bg-BG"/>
        </w:rPr>
        <w:t xml:space="preserve"> на туристически</w:t>
      </w:r>
      <w:r w:rsidR="006333F4">
        <w:rPr>
          <w:lang w:val="bg-BG"/>
        </w:rPr>
        <w:t xml:space="preserve"> и не само</w:t>
      </w:r>
      <w:r>
        <w:rPr>
          <w:lang w:val="bg-BG"/>
        </w:rPr>
        <w:t xml:space="preserve"> дестинации в България</w:t>
      </w:r>
      <w:r w:rsidR="006333F4">
        <w:rPr>
          <w:lang w:val="bg-BG"/>
        </w:rPr>
        <w:t>!</w:t>
      </w:r>
    </w:p>
    <w:p w14:paraId="6817E5E4" w14:textId="7C9A5809" w:rsidR="00E015BE" w:rsidRDefault="00525D1D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04E06" wp14:editId="59CF5118">
            <wp:extent cx="5731510" cy="2488565"/>
            <wp:effectExtent l="0" t="0" r="2540" b="6985"/>
            <wp:docPr id="514769529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529" name="Picture 1" descr="A pie chart with different colored circle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00C81BBC" w:rsidR="00003032" w:rsidRDefault="00003032" w:rsidP="00254CED">
      <w:pPr>
        <w:pStyle w:val="Heading1"/>
        <w:numPr>
          <w:ilvl w:val="0"/>
          <w:numId w:val="19"/>
        </w:numPr>
      </w:pPr>
      <w:bookmarkStart w:id="54" w:name="_Toc164167945"/>
      <w:r>
        <w:lastRenderedPageBreak/>
        <w:t>Използвана литература</w:t>
      </w:r>
      <w:bookmarkEnd w:id="54"/>
    </w:p>
    <w:p w14:paraId="0F1EEB70" w14:textId="1F1405D5" w:rsidR="00003032" w:rsidRPr="008D1192" w:rsidRDefault="008D1192" w:rsidP="008D1192">
      <w:pPr>
        <w:pStyle w:val="ListParagraph"/>
        <w:numPr>
          <w:ilvl w:val="0"/>
          <w:numId w:val="24"/>
        </w:numPr>
      </w:pPr>
      <w:r w:rsidRPr="008D1192">
        <w:t>Firebase</w:t>
      </w:r>
    </w:p>
    <w:p w14:paraId="3E5EA57F" w14:textId="5221D430" w:rsidR="008D1192" w:rsidRDefault="00000000" w:rsidP="008D1192">
      <w:hyperlink r:id="rId49" w:history="1">
        <w:r w:rsidR="008D1192" w:rsidRPr="00544F3E">
          <w:rPr>
            <w:rStyle w:val="Hyperlink"/>
          </w:rPr>
          <w:t>https://firebase.google.com/docs/android/setup</w:t>
        </w:r>
      </w:hyperlink>
      <w:r w:rsidR="008D1192">
        <w:t xml:space="preserve"> </w:t>
      </w:r>
    </w:p>
    <w:p w14:paraId="4FFFD380" w14:textId="77777777" w:rsidR="008D1192" w:rsidRDefault="00000000" w:rsidP="008D1192">
      <w:hyperlink r:id="rId50">
        <w:r w:rsidR="008D1192" w:rsidRPr="008D1192">
          <w:rPr>
            <w:color w:val="1155CC"/>
            <w:u w:val="single"/>
          </w:rPr>
          <w:t>https://www.youtube.com/watch?v=aiX8bMPX_t8&amp;ab_channel=EasyTuto</w:t>
        </w:r>
      </w:hyperlink>
      <w:r w:rsidR="008D1192">
        <w:t xml:space="preserve"> </w:t>
      </w:r>
    </w:p>
    <w:p w14:paraId="2461B197" w14:textId="06824D20" w:rsidR="008D1192" w:rsidRDefault="00000000" w:rsidP="008D1192">
      <w:hyperlink r:id="rId51" w:anchor="java_2" w:history="1">
        <w:r w:rsidR="008D1192" w:rsidRPr="00544F3E">
          <w:rPr>
            <w:rStyle w:val="Hyperlink"/>
          </w:rPr>
          <w:t>https://firebase.google.com/docs/firestore/query-data/queries#java_2</w:t>
        </w:r>
      </w:hyperlink>
      <w:r w:rsidR="008D1192">
        <w:t xml:space="preserve"> </w:t>
      </w:r>
    </w:p>
    <w:p w14:paraId="0456D95A" w14:textId="32BAF6DA" w:rsidR="008D1192" w:rsidRDefault="00000000" w:rsidP="008D1192">
      <w:hyperlink r:id="rId52" w:history="1">
        <w:r w:rsidR="008D1192" w:rsidRPr="00544F3E">
          <w:rPr>
            <w:rStyle w:val="Hyperlink"/>
          </w:rPr>
          <w:t>https://www.youtube.com/watch?v=_gpreGNtNCM&amp;ab_channel=CodingTutorials</w:t>
        </w:r>
      </w:hyperlink>
      <w:r w:rsidR="008D1192">
        <w:t xml:space="preserve"> </w:t>
      </w:r>
    </w:p>
    <w:p w14:paraId="6C7ACA52" w14:textId="77777777" w:rsidR="008D1192" w:rsidRDefault="008D1192" w:rsidP="008D1192"/>
    <w:p w14:paraId="37EFA930" w14:textId="59F904FF" w:rsidR="008D1192" w:rsidRPr="008D1192" w:rsidRDefault="008D1192" w:rsidP="008D1192">
      <w:pPr>
        <w:pStyle w:val="ListParagraph"/>
        <w:numPr>
          <w:ilvl w:val="0"/>
          <w:numId w:val="24"/>
        </w:numPr>
      </w:pPr>
      <w:r>
        <w:rPr>
          <w:lang w:val="en-US"/>
        </w:rPr>
        <w:t>Location</w:t>
      </w:r>
    </w:p>
    <w:p w14:paraId="09BD8B69" w14:textId="0BA4E685" w:rsidR="008D1192" w:rsidRDefault="00000000" w:rsidP="008D1192">
      <w:hyperlink r:id="rId53" w:history="1">
        <w:r w:rsidR="008D1192" w:rsidRPr="00544F3E">
          <w:rPr>
            <w:rStyle w:val="Hyperlink"/>
          </w:rPr>
          <w:t>https://developer.android.com/develop/sensors-and-location/location/permissions</w:t>
        </w:r>
      </w:hyperlink>
    </w:p>
    <w:p w14:paraId="52C20310" w14:textId="1770E49D" w:rsidR="009E7148" w:rsidRDefault="00000000" w:rsidP="008D1192">
      <w:hyperlink r:id="rId54" w:history="1">
        <w:r w:rsidR="009E7148" w:rsidRPr="00544F3E">
          <w:rPr>
            <w:rStyle w:val="Hyperlink"/>
          </w:rPr>
          <w:t>https://developer.android.com/develop/sensors-and-location/location/retrieve-current</w:t>
        </w:r>
      </w:hyperlink>
      <w:r w:rsidR="009E7148">
        <w:t xml:space="preserve"> </w:t>
      </w:r>
    </w:p>
    <w:p w14:paraId="7623E050" w14:textId="77777777" w:rsidR="007F28B4" w:rsidRDefault="007F28B4" w:rsidP="008D1192"/>
    <w:p w14:paraId="07BF65F8" w14:textId="3A99B296" w:rsidR="007F28B4" w:rsidRPr="007F28B4" w:rsidRDefault="007F28B4" w:rsidP="007F28B4">
      <w:pPr>
        <w:pStyle w:val="ListParagraph"/>
        <w:numPr>
          <w:ilvl w:val="0"/>
          <w:numId w:val="24"/>
        </w:numPr>
      </w:pPr>
      <w:proofErr w:type="spellStart"/>
      <w:r>
        <w:rPr>
          <w:lang w:val="en-US"/>
        </w:rPr>
        <w:t>FingerPrint</w:t>
      </w:r>
      <w:proofErr w:type="spellEnd"/>
    </w:p>
    <w:p w14:paraId="1B4EE376" w14:textId="5F9A679A" w:rsidR="007F28B4" w:rsidRDefault="00000000" w:rsidP="007F28B4">
      <w:hyperlink r:id="rId55" w:history="1">
        <w:r w:rsidR="007F28B4" w:rsidRPr="00544F3E">
          <w:rPr>
            <w:rStyle w:val="Hyperlink"/>
          </w:rPr>
          <w:t>https://www.youtube.com/watch?v=RInxqVYnvU8&amp;ab_channel=CodingWithEvan</w:t>
        </w:r>
      </w:hyperlink>
    </w:p>
    <w:p w14:paraId="6482B2E1" w14:textId="77777777" w:rsidR="008D1192" w:rsidRDefault="008D1192" w:rsidP="008D1192"/>
    <w:p w14:paraId="23821926" w14:textId="627B8D39" w:rsidR="008D1192" w:rsidRPr="008D1192" w:rsidRDefault="008D1192" w:rsidP="008D1192">
      <w:pPr>
        <w:pStyle w:val="ListParagraph"/>
        <w:numPr>
          <w:ilvl w:val="0"/>
          <w:numId w:val="24"/>
        </w:numPr>
      </w:pPr>
      <w:r>
        <w:rPr>
          <w:lang w:val="en-US"/>
        </w:rPr>
        <w:t>XML layouts</w:t>
      </w:r>
    </w:p>
    <w:p w14:paraId="5D9A415B" w14:textId="313ED286" w:rsidR="008D1192" w:rsidRDefault="005C6EBB" w:rsidP="008D1192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8D1192" w:rsidRPr="008D1192">
        <w:rPr>
          <w:lang w:val="en-US"/>
        </w:rPr>
        <w:t>ardview</w:t>
      </w:r>
      <w:proofErr w:type="spellEnd"/>
      <w:r w:rsidR="008D1192" w:rsidRPr="008D1192">
        <w:rPr>
          <w:lang w:val="en-US"/>
        </w:rPr>
        <w:t xml:space="preserve"> </w:t>
      </w:r>
      <w:r w:rsidR="008D1192">
        <w:rPr>
          <w:lang w:val="en-US"/>
        </w:rPr>
        <w:t xml:space="preserve">- </w:t>
      </w:r>
      <w:hyperlink r:id="rId56" w:history="1">
        <w:r w:rsidR="008D1192" w:rsidRPr="00544F3E">
          <w:rPr>
            <w:rStyle w:val="Hyperlink"/>
          </w:rPr>
          <w:t>https://developer.android.com/jetpack/androidx/releases/cardview</w:t>
        </w:r>
      </w:hyperlink>
    </w:p>
    <w:p w14:paraId="4974277A" w14:textId="30480277" w:rsidR="008D1192" w:rsidRPr="008D1192" w:rsidRDefault="005C6EBB" w:rsidP="008D1192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 A</w:t>
      </w:r>
      <w:r w:rsidR="008D1192">
        <w:rPr>
          <w:lang w:val="en-US"/>
        </w:rPr>
        <w:t xml:space="preserve">pp icon - </w:t>
      </w:r>
      <w:hyperlink r:id="rId57" w:anchor="2" w:history="1">
        <w:r w:rsidR="008D1192" w:rsidRPr="00544F3E">
          <w:rPr>
            <w:rStyle w:val="Hyperlink"/>
          </w:rPr>
          <w:t>https://developer.android.com/codelabs/basic-android-kotlin-compose-training-change-app-icon#2</w:t>
        </w:r>
      </w:hyperlink>
    </w:p>
    <w:p w14:paraId="7DD7D762" w14:textId="3C4AA4E5" w:rsidR="008D1192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>
        <w:rPr>
          <w:lang w:val="en-US"/>
        </w:rPr>
        <w:t>C</w:t>
      </w:r>
      <w:r w:rsidR="007F28B4">
        <w:rPr>
          <w:lang w:val="en-US"/>
        </w:rPr>
        <w:t xml:space="preserve">enter - </w:t>
      </w:r>
      <w:hyperlink r:id="rId58" w:history="1">
        <w:r w:rsidR="007F28B4" w:rsidRPr="00544F3E">
          <w:rPr>
            <w:rStyle w:val="Hyperlink"/>
          </w:rPr>
          <w:t>https://stackoverflow.com/questions/26533510/android-toolbar-center-title-and-custom-font</w:t>
        </w:r>
      </w:hyperlink>
    </w:p>
    <w:p w14:paraId="6B30B22D" w14:textId="6F3A2F2C" w:rsidR="007F28B4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 w:rsidR="007F28B4">
        <w:rPr>
          <w:lang w:val="en-US"/>
        </w:rPr>
        <w:t xml:space="preserve">Icons - </w:t>
      </w:r>
      <w:hyperlink r:id="rId59" w:anchor="ic_media_rew" w:history="1">
        <w:r w:rsidR="007F28B4" w:rsidRPr="00544F3E">
          <w:rPr>
            <w:rStyle w:val="Hyperlink"/>
            <w:lang w:val="en-US"/>
          </w:rPr>
          <w:t>https://developer.android.com/reference/android/R.drawable#ic_media_rew</w:t>
        </w:r>
      </w:hyperlink>
    </w:p>
    <w:p w14:paraId="342769DB" w14:textId="1A55F8E5" w:rsidR="007F28B4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 w:rsidR="007F28B4">
        <w:rPr>
          <w:lang w:val="en-US"/>
        </w:rPr>
        <w:t xml:space="preserve">Toas - </w:t>
      </w:r>
      <w:hyperlink r:id="rId60" w:history="1">
        <w:r w:rsidR="007F28B4" w:rsidRPr="00544F3E">
          <w:rPr>
            <w:rStyle w:val="Hyperlink"/>
            <w:lang w:val="en-US"/>
          </w:rPr>
          <w:t>https://developer.android.com/guide/topics/ui/notifiers/toasts</w:t>
        </w:r>
      </w:hyperlink>
    </w:p>
    <w:p w14:paraId="6235471C" w14:textId="77777777" w:rsidR="007F28B4" w:rsidRDefault="007F28B4" w:rsidP="005C6EBB"/>
    <w:p w14:paraId="5DF62639" w14:textId="41B582BB" w:rsidR="005C6EBB" w:rsidRDefault="005C6EBB" w:rsidP="005C6EBB">
      <w:pPr>
        <w:pStyle w:val="ListParagraph"/>
        <w:numPr>
          <w:ilvl w:val="0"/>
          <w:numId w:val="24"/>
        </w:numPr>
      </w:pPr>
      <w:r>
        <w:t>Други</w:t>
      </w:r>
    </w:p>
    <w:p w14:paraId="200AD912" w14:textId="688FBEEE" w:rsidR="005C6EBB" w:rsidRDefault="005C6EBB" w:rsidP="005C6EBB">
      <w:pPr>
        <w:pStyle w:val="ListParagraph"/>
        <w:numPr>
          <w:ilvl w:val="1"/>
          <w:numId w:val="24"/>
        </w:numPr>
      </w:pPr>
      <w:r>
        <w:t xml:space="preserve"> Материалите от упражненията</w:t>
      </w:r>
    </w:p>
    <w:p w14:paraId="489579E6" w14:textId="77777777" w:rsidR="008D1192" w:rsidRPr="008D1192" w:rsidRDefault="008D1192" w:rsidP="008D1192"/>
    <w:sectPr w:rsidR="008D1192" w:rsidRPr="008D1192" w:rsidSect="00A33A52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7784" w14:textId="77777777" w:rsidR="00A33A52" w:rsidRDefault="00A33A52">
      <w:pPr>
        <w:spacing w:after="0" w:line="240" w:lineRule="auto"/>
      </w:pPr>
      <w:r>
        <w:separator/>
      </w:r>
    </w:p>
  </w:endnote>
  <w:endnote w:type="continuationSeparator" w:id="0">
    <w:p w14:paraId="1450050A" w14:textId="77777777" w:rsidR="00A33A52" w:rsidRDefault="00A3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273D" w14:textId="77777777" w:rsidR="00A33A52" w:rsidRDefault="00A33A52">
      <w:pPr>
        <w:spacing w:after="0" w:line="240" w:lineRule="auto"/>
      </w:pPr>
      <w:r>
        <w:separator/>
      </w:r>
    </w:p>
  </w:footnote>
  <w:footnote w:type="continuationSeparator" w:id="0">
    <w:p w14:paraId="58C3002F" w14:textId="77777777" w:rsidR="00A33A52" w:rsidRDefault="00A33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85"/>
    <w:multiLevelType w:val="hybridMultilevel"/>
    <w:tmpl w:val="EE665D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4A99"/>
    <w:multiLevelType w:val="multilevel"/>
    <w:tmpl w:val="15E0770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A034A25"/>
    <w:multiLevelType w:val="multilevel"/>
    <w:tmpl w:val="E8F2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86259"/>
    <w:multiLevelType w:val="hybridMultilevel"/>
    <w:tmpl w:val="377A8F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E59E9"/>
    <w:multiLevelType w:val="hybridMultilevel"/>
    <w:tmpl w:val="3196A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C60"/>
    <w:multiLevelType w:val="hybridMultilevel"/>
    <w:tmpl w:val="3F2281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183"/>
    <w:multiLevelType w:val="hybridMultilevel"/>
    <w:tmpl w:val="1B9CB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A54"/>
    <w:multiLevelType w:val="hybridMultilevel"/>
    <w:tmpl w:val="66A8C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750"/>
    <w:multiLevelType w:val="hybridMultilevel"/>
    <w:tmpl w:val="8266E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EF3"/>
    <w:multiLevelType w:val="hybridMultilevel"/>
    <w:tmpl w:val="F6407CA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3529A"/>
    <w:multiLevelType w:val="hybridMultilevel"/>
    <w:tmpl w:val="420C25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09F3"/>
    <w:multiLevelType w:val="hybridMultilevel"/>
    <w:tmpl w:val="B30E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C31"/>
    <w:multiLevelType w:val="hybridMultilevel"/>
    <w:tmpl w:val="001222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86890"/>
    <w:multiLevelType w:val="hybridMultilevel"/>
    <w:tmpl w:val="549C5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71617"/>
    <w:multiLevelType w:val="hybridMultilevel"/>
    <w:tmpl w:val="81064A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60C76"/>
    <w:multiLevelType w:val="hybridMultilevel"/>
    <w:tmpl w:val="8D3474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37741"/>
    <w:multiLevelType w:val="hybridMultilevel"/>
    <w:tmpl w:val="99D2AF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C0BEF"/>
    <w:multiLevelType w:val="hybridMultilevel"/>
    <w:tmpl w:val="EF4CEC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6167E"/>
    <w:multiLevelType w:val="hybridMultilevel"/>
    <w:tmpl w:val="B40EF6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7B39"/>
    <w:multiLevelType w:val="hybridMultilevel"/>
    <w:tmpl w:val="35F0A01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33B91"/>
    <w:multiLevelType w:val="hybridMultilevel"/>
    <w:tmpl w:val="EBA0E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71D"/>
    <w:multiLevelType w:val="hybridMultilevel"/>
    <w:tmpl w:val="E9701B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C7D09"/>
    <w:multiLevelType w:val="hybridMultilevel"/>
    <w:tmpl w:val="0980B72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9735B"/>
    <w:multiLevelType w:val="hybridMultilevel"/>
    <w:tmpl w:val="6A0A9B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68615">
    <w:abstractNumId w:val="20"/>
  </w:num>
  <w:num w:numId="2" w16cid:durableId="1171915670">
    <w:abstractNumId w:val="11"/>
  </w:num>
  <w:num w:numId="3" w16cid:durableId="1434588404">
    <w:abstractNumId w:val="15"/>
  </w:num>
  <w:num w:numId="4" w16cid:durableId="767121177">
    <w:abstractNumId w:val="1"/>
  </w:num>
  <w:num w:numId="5" w16cid:durableId="747191743">
    <w:abstractNumId w:val="4"/>
  </w:num>
  <w:num w:numId="6" w16cid:durableId="317154996">
    <w:abstractNumId w:val="16"/>
  </w:num>
  <w:num w:numId="7" w16cid:durableId="1226793564">
    <w:abstractNumId w:val="9"/>
  </w:num>
  <w:num w:numId="8" w16cid:durableId="1401367303">
    <w:abstractNumId w:val="22"/>
  </w:num>
  <w:num w:numId="9" w16cid:durableId="1871869511">
    <w:abstractNumId w:val="19"/>
  </w:num>
  <w:num w:numId="10" w16cid:durableId="940382917">
    <w:abstractNumId w:val="13"/>
  </w:num>
  <w:num w:numId="11" w16cid:durableId="381683560">
    <w:abstractNumId w:val="17"/>
  </w:num>
  <w:num w:numId="12" w16cid:durableId="2036148583">
    <w:abstractNumId w:val="5"/>
  </w:num>
  <w:num w:numId="13" w16cid:durableId="1812868456">
    <w:abstractNumId w:val="12"/>
  </w:num>
  <w:num w:numId="14" w16cid:durableId="550654184">
    <w:abstractNumId w:val="6"/>
  </w:num>
  <w:num w:numId="15" w16cid:durableId="549810095">
    <w:abstractNumId w:val="23"/>
  </w:num>
  <w:num w:numId="16" w16cid:durableId="152600320">
    <w:abstractNumId w:val="0"/>
  </w:num>
  <w:num w:numId="17" w16cid:durableId="2048137525">
    <w:abstractNumId w:val="10"/>
  </w:num>
  <w:num w:numId="18" w16cid:durableId="1612854180">
    <w:abstractNumId w:val="21"/>
  </w:num>
  <w:num w:numId="19" w16cid:durableId="887186907">
    <w:abstractNumId w:val="18"/>
  </w:num>
  <w:num w:numId="20" w16cid:durableId="1844078576">
    <w:abstractNumId w:val="7"/>
  </w:num>
  <w:num w:numId="21" w16cid:durableId="362825116">
    <w:abstractNumId w:val="8"/>
  </w:num>
  <w:num w:numId="22" w16cid:durableId="1299650581">
    <w:abstractNumId w:val="3"/>
  </w:num>
  <w:num w:numId="23" w16cid:durableId="918253089">
    <w:abstractNumId w:val="14"/>
  </w:num>
  <w:num w:numId="24" w16cid:durableId="17985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16E83"/>
    <w:rsid w:val="00026A43"/>
    <w:rsid w:val="00043E5A"/>
    <w:rsid w:val="00055CAC"/>
    <w:rsid w:val="00056B63"/>
    <w:rsid w:val="000621E4"/>
    <w:rsid w:val="00064B25"/>
    <w:rsid w:val="00090147"/>
    <w:rsid w:val="000A3A15"/>
    <w:rsid w:val="000B636C"/>
    <w:rsid w:val="000D14C7"/>
    <w:rsid w:val="000E2238"/>
    <w:rsid w:val="000E6709"/>
    <w:rsid w:val="000E7B28"/>
    <w:rsid w:val="000F057F"/>
    <w:rsid w:val="000F579D"/>
    <w:rsid w:val="000F7D51"/>
    <w:rsid w:val="001023DF"/>
    <w:rsid w:val="00102BD6"/>
    <w:rsid w:val="00111165"/>
    <w:rsid w:val="001137E8"/>
    <w:rsid w:val="00113A8D"/>
    <w:rsid w:val="00117798"/>
    <w:rsid w:val="00131FDD"/>
    <w:rsid w:val="00141F4B"/>
    <w:rsid w:val="00142130"/>
    <w:rsid w:val="001433AF"/>
    <w:rsid w:val="00145FBB"/>
    <w:rsid w:val="00152CDC"/>
    <w:rsid w:val="00164BA5"/>
    <w:rsid w:val="00166F6E"/>
    <w:rsid w:val="0017563F"/>
    <w:rsid w:val="001941F9"/>
    <w:rsid w:val="001950A2"/>
    <w:rsid w:val="001953AA"/>
    <w:rsid w:val="001A1BFA"/>
    <w:rsid w:val="001A3B44"/>
    <w:rsid w:val="001A577B"/>
    <w:rsid w:val="001B14C3"/>
    <w:rsid w:val="001B21A7"/>
    <w:rsid w:val="001B277D"/>
    <w:rsid w:val="001C234E"/>
    <w:rsid w:val="001D3234"/>
    <w:rsid w:val="001E2A33"/>
    <w:rsid w:val="001F4594"/>
    <w:rsid w:val="001F4FAB"/>
    <w:rsid w:val="00205452"/>
    <w:rsid w:val="00216DD4"/>
    <w:rsid w:val="0022550F"/>
    <w:rsid w:val="002256A6"/>
    <w:rsid w:val="002267CE"/>
    <w:rsid w:val="00231204"/>
    <w:rsid w:val="002335FA"/>
    <w:rsid w:val="002464B8"/>
    <w:rsid w:val="0024668F"/>
    <w:rsid w:val="00254CED"/>
    <w:rsid w:val="00261640"/>
    <w:rsid w:val="002623D2"/>
    <w:rsid w:val="00281BBD"/>
    <w:rsid w:val="002824D0"/>
    <w:rsid w:val="00285640"/>
    <w:rsid w:val="002950D9"/>
    <w:rsid w:val="00297482"/>
    <w:rsid w:val="002A5199"/>
    <w:rsid w:val="002B19B1"/>
    <w:rsid w:val="002B5D8C"/>
    <w:rsid w:val="002B669C"/>
    <w:rsid w:val="002C694D"/>
    <w:rsid w:val="002C7931"/>
    <w:rsid w:val="002C7FA6"/>
    <w:rsid w:val="002D64F8"/>
    <w:rsid w:val="002D6B73"/>
    <w:rsid w:val="002F2B12"/>
    <w:rsid w:val="00301E43"/>
    <w:rsid w:val="00311320"/>
    <w:rsid w:val="003206A5"/>
    <w:rsid w:val="00322660"/>
    <w:rsid w:val="003244A6"/>
    <w:rsid w:val="00331816"/>
    <w:rsid w:val="00337AA5"/>
    <w:rsid w:val="00341175"/>
    <w:rsid w:val="00345FED"/>
    <w:rsid w:val="00355254"/>
    <w:rsid w:val="00370026"/>
    <w:rsid w:val="00372B49"/>
    <w:rsid w:val="003811DE"/>
    <w:rsid w:val="00393440"/>
    <w:rsid w:val="00395262"/>
    <w:rsid w:val="00397243"/>
    <w:rsid w:val="003A276E"/>
    <w:rsid w:val="003A355A"/>
    <w:rsid w:val="003B1172"/>
    <w:rsid w:val="003B3A54"/>
    <w:rsid w:val="003B6576"/>
    <w:rsid w:val="003C349F"/>
    <w:rsid w:val="003D0D78"/>
    <w:rsid w:val="003D7844"/>
    <w:rsid w:val="003E35E3"/>
    <w:rsid w:val="003F1B09"/>
    <w:rsid w:val="003F2846"/>
    <w:rsid w:val="00401B72"/>
    <w:rsid w:val="00404720"/>
    <w:rsid w:val="00410F45"/>
    <w:rsid w:val="004143AE"/>
    <w:rsid w:val="0041461B"/>
    <w:rsid w:val="00414804"/>
    <w:rsid w:val="004172A5"/>
    <w:rsid w:val="0041739C"/>
    <w:rsid w:val="00417E53"/>
    <w:rsid w:val="0042222D"/>
    <w:rsid w:val="00427115"/>
    <w:rsid w:val="00431439"/>
    <w:rsid w:val="00432BC5"/>
    <w:rsid w:val="00444053"/>
    <w:rsid w:val="00454C40"/>
    <w:rsid w:val="004568DB"/>
    <w:rsid w:val="00467572"/>
    <w:rsid w:val="00475EC9"/>
    <w:rsid w:val="0048488D"/>
    <w:rsid w:val="00485FF1"/>
    <w:rsid w:val="00492604"/>
    <w:rsid w:val="004927B5"/>
    <w:rsid w:val="004B1B85"/>
    <w:rsid w:val="004C014A"/>
    <w:rsid w:val="004C6036"/>
    <w:rsid w:val="004D00B9"/>
    <w:rsid w:val="004F3584"/>
    <w:rsid w:val="00502208"/>
    <w:rsid w:val="00503FCA"/>
    <w:rsid w:val="005040A7"/>
    <w:rsid w:val="005107E9"/>
    <w:rsid w:val="00515A6A"/>
    <w:rsid w:val="00525D1D"/>
    <w:rsid w:val="00527D10"/>
    <w:rsid w:val="00536B18"/>
    <w:rsid w:val="00537DD8"/>
    <w:rsid w:val="00540E3B"/>
    <w:rsid w:val="00551B2F"/>
    <w:rsid w:val="00555286"/>
    <w:rsid w:val="00556DEE"/>
    <w:rsid w:val="00564CAD"/>
    <w:rsid w:val="00564F36"/>
    <w:rsid w:val="00597BFE"/>
    <w:rsid w:val="005B0736"/>
    <w:rsid w:val="005B36B2"/>
    <w:rsid w:val="005B3D7C"/>
    <w:rsid w:val="005B79C6"/>
    <w:rsid w:val="005C6EBB"/>
    <w:rsid w:val="005D0E0C"/>
    <w:rsid w:val="005D216D"/>
    <w:rsid w:val="005E33E2"/>
    <w:rsid w:val="005E7640"/>
    <w:rsid w:val="006051E1"/>
    <w:rsid w:val="006119FC"/>
    <w:rsid w:val="006175A8"/>
    <w:rsid w:val="00620AB7"/>
    <w:rsid w:val="0062354C"/>
    <w:rsid w:val="0062473D"/>
    <w:rsid w:val="00626523"/>
    <w:rsid w:val="006333F4"/>
    <w:rsid w:val="00634229"/>
    <w:rsid w:val="00664233"/>
    <w:rsid w:val="00671B35"/>
    <w:rsid w:val="0067379E"/>
    <w:rsid w:val="00677BEE"/>
    <w:rsid w:val="00680658"/>
    <w:rsid w:val="00696133"/>
    <w:rsid w:val="006B1BB5"/>
    <w:rsid w:val="006C5AFC"/>
    <w:rsid w:val="006C77F3"/>
    <w:rsid w:val="006D42AB"/>
    <w:rsid w:val="006E5658"/>
    <w:rsid w:val="006F0BAB"/>
    <w:rsid w:val="007003BA"/>
    <w:rsid w:val="00705C54"/>
    <w:rsid w:val="00731B28"/>
    <w:rsid w:val="0073245F"/>
    <w:rsid w:val="0074203E"/>
    <w:rsid w:val="007439DC"/>
    <w:rsid w:val="00743BF1"/>
    <w:rsid w:val="00743F2F"/>
    <w:rsid w:val="00744315"/>
    <w:rsid w:val="00754349"/>
    <w:rsid w:val="00755EE6"/>
    <w:rsid w:val="0076385B"/>
    <w:rsid w:val="00764EE5"/>
    <w:rsid w:val="00780749"/>
    <w:rsid w:val="00783878"/>
    <w:rsid w:val="00790C75"/>
    <w:rsid w:val="007A24BF"/>
    <w:rsid w:val="007A4439"/>
    <w:rsid w:val="007B6723"/>
    <w:rsid w:val="007B74A1"/>
    <w:rsid w:val="007C2A4F"/>
    <w:rsid w:val="007D6580"/>
    <w:rsid w:val="007E2BFF"/>
    <w:rsid w:val="007F28B4"/>
    <w:rsid w:val="007F4EE4"/>
    <w:rsid w:val="00805102"/>
    <w:rsid w:val="00807139"/>
    <w:rsid w:val="008234B1"/>
    <w:rsid w:val="00824C13"/>
    <w:rsid w:val="00840EF6"/>
    <w:rsid w:val="008507D5"/>
    <w:rsid w:val="00857AC3"/>
    <w:rsid w:val="0086681C"/>
    <w:rsid w:val="00871F97"/>
    <w:rsid w:val="00875D7F"/>
    <w:rsid w:val="00876568"/>
    <w:rsid w:val="00877767"/>
    <w:rsid w:val="008818C3"/>
    <w:rsid w:val="0088299E"/>
    <w:rsid w:val="00882E93"/>
    <w:rsid w:val="00883C6B"/>
    <w:rsid w:val="008875DB"/>
    <w:rsid w:val="008907DF"/>
    <w:rsid w:val="008A2AF4"/>
    <w:rsid w:val="008B402F"/>
    <w:rsid w:val="008B64D3"/>
    <w:rsid w:val="008C1EAC"/>
    <w:rsid w:val="008C244D"/>
    <w:rsid w:val="008C46ED"/>
    <w:rsid w:val="008D1192"/>
    <w:rsid w:val="008D4427"/>
    <w:rsid w:val="008E001E"/>
    <w:rsid w:val="008F628F"/>
    <w:rsid w:val="009024FE"/>
    <w:rsid w:val="00903A28"/>
    <w:rsid w:val="00920F80"/>
    <w:rsid w:val="009223E3"/>
    <w:rsid w:val="009231D2"/>
    <w:rsid w:val="009355A0"/>
    <w:rsid w:val="00937085"/>
    <w:rsid w:val="009568A2"/>
    <w:rsid w:val="00962A0E"/>
    <w:rsid w:val="00963551"/>
    <w:rsid w:val="00964B62"/>
    <w:rsid w:val="00980148"/>
    <w:rsid w:val="00982B29"/>
    <w:rsid w:val="00986D52"/>
    <w:rsid w:val="00986DEB"/>
    <w:rsid w:val="009B2028"/>
    <w:rsid w:val="009B2090"/>
    <w:rsid w:val="009B6EEC"/>
    <w:rsid w:val="009C1572"/>
    <w:rsid w:val="009D35A4"/>
    <w:rsid w:val="009E7148"/>
    <w:rsid w:val="009F3A3A"/>
    <w:rsid w:val="009F4474"/>
    <w:rsid w:val="009F78D7"/>
    <w:rsid w:val="00A033DB"/>
    <w:rsid w:val="00A0412F"/>
    <w:rsid w:val="00A0431E"/>
    <w:rsid w:val="00A12218"/>
    <w:rsid w:val="00A33A52"/>
    <w:rsid w:val="00A40F5F"/>
    <w:rsid w:val="00A520A3"/>
    <w:rsid w:val="00A553AC"/>
    <w:rsid w:val="00A57011"/>
    <w:rsid w:val="00A57251"/>
    <w:rsid w:val="00A83B61"/>
    <w:rsid w:val="00A87A41"/>
    <w:rsid w:val="00A90721"/>
    <w:rsid w:val="00A90C67"/>
    <w:rsid w:val="00A96527"/>
    <w:rsid w:val="00AA159F"/>
    <w:rsid w:val="00AB55D2"/>
    <w:rsid w:val="00AC3F49"/>
    <w:rsid w:val="00AC64C9"/>
    <w:rsid w:val="00AC7593"/>
    <w:rsid w:val="00AD1A0E"/>
    <w:rsid w:val="00AD6A66"/>
    <w:rsid w:val="00AE6003"/>
    <w:rsid w:val="00AE671A"/>
    <w:rsid w:val="00AF0E28"/>
    <w:rsid w:val="00AF1302"/>
    <w:rsid w:val="00AF166C"/>
    <w:rsid w:val="00AF799B"/>
    <w:rsid w:val="00B0475B"/>
    <w:rsid w:val="00B06CD3"/>
    <w:rsid w:val="00B15404"/>
    <w:rsid w:val="00B24B1C"/>
    <w:rsid w:val="00B3148E"/>
    <w:rsid w:val="00B33233"/>
    <w:rsid w:val="00B33678"/>
    <w:rsid w:val="00B404FD"/>
    <w:rsid w:val="00B45940"/>
    <w:rsid w:val="00B6721B"/>
    <w:rsid w:val="00B67909"/>
    <w:rsid w:val="00B735D3"/>
    <w:rsid w:val="00B767E9"/>
    <w:rsid w:val="00B874BB"/>
    <w:rsid w:val="00B934BB"/>
    <w:rsid w:val="00B954A4"/>
    <w:rsid w:val="00B96E51"/>
    <w:rsid w:val="00BA2489"/>
    <w:rsid w:val="00BA41B3"/>
    <w:rsid w:val="00BB2277"/>
    <w:rsid w:val="00BB5E4E"/>
    <w:rsid w:val="00BB767A"/>
    <w:rsid w:val="00BC07B1"/>
    <w:rsid w:val="00BC1BE6"/>
    <w:rsid w:val="00BC393D"/>
    <w:rsid w:val="00BD01AB"/>
    <w:rsid w:val="00BD4720"/>
    <w:rsid w:val="00BD645A"/>
    <w:rsid w:val="00BE3C8F"/>
    <w:rsid w:val="00BE76A0"/>
    <w:rsid w:val="00BF7B96"/>
    <w:rsid w:val="00C02FCD"/>
    <w:rsid w:val="00C03489"/>
    <w:rsid w:val="00C135F4"/>
    <w:rsid w:val="00C14CEE"/>
    <w:rsid w:val="00C16FD2"/>
    <w:rsid w:val="00C21D00"/>
    <w:rsid w:val="00C43FDA"/>
    <w:rsid w:val="00C54527"/>
    <w:rsid w:val="00C54E27"/>
    <w:rsid w:val="00C61FC8"/>
    <w:rsid w:val="00C63044"/>
    <w:rsid w:val="00C66A06"/>
    <w:rsid w:val="00C82F00"/>
    <w:rsid w:val="00C90DF7"/>
    <w:rsid w:val="00C94560"/>
    <w:rsid w:val="00C96255"/>
    <w:rsid w:val="00C96CE5"/>
    <w:rsid w:val="00C97E92"/>
    <w:rsid w:val="00CB0845"/>
    <w:rsid w:val="00CB2468"/>
    <w:rsid w:val="00CB5362"/>
    <w:rsid w:val="00CC073B"/>
    <w:rsid w:val="00CF34A3"/>
    <w:rsid w:val="00D137DE"/>
    <w:rsid w:val="00D207EC"/>
    <w:rsid w:val="00D21E88"/>
    <w:rsid w:val="00D24954"/>
    <w:rsid w:val="00D25BF5"/>
    <w:rsid w:val="00D35A0F"/>
    <w:rsid w:val="00D4219E"/>
    <w:rsid w:val="00D57E70"/>
    <w:rsid w:val="00D64358"/>
    <w:rsid w:val="00D65D72"/>
    <w:rsid w:val="00D7012C"/>
    <w:rsid w:val="00D80F0B"/>
    <w:rsid w:val="00D878C5"/>
    <w:rsid w:val="00D96116"/>
    <w:rsid w:val="00D975EC"/>
    <w:rsid w:val="00DA1731"/>
    <w:rsid w:val="00DA5589"/>
    <w:rsid w:val="00DB1505"/>
    <w:rsid w:val="00DB35A2"/>
    <w:rsid w:val="00DC0971"/>
    <w:rsid w:val="00DC097E"/>
    <w:rsid w:val="00DC2C23"/>
    <w:rsid w:val="00DC4437"/>
    <w:rsid w:val="00DC70E0"/>
    <w:rsid w:val="00DD11CE"/>
    <w:rsid w:val="00DD514C"/>
    <w:rsid w:val="00DE46FF"/>
    <w:rsid w:val="00DE476B"/>
    <w:rsid w:val="00DE67DE"/>
    <w:rsid w:val="00DE694C"/>
    <w:rsid w:val="00DF00E1"/>
    <w:rsid w:val="00DF0870"/>
    <w:rsid w:val="00DF2894"/>
    <w:rsid w:val="00E015BE"/>
    <w:rsid w:val="00E0379B"/>
    <w:rsid w:val="00E162D8"/>
    <w:rsid w:val="00E2586B"/>
    <w:rsid w:val="00E26A4C"/>
    <w:rsid w:val="00E5294B"/>
    <w:rsid w:val="00E55C5E"/>
    <w:rsid w:val="00E563E9"/>
    <w:rsid w:val="00E568B7"/>
    <w:rsid w:val="00E622CA"/>
    <w:rsid w:val="00E826AE"/>
    <w:rsid w:val="00EB01CC"/>
    <w:rsid w:val="00EB710C"/>
    <w:rsid w:val="00EC5465"/>
    <w:rsid w:val="00EC644E"/>
    <w:rsid w:val="00ED0C30"/>
    <w:rsid w:val="00ED797D"/>
    <w:rsid w:val="00ED7D35"/>
    <w:rsid w:val="00EE594E"/>
    <w:rsid w:val="00EE6871"/>
    <w:rsid w:val="00EF0BCD"/>
    <w:rsid w:val="00EF10A4"/>
    <w:rsid w:val="00F06863"/>
    <w:rsid w:val="00F10832"/>
    <w:rsid w:val="00F11CE0"/>
    <w:rsid w:val="00F12D84"/>
    <w:rsid w:val="00F14125"/>
    <w:rsid w:val="00F20681"/>
    <w:rsid w:val="00F22231"/>
    <w:rsid w:val="00F551B2"/>
    <w:rsid w:val="00F6080E"/>
    <w:rsid w:val="00F60FA3"/>
    <w:rsid w:val="00F70A7F"/>
    <w:rsid w:val="00F727D6"/>
    <w:rsid w:val="00F820C1"/>
    <w:rsid w:val="00F91DB5"/>
    <w:rsid w:val="00FA720C"/>
    <w:rsid w:val="00FA7DD4"/>
    <w:rsid w:val="00FB1FEE"/>
    <w:rsid w:val="00FB727A"/>
    <w:rsid w:val="00FB72D8"/>
    <w:rsid w:val="00FC103A"/>
    <w:rsid w:val="00FC426D"/>
    <w:rsid w:val="00FD1307"/>
    <w:rsid w:val="00FD1C1F"/>
    <w:rsid w:val="00FD48BE"/>
    <w:rsid w:val="00FE0E16"/>
    <w:rsid w:val="00FF3578"/>
    <w:rsid w:val="00FF59CD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D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2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B4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4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D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D72"/>
    <w:rPr>
      <w:rFonts w:ascii="Times New Roman" w:eastAsiaTheme="majorEastAsia" w:hAnsi="Times New Roman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B4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B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130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0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aiX8bMPX_t8&amp;ab_channel=EasyTuto" TargetMode="External"/><Relationship Id="rId55" Type="http://schemas.openxmlformats.org/officeDocument/2006/relationships/hyperlink" Target="https://www.youtube.com/watch?v=RInxqVYnvU8&amp;ab_channel=CodingWithEvan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developer.android.com/develop/sensors-and-location/location/permissions" TargetMode="External"/><Relationship Id="rId58" Type="http://schemas.openxmlformats.org/officeDocument/2006/relationships/hyperlink" Target="https://stackoverflow.com/questions/26533510/android-toolbar-center-title-and-custom-font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yperlink" Target="https://developer.android.com/jetpack/androidx/releases/card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rebase.google.com/docs/firestore/query-data/quer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developer.android.com/reference/android/R.drawabl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developer.android.com/develop/sensors-and-location/location/retrieve-curren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firebase.google.com/docs/android/setup" TargetMode="External"/><Relationship Id="rId57" Type="http://schemas.openxmlformats.org/officeDocument/2006/relationships/hyperlink" Target="https://developer.android.com/codelabs/basic-android-kotlin-compose-training-change-app-icon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youtube.com/watch?v=_gpreGNtNCM&amp;ab_channel=CodingTutorials" TargetMode="External"/><Relationship Id="rId60" Type="http://schemas.openxmlformats.org/officeDocument/2006/relationships/hyperlink" Target="https://developer.android.com/guide/topics/ui/notifiers/toa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7</Pages>
  <Words>9462</Words>
  <Characters>5393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373</cp:revision>
  <cp:lastPrinted>2024-04-16T10:50:00Z</cp:lastPrinted>
  <dcterms:created xsi:type="dcterms:W3CDTF">2024-04-09T17:11:00Z</dcterms:created>
  <dcterms:modified xsi:type="dcterms:W3CDTF">2024-04-16T10:51:00Z</dcterms:modified>
</cp:coreProperties>
</file>